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49" w:rsidRPr="00867837" w:rsidRDefault="004C680D" w:rsidP="00867837">
      <w:pPr>
        <w:jc w:val="center"/>
        <w:rPr>
          <w:rFonts w:ascii="Times New Roman" w:eastAsia="標楷體" w:hAnsi="Times New Roman"/>
          <w:sz w:val="28"/>
        </w:rPr>
      </w:pPr>
      <w:r w:rsidRPr="00867837">
        <w:rPr>
          <w:rFonts w:ascii="Times New Roman" w:eastAsia="標楷體" w:hAnsi="Times New Roman" w:hint="eastAsia"/>
          <w:sz w:val="28"/>
        </w:rPr>
        <w:t>計算型智慧</w:t>
      </w:r>
      <w:r w:rsidR="003F545B">
        <w:rPr>
          <w:rFonts w:ascii="Times New Roman" w:eastAsia="標楷體" w:hAnsi="Times New Roman" w:hint="eastAsia"/>
          <w:sz w:val="28"/>
        </w:rPr>
        <w:t>-</w:t>
      </w:r>
      <w:r w:rsidR="003F545B">
        <w:rPr>
          <w:rFonts w:ascii="Times New Roman" w:eastAsia="標楷體" w:hAnsi="Times New Roman" w:hint="eastAsia"/>
          <w:sz w:val="28"/>
        </w:rPr>
        <w:t>作業</w:t>
      </w:r>
      <w:r w:rsidR="00FE404C">
        <w:rPr>
          <w:rFonts w:ascii="Times New Roman" w:eastAsia="標楷體" w:hAnsi="Times New Roman" w:hint="eastAsia"/>
          <w:sz w:val="28"/>
        </w:rPr>
        <w:t>三</w:t>
      </w:r>
      <w:r w:rsidR="003F545B">
        <w:rPr>
          <w:rFonts w:ascii="Times New Roman" w:eastAsia="標楷體" w:hAnsi="Times New Roman" w:hint="eastAsia"/>
          <w:sz w:val="28"/>
        </w:rPr>
        <w:t xml:space="preserve"> </w:t>
      </w:r>
      <w:r w:rsidR="00DE5449">
        <w:rPr>
          <w:rFonts w:ascii="Times New Roman" w:eastAsia="標楷體" w:hAnsi="Times New Roman" w:hint="eastAsia"/>
          <w:sz w:val="28"/>
        </w:rPr>
        <w:t>RBFN</w:t>
      </w:r>
      <w:r w:rsidR="00C2226E">
        <w:rPr>
          <w:rFonts w:ascii="Times New Roman" w:eastAsia="標楷體" w:hAnsi="Times New Roman" w:hint="eastAsia"/>
          <w:sz w:val="28"/>
        </w:rPr>
        <w:t>參數</w:t>
      </w:r>
      <w:r w:rsidR="00FE404C">
        <w:rPr>
          <w:rFonts w:ascii="Times New Roman" w:eastAsia="標楷體" w:hAnsi="Times New Roman" w:hint="eastAsia"/>
          <w:sz w:val="28"/>
        </w:rPr>
        <w:t>PSO</w:t>
      </w:r>
      <w:r w:rsidR="00FE404C">
        <w:rPr>
          <w:rFonts w:ascii="Times New Roman" w:eastAsia="標楷體" w:hAnsi="Times New Roman" w:hint="eastAsia"/>
          <w:sz w:val="28"/>
        </w:rPr>
        <w:t>粒子群</w:t>
      </w:r>
      <w:r w:rsidR="00360A02">
        <w:rPr>
          <w:rFonts w:ascii="Times New Roman" w:eastAsia="標楷體" w:hAnsi="Times New Roman" w:hint="eastAsia"/>
          <w:sz w:val="28"/>
        </w:rPr>
        <w:t>最佳化</w:t>
      </w:r>
    </w:p>
    <w:p w:rsidR="004C680D" w:rsidRPr="00867837" w:rsidRDefault="0045107C" w:rsidP="00867837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授課教授：蘇木春　教授</w:t>
      </w:r>
    </w:p>
    <w:p w:rsidR="004C680D" w:rsidRPr="00867837" w:rsidRDefault="004C680D" w:rsidP="00867837">
      <w:pPr>
        <w:jc w:val="center"/>
        <w:rPr>
          <w:rFonts w:ascii="Times New Roman" w:eastAsia="標楷體" w:hAnsi="Times New Roman"/>
        </w:rPr>
      </w:pPr>
      <w:r w:rsidRPr="00867837">
        <w:rPr>
          <w:rFonts w:ascii="Times New Roman" w:eastAsia="標楷體" w:hAnsi="Times New Roman" w:hint="eastAsia"/>
        </w:rPr>
        <w:t>學號：</w:t>
      </w:r>
      <w:r w:rsidRPr="00867837">
        <w:rPr>
          <w:rFonts w:ascii="Times New Roman" w:eastAsia="標楷體" w:hAnsi="Times New Roman" w:hint="eastAsia"/>
        </w:rPr>
        <w:t>104522065</w:t>
      </w:r>
    </w:p>
    <w:p w:rsidR="004C680D" w:rsidRPr="00867837" w:rsidRDefault="004C680D" w:rsidP="00B93013">
      <w:pPr>
        <w:jc w:val="center"/>
        <w:rPr>
          <w:rFonts w:ascii="Times New Roman" w:eastAsia="標楷體" w:hAnsi="Times New Roman"/>
        </w:rPr>
      </w:pPr>
      <w:r w:rsidRPr="00867837">
        <w:rPr>
          <w:rFonts w:ascii="Times New Roman" w:eastAsia="標楷體" w:hAnsi="Times New Roman" w:hint="eastAsia"/>
        </w:rPr>
        <w:t>學生：張翔珳</w:t>
      </w:r>
    </w:p>
    <w:p w:rsidR="002F2A9C" w:rsidRPr="002F2A9C" w:rsidRDefault="00E25AD2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1.</w:t>
      </w:r>
      <w:r w:rsidR="00E2395A">
        <w:rPr>
          <w:rFonts w:ascii="Times New Roman" w:eastAsia="標楷體" w:hAnsi="Times New Roman" w:hint="eastAsia"/>
          <w:b/>
          <w:sz w:val="28"/>
        </w:rPr>
        <w:t>使用</w:t>
      </w:r>
      <w:r w:rsidR="008A4553" w:rsidRPr="00D472B4">
        <w:rPr>
          <w:rFonts w:ascii="Times New Roman" w:eastAsia="標楷體" w:hAnsi="Times New Roman" w:hint="eastAsia"/>
          <w:b/>
          <w:sz w:val="28"/>
        </w:rPr>
        <w:t>環境</w:t>
      </w:r>
    </w:p>
    <w:p w:rsidR="00E2395A" w:rsidRDefault="00E2395A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作業系統：</w:t>
      </w:r>
      <w:r>
        <w:rPr>
          <w:rFonts w:ascii="Times New Roman" w:eastAsia="標楷體" w:hAnsi="Times New Roman" w:hint="eastAsia"/>
        </w:rPr>
        <w:t>windows 7 or windows 8.1</w:t>
      </w:r>
      <w:r w:rsidR="00CD1C90">
        <w:rPr>
          <w:rFonts w:ascii="Times New Roman" w:eastAsia="標楷體" w:hAnsi="Times New Roman" w:hint="eastAsia"/>
        </w:rPr>
        <w:t xml:space="preserve"> 64</w:t>
      </w:r>
      <w:r w:rsidR="00CD1C90">
        <w:rPr>
          <w:rFonts w:ascii="Times New Roman" w:eastAsia="標楷體" w:hAnsi="Times New Roman" w:hint="eastAsia"/>
        </w:rPr>
        <w:t>位元</w:t>
      </w:r>
    </w:p>
    <w:p w:rsidR="00485E7C" w:rsidRDefault="00937F5E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使用語言：</w:t>
      </w:r>
      <w:r>
        <w:rPr>
          <w:rFonts w:ascii="Times New Roman" w:eastAsia="標楷體" w:hAnsi="Times New Roman" w:hint="eastAsia"/>
        </w:rPr>
        <w:t>C</w:t>
      </w:r>
      <w:r w:rsidR="0009004F">
        <w:rPr>
          <w:rFonts w:ascii="Times New Roman" w:eastAsia="標楷體" w:hAnsi="Times New Roman" w:hint="eastAsia"/>
        </w:rPr>
        <w:t>++</w:t>
      </w:r>
    </w:p>
    <w:p w:rsidR="00937F5E" w:rsidRDefault="00937F5E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編譯平台：</w:t>
      </w:r>
      <w:r>
        <w:rPr>
          <w:rFonts w:ascii="Times New Roman" w:eastAsia="標楷體" w:hAnsi="Times New Roman" w:hint="eastAsia"/>
        </w:rPr>
        <w:t>Dev C++</w:t>
      </w:r>
      <w:r w:rsidR="007E3CBA">
        <w:rPr>
          <w:rFonts w:ascii="Times New Roman" w:eastAsia="標楷體" w:hAnsi="Times New Roman" w:hint="eastAsia"/>
        </w:rPr>
        <w:t xml:space="preserve"> 5.11</w:t>
      </w:r>
    </w:p>
    <w:p w:rsidR="00937F5E" w:rsidRDefault="00937F5E">
      <w:pPr>
        <w:rPr>
          <w:rFonts w:ascii="Times New Roman" w:eastAsia="標楷體" w:hAnsi="Times New Roman"/>
        </w:rPr>
      </w:pPr>
    </w:p>
    <w:p w:rsidR="003418F9" w:rsidRPr="00F44933" w:rsidRDefault="001A0120">
      <w:pPr>
        <w:rPr>
          <w:rFonts w:ascii="Times New Roman" w:eastAsia="標楷體" w:hAnsi="Times New Roman" w:hint="eastAsia"/>
          <w:b/>
          <w:sz w:val="28"/>
        </w:rPr>
      </w:pPr>
      <w:r w:rsidRPr="00DC0A6B">
        <w:rPr>
          <w:rFonts w:ascii="Times New Roman" w:eastAsia="標楷體" w:hAnsi="Times New Roman" w:hint="eastAsia"/>
          <w:b/>
          <w:sz w:val="28"/>
        </w:rPr>
        <w:t>2.</w:t>
      </w:r>
      <w:r w:rsidR="00F65E26">
        <w:rPr>
          <w:rFonts w:ascii="Times New Roman" w:eastAsia="標楷體" w:hAnsi="Times New Roman" w:hint="eastAsia"/>
          <w:b/>
          <w:sz w:val="28"/>
        </w:rPr>
        <w:t>基因演算法</w:t>
      </w:r>
      <w:r w:rsidRPr="00DC0A6B">
        <w:rPr>
          <w:rFonts w:ascii="Times New Roman" w:eastAsia="標楷體" w:hAnsi="Times New Roman" w:hint="eastAsia"/>
          <w:b/>
          <w:sz w:val="28"/>
        </w:rPr>
        <w:t>架構</w:t>
      </w:r>
    </w:p>
    <w:p w:rsidR="00CB588B" w:rsidRDefault="00B51716">
      <w:pPr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目前測試結果較佳</w:t>
      </w:r>
      <w:r w:rsidR="002040C3">
        <w:rPr>
          <w:rFonts w:ascii="Times New Roman" w:eastAsia="標楷體" w:hAnsi="Times New Roman" w:hint="eastAsia"/>
        </w:rPr>
        <w:t>參數如</w:t>
      </w:r>
      <w:r w:rsidR="00360A02">
        <w:rPr>
          <w:rFonts w:ascii="Times New Roman" w:eastAsia="標楷體" w:hAnsi="Times New Roman" w:hint="eastAsia"/>
        </w:rPr>
        <w:t>表</w:t>
      </w:r>
      <w:r w:rsidR="00743FCD">
        <w:rPr>
          <w:rFonts w:ascii="Times New Roman" w:eastAsia="標楷體" w:hAnsi="Times New Roman" w:hint="eastAsia"/>
        </w:rPr>
        <w:t>1</w:t>
      </w:r>
      <w:r w:rsidR="00360A02">
        <w:rPr>
          <w:rFonts w:ascii="Times New Roman" w:eastAsia="標楷體" w:hAnsi="Times New Roman" w:hint="eastAsia"/>
        </w:rPr>
        <w:t>所示</w:t>
      </w:r>
      <w:r w:rsidR="002040C3">
        <w:rPr>
          <w:rFonts w:ascii="Times New Roman" w:eastAsia="標楷體" w:hAnsi="Times New Roman" w:hint="eastAsia"/>
        </w:rPr>
        <w:t>。</w:t>
      </w:r>
    </w:p>
    <w:p w:rsidR="001A475F" w:rsidRDefault="00CE17FC" w:rsidP="001A475F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表</w:t>
      </w:r>
      <w:r>
        <w:rPr>
          <w:rFonts w:ascii="Times New Roman" w:eastAsia="標楷體" w:hAnsi="Times New Roman" w:hint="eastAsia"/>
        </w:rPr>
        <w:t xml:space="preserve">1 </w:t>
      </w:r>
      <w:r>
        <w:rPr>
          <w:rFonts w:ascii="Times New Roman" w:eastAsia="標楷體" w:hAnsi="Times New Roman" w:hint="eastAsia"/>
        </w:rPr>
        <w:t>測試參數結果</w:t>
      </w:r>
    </w:p>
    <w:tbl>
      <w:tblPr>
        <w:tblStyle w:val="ab"/>
        <w:tblW w:w="9822" w:type="dxa"/>
        <w:jc w:val="center"/>
        <w:tblInd w:w="-1287" w:type="dxa"/>
        <w:tblLook w:val="04A0" w:firstRow="1" w:lastRow="0" w:firstColumn="1" w:lastColumn="0" w:noHBand="0" w:noVBand="1"/>
      </w:tblPr>
      <w:tblGrid>
        <w:gridCol w:w="758"/>
        <w:gridCol w:w="709"/>
        <w:gridCol w:w="992"/>
        <w:gridCol w:w="851"/>
        <w:gridCol w:w="2004"/>
        <w:gridCol w:w="1965"/>
        <w:gridCol w:w="1276"/>
        <w:gridCol w:w="1267"/>
      </w:tblGrid>
      <w:tr w:rsidR="0009004F" w:rsidTr="0009004F">
        <w:trPr>
          <w:jc w:val="center"/>
        </w:trPr>
        <w:tc>
          <w:tcPr>
            <w:tcW w:w="758" w:type="dxa"/>
            <w:shd w:val="clear" w:color="auto" w:fill="BFBFBF" w:themeFill="background1" w:themeFillShade="BF"/>
            <w:vAlign w:val="center"/>
          </w:tcPr>
          <w:p w:rsidR="002040C3" w:rsidRDefault="002040C3" w:rsidP="00E003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數項目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040C3" w:rsidRDefault="002040C3" w:rsidP="00E003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迭代次數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040C3" w:rsidRDefault="002040C3" w:rsidP="00E003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神經元數量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040C3" w:rsidRDefault="00BD1EFD" w:rsidP="00E003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粒子</w:t>
            </w:r>
            <w:r w:rsidR="002040C3">
              <w:rPr>
                <w:rFonts w:ascii="Times New Roman" w:eastAsia="標楷體" w:hAnsi="Times New Roman" w:hint="eastAsia"/>
              </w:rPr>
              <w:t>數量</w:t>
            </w:r>
          </w:p>
        </w:tc>
        <w:tc>
          <w:tcPr>
            <w:tcW w:w="2004" w:type="dxa"/>
            <w:shd w:val="clear" w:color="auto" w:fill="BFBFBF" w:themeFill="background1" w:themeFillShade="BF"/>
            <w:vAlign w:val="center"/>
          </w:tcPr>
          <w:p w:rsidR="00CB588B" w:rsidRDefault="00835479" w:rsidP="0009004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個體過去最佳參考係數</w:t>
            </w:r>
            <m:oMath>
              <m:sSub>
                <m:sSubPr>
                  <m:ctrlPr>
                    <w:rPr>
                      <w:rFonts w:ascii="Cambria Math" w:eastAsia="標楷體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φ</m:t>
                  </m:r>
                </m:e>
                <m:sub>
                  <m:r>
                    <w:rPr>
                      <w:rFonts w:ascii="Cambria Math" w:eastAsia="標楷體" w:hAnsi="Cambria Math" w:hint="eastAsia"/>
                    </w:rPr>
                    <m:t>1</m:t>
                  </m:r>
                </m:sub>
              </m:sSub>
            </m:oMath>
          </w:p>
        </w:tc>
        <w:tc>
          <w:tcPr>
            <w:tcW w:w="1965" w:type="dxa"/>
            <w:shd w:val="clear" w:color="auto" w:fill="BFBFBF" w:themeFill="background1" w:themeFillShade="BF"/>
            <w:vAlign w:val="center"/>
          </w:tcPr>
          <w:p w:rsidR="00835479" w:rsidRDefault="00835479" w:rsidP="0009004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群體過去最佳參考係數</w:t>
            </w:r>
            <m:oMath>
              <m:sSub>
                <m:sSubPr>
                  <m:ctrlPr>
                    <w:rPr>
                      <w:rFonts w:ascii="Cambria Math" w:eastAsia="標楷體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φ</m:t>
                  </m:r>
                </m:e>
                <m:sub>
                  <m:r>
                    <w:rPr>
                      <w:rFonts w:ascii="Cambria Math" w:eastAsia="標楷體" w:hAnsi="Cambria Math" w:hint="eastAsia"/>
                    </w:rPr>
                    <m:t>2</m:t>
                  </m:r>
                </m:sub>
              </m:sSub>
            </m:oMath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2040C3" w:rsidRDefault="0024506D" w:rsidP="00E003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隨機加入</w:t>
            </w:r>
            <w:r w:rsidR="002040C3">
              <w:rPr>
                <w:rFonts w:ascii="Times New Roman" w:eastAsia="標楷體" w:hAnsi="Times New Roman" w:hint="eastAsia"/>
              </w:rPr>
              <w:t>雜訊大小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2040C3" w:rsidRDefault="002040C3" w:rsidP="00E003B8">
            <w:pPr>
              <w:jc w:val="center"/>
              <w:rPr>
                <w:rFonts w:ascii="Times New Roman" w:eastAsia="標楷體" w:hAnsi="Times New Roman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θ</m:t>
              </m:r>
            </m:oMath>
            <w:r>
              <w:rPr>
                <w:rFonts w:ascii="Times New Roman" w:eastAsia="標楷體" w:hAnsi="Times New Roman" w:hint="eastAsia"/>
              </w:rPr>
              <w:t>初始值</w:t>
            </w:r>
          </w:p>
        </w:tc>
      </w:tr>
      <w:tr w:rsidR="0009004F" w:rsidTr="0009004F">
        <w:trPr>
          <w:jc w:val="center"/>
        </w:trPr>
        <w:tc>
          <w:tcPr>
            <w:tcW w:w="758" w:type="dxa"/>
            <w:shd w:val="clear" w:color="auto" w:fill="BFBFBF" w:themeFill="background1" w:themeFillShade="BF"/>
            <w:vAlign w:val="center"/>
          </w:tcPr>
          <w:p w:rsidR="002040C3" w:rsidRDefault="002040C3" w:rsidP="00E003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數數值</w:t>
            </w:r>
          </w:p>
        </w:tc>
        <w:tc>
          <w:tcPr>
            <w:tcW w:w="709" w:type="dxa"/>
            <w:vAlign w:val="center"/>
          </w:tcPr>
          <w:p w:rsidR="002040C3" w:rsidRDefault="00604AD9" w:rsidP="00E003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0</w:t>
            </w:r>
          </w:p>
        </w:tc>
        <w:tc>
          <w:tcPr>
            <w:tcW w:w="992" w:type="dxa"/>
            <w:vAlign w:val="center"/>
          </w:tcPr>
          <w:p w:rsidR="002040C3" w:rsidRDefault="00E351DE" w:rsidP="00E003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851" w:type="dxa"/>
            <w:vAlign w:val="center"/>
          </w:tcPr>
          <w:p w:rsidR="002040C3" w:rsidRDefault="00E351DE" w:rsidP="00E003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00</w:t>
            </w:r>
          </w:p>
        </w:tc>
        <w:tc>
          <w:tcPr>
            <w:tcW w:w="2004" w:type="dxa"/>
            <w:vAlign w:val="center"/>
          </w:tcPr>
          <w:p w:rsidR="002040C3" w:rsidRDefault="0077778C" w:rsidP="0077778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.8</w:t>
            </w:r>
            <w:r w:rsidRPr="0077778C">
              <w:rPr>
                <w:rFonts w:ascii="Times New Roman" w:eastAsia="標楷體" w:hAnsi="Times New Roman"/>
              </w:rPr>
              <w:sym w:font="Wingdings" w:char="F0E0"/>
            </w:r>
            <w:r>
              <w:rPr>
                <w:rFonts w:ascii="Times New Roman" w:eastAsia="標楷體" w:hAnsi="Times New Roman" w:hint="eastAsia"/>
              </w:rPr>
              <w:t>0.0</w:t>
            </w:r>
          </w:p>
          <w:p w:rsidR="00A7687D" w:rsidRDefault="00A7687D" w:rsidP="0077778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隨迭代次數減少</w:t>
            </w:r>
          </w:p>
        </w:tc>
        <w:tc>
          <w:tcPr>
            <w:tcW w:w="1965" w:type="dxa"/>
            <w:vAlign w:val="center"/>
          </w:tcPr>
          <w:p w:rsidR="00CB588B" w:rsidRDefault="0077778C" w:rsidP="00CB588B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.2</w:t>
            </w:r>
            <w:r w:rsidRPr="0077778C">
              <w:rPr>
                <w:rFonts w:ascii="Times New Roman" w:eastAsia="標楷體" w:hAnsi="Times New Roman"/>
              </w:rPr>
              <w:sym w:font="Wingdings" w:char="F0E0"/>
            </w:r>
            <w:r>
              <w:rPr>
                <w:rFonts w:ascii="Times New Roman" w:eastAsia="標楷體" w:hAnsi="Times New Roman" w:hint="eastAsia"/>
              </w:rPr>
              <w:t>1.0</w:t>
            </w:r>
          </w:p>
          <w:p w:rsidR="002040C3" w:rsidRDefault="00CB588B" w:rsidP="00CB588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隨迭代次數增加</w:t>
            </w:r>
          </w:p>
        </w:tc>
        <w:tc>
          <w:tcPr>
            <w:tcW w:w="1276" w:type="dxa"/>
            <w:vAlign w:val="center"/>
          </w:tcPr>
          <w:p w:rsidR="002040C3" w:rsidRDefault="00E351DE" w:rsidP="00E003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0.</w:t>
            </w:r>
            <w:r w:rsidR="0024506D"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~0.</w:t>
            </w:r>
            <w:r w:rsidR="0024506D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267" w:type="dxa"/>
            <w:vAlign w:val="center"/>
          </w:tcPr>
          <w:p w:rsidR="002040C3" w:rsidRDefault="00E351DE" w:rsidP="00E003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</w:tbl>
    <w:p w:rsidR="003418F9" w:rsidRDefault="003418F9" w:rsidP="002040C3">
      <w:pPr>
        <w:jc w:val="center"/>
        <w:rPr>
          <w:rFonts w:ascii="Times New Roman" w:eastAsia="標楷體" w:hAnsi="Times New Roman" w:hint="eastAsia"/>
          <w:noProof/>
        </w:rPr>
      </w:pPr>
    </w:p>
    <w:p w:rsidR="003418F9" w:rsidRDefault="003418F9" w:rsidP="003418F9">
      <w:pPr>
        <w:ind w:firstLineChars="200" w:firstLine="480"/>
        <w:jc w:val="both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類神經網路</w:t>
      </w:r>
      <w:r>
        <w:rPr>
          <w:rFonts w:ascii="Times New Roman" w:eastAsia="標楷體" w:hAnsi="Times New Roman" w:hint="eastAsia"/>
        </w:rPr>
        <w:t>RBFN</w:t>
      </w:r>
      <w:r>
        <w:rPr>
          <w:rFonts w:ascii="Times New Roman" w:eastAsia="標楷體" w:hAnsi="Times New Roman" w:hint="eastAsia"/>
        </w:rPr>
        <w:t>的部分是以</w:t>
      </w:r>
      <w:r>
        <w:rPr>
          <w:rFonts w:ascii="Times New Roman" w:eastAsia="標楷體" w:hAnsi="Times New Roman" w:hint="eastAsia"/>
        </w:rPr>
        <w:t>20</w:t>
      </w:r>
      <w:r>
        <w:rPr>
          <w:rFonts w:ascii="Times New Roman" w:eastAsia="標楷體" w:hAnsi="Times New Roman" w:hint="eastAsia"/>
        </w:rPr>
        <w:t>顆神經元</w:t>
      </w:r>
      <w:r>
        <w:rPr>
          <w:rFonts w:ascii="Times New Roman" w:eastAsia="標楷體" w:hAnsi="Times New Roman" w:hint="eastAsia"/>
        </w:rPr>
        <w:t>(J=20)</w:t>
      </w:r>
      <w:r>
        <w:rPr>
          <w:rFonts w:ascii="Times New Roman" w:eastAsia="標楷體" w:hAnsi="Times New Roman" w:hint="eastAsia"/>
        </w:rPr>
        <w:t>的架構，如圖</w:t>
      </w:r>
      <w:r w:rsidR="00F44933"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所示。</w:t>
      </w:r>
    </w:p>
    <w:p w:rsidR="003418F9" w:rsidRDefault="003418F9" w:rsidP="003418F9">
      <w:pPr>
        <w:ind w:firstLineChars="200" w:firstLine="480"/>
        <w:jc w:val="center"/>
        <w:rPr>
          <w:rFonts w:hAnsi="Times New Roman" w:hint="eastAsia"/>
        </w:rPr>
      </w:pPr>
      <w:r w:rsidRPr="00F66723">
        <w:rPr>
          <w:rFonts w:hAnsi="Times New Roman"/>
        </w:rPr>
        <w:object w:dxaOrig="6179" w:dyaOrig="3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95pt;height:172.85pt" o:ole="">
            <v:imagedata r:id="rId8" o:title=""/>
          </v:shape>
          <o:OLEObject Type="Embed" ProgID="Photoshop.Image.6" ShapeID="_x0000_i1025" DrawAspect="Content" ObjectID="_1525639552" r:id="rId9">
            <o:FieldCodes>\s</o:FieldCodes>
          </o:OLEObject>
        </w:object>
      </w:r>
    </w:p>
    <w:p w:rsidR="003418F9" w:rsidRPr="00BD0BF3" w:rsidRDefault="003418F9" w:rsidP="00F44933">
      <w:pPr>
        <w:ind w:firstLineChars="200" w:firstLine="480"/>
        <w:jc w:val="center"/>
        <w:rPr>
          <w:rFonts w:ascii="Times New Roman" w:eastAsia="標楷體" w:hAnsi="Times New Roman"/>
        </w:rPr>
      </w:pPr>
      <w:r w:rsidRPr="00F44933">
        <w:rPr>
          <w:rFonts w:ascii="Times New Roman" w:eastAsia="標楷體" w:hAnsi="Times New Roman" w:hint="eastAsia"/>
        </w:rPr>
        <w:t>圖</w:t>
      </w:r>
      <w:r w:rsidR="00F44933" w:rsidRPr="00F44933">
        <w:rPr>
          <w:rFonts w:ascii="Times New Roman" w:eastAsia="標楷體" w:hAnsi="Times New Roman" w:hint="eastAsia"/>
        </w:rPr>
        <w:t>1</w:t>
      </w:r>
      <w:r w:rsidR="00F44933">
        <w:rPr>
          <w:rFonts w:ascii="Times New Roman" w:eastAsia="標楷體" w:hAnsi="Times New Roman" w:hint="eastAsia"/>
        </w:rPr>
        <w:t xml:space="preserve"> </w:t>
      </w:r>
      <w:r w:rsidR="00F44933">
        <w:rPr>
          <w:rFonts w:ascii="Times New Roman" w:eastAsia="標楷體" w:hAnsi="Times New Roman" w:hint="eastAsia"/>
        </w:rPr>
        <w:t>神經網路架構</w:t>
      </w:r>
    </w:p>
    <w:p w:rsidR="003418F9" w:rsidRDefault="003418F9" w:rsidP="003418F9">
      <w:pPr>
        <w:ind w:firstLineChars="200" w:firstLine="480"/>
        <w:jc w:val="both"/>
        <w:rPr>
          <w:rFonts w:ascii="Times New Roman" w:eastAsia="標楷體" w:hAnsi="Times New Roman" w:hint="eastAsia"/>
        </w:rPr>
      </w:pPr>
    </w:p>
    <w:p w:rsidR="003418F9" w:rsidRDefault="003418F9" w:rsidP="003418F9">
      <w:pPr>
        <w:ind w:firstLineChars="200" w:firstLine="480"/>
        <w:jc w:val="both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各參數範圍如表</w:t>
      </w:r>
      <w:r w:rsidR="00743FCD"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所示：</w:t>
      </w:r>
    </w:p>
    <w:p w:rsidR="003418F9" w:rsidRDefault="00F44933" w:rsidP="00F44933">
      <w:pPr>
        <w:jc w:val="center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表</w:t>
      </w:r>
      <w:r w:rsidR="00743FCD"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參數範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46"/>
        <w:gridCol w:w="1369"/>
        <w:gridCol w:w="1461"/>
        <w:gridCol w:w="1333"/>
        <w:gridCol w:w="1461"/>
        <w:gridCol w:w="1552"/>
      </w:tblGrid>
      <w:tr w:rsidR="003418F9" w:rsidTr="00F44933"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3418F9" w:rsidRPr="003418F9" w:rsidRDefault="003418F9" w:rsidP="00F44933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參數項目</w:t>
            </w:r>
          </w:p>
        </w:tc>
        <w:tc>
          <w:tcPr>
            <w:tcW w:w="1369" w:type="dxa"/>
            <w:shd w:val="clear" w:color="auto" w:fill="BFBFBF" w:themeFill="background1" w:themeFillShade="BF"/>
            <w:vAlign w:val="center"/>
          </w:tcPr>
          <w:p w:rsidR="003418F9" w:rsidRPr="00B654FC" w:rsidRDefault="003418F9" w:rsidP="00F4493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x</w:t>
            </w:r>
          </w:p>
        </w:tc>
        <w:tc>
          <w:tcPr>
            <w:tcW w:w="1461" w:type="dxa"/>
            <w:shd w:val="clear" w:color="auto" w:fill="BFBFBF" w:themeFill="background1" w:themeFillShade="BF"/>
            <w:vAlign w:val="center"/>
          </w:tcPr>
          <w:p w:rsidR="003418F9" w:rsidRDefault="003418F9" w:rsidP="00F44933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:rsidR="003418F9" w:rsidRPr="00B654FC" w:rsidRDefault="003418F9" w:rsidP="00F44933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φ</m:t>
                </m:r>
              </m:oMath>
            </m:oMathPara>
          </w:p>
        </w:tc>
        <w:tc>
          <w:tcPr>
            <w:tcW w:w="1461" w:type="dxa"/>
            <w:shd w:val="clear" w:color="auto" w:fill="BFBFBF" w:themeFill="background1" w:themeFillShade="BF"/>
            <w:vAlign w:val="center"/>
          </w:tcPr>
          <w:p w:rsidR="003418F9" w:rsidRPr="00F44933" w:rsidRDefault="003418F9" w:rsidP="00F44933">
            <w:pPr>
              <w:jc w:val="center"/>
              <w:rPr>
                <w:rFonts w:ascii="Times New Roman" w:eastAsia="標楷體" w:hAnsi="Times New Roman" w:hint="eastAsi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σ</m:t>
                </m:r>
              </m:oMath>
            </m:oMathPara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3418F9" w:rsidRDefault="003418F9" w:rsidP="00F44933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w</w:t>
            </w:r>
            <w:r>
              <w:rPr>
                <w:rFonts w:ascii="Times New Roman" w:eastAsia="標楷體" w:hAnsi="Times New Roman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θ</m:t>
              </m:r>
            </m:oMath>
          </w:p>
        </w:tc>
      </w:tr>
      <w:tr w:rsidR="003418F9" w:rsidTr="00F44933"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3418F9" w:rsidRDefault="003418F9" w:rsidP="00F44933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參數數值範圍</w:t>
            </w:r>
          </w:p>
        </w:tc>
        <w:tc>
          <w:tcPr>
            <w:tcW w:w="1369" w:type="dxa"/>
            <w:vAlign w:val="center"/>
          </w:tcPr>
          <w:p w:rsidR="003418F9" w:rsidRDefault="003418F9" w:rsidP="00F44933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~30</w:t>
            </w:r>
          </w:p>
        </w:tc>
        <w:tc>
          <w:tcPr>
            <w:tcW w:w="1461" w:type="dxa"/>
            <w:vAlign w:val="center"/>
          </w:tcPr>
          <w:p w:rsidR="003418F9" w:rsidRDefault="003418F9" w:rsidP="00F44933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~30</w:t>
            </w:r>
          </w:p>
        </w:tc>
        <w:tc>
          <w:tcPr>
            <w:tcW w:w="1333" w:type="dxa"/>
            <w:vAlign w:val="center"/>
          </w:tcPr>
          <w:p w:rsidR="003418F9" w:rsidRDefault="003418F9" w:rsidP="00F44933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~1</w:t>
            </w:r>
          </w:p>
        </w:tc>
        <w:tc>
          <w:tcPr>
            <w:tcW w:w="1461" w:type="dxa"/>
            <w:vAlign w:val="center"/>
          </w:tcPr>
          <w:p w:rsidR="003418F9" w:rsidRDefault="003418F9" w:rsidP="00F44933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~10</w:t>
            </w:r>
          </w:p>
        </w:tc>
        <w:tc>
          <w:tcPr>
            <w:tcW w:w="1552" w:type="dxa"/>
            <w:vAlign w:val="center"/>
          </w:tcPr>
          <w:p w:rsidR="003418F9" w:rsidRDefault="003418F9" w:rsidP="00F44933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-40~40</w:t>
            </w:r>
          </w:p>
        </w:tc>
      </w:tr>
    </w:tbl>
    <w:p w:rsidR="003418F9" w:rsidRDefault="003418F9">
      <w:pPr>
        <w:widowControl/>
        <w:rPr>
          <w:rFonts w:ascii="Times New Roman" w:eastAsia="標楷體" w:hAnsi="Times New Roman"/>
          <w:noProof/>
        </w:rPr>
      </w:pPr>
    </w:p>
    <w:p w:rsidR="003418F9" w:rsidRDefault="003418F9" w:rsidP="003418F9">
      <w:pPr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</w:rPr>
        <w:t>PSO</w:t>
      </w:r>
      <w:r>
        <w:rPr>
          <w:rFonts w:ascii="Times New Roman" w:eastAsia="標楷體" w:hAnsi="Times New Roman" w:hint="eastAsia"/>
        </w:rPr>
        <w:t>演算法流程如圖</w:t>
      </w:r>
      <w:r w:rsidR="001F1A38"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所示。</w:t>
      </w:r>
    </w:p>
    <w:p w:rsidR="003418F9" w:rsidRDefault="003418F9" w:rsidP="002040C3">
      <w:pPr>
        <w:jc w:val="center"/>
        <w:rPr>
          <w:rFonts w:ascii="Times New Roman" w:eastAsia="標楷體" w:hAnsi="Times New Roman" w:hint="eastAsia"/>
          <w:noProof/>
        </w:rPr>
      </w:pPr>
    </w:p>
    <w:p w:rsidR="00EE0049" w:rsidRDefault="00AD167B" w:rsidP="003418F9">
      <w:pPr>
        <w:rPr>
          <w:rFonts w:ascii="Times New Roman" w:eastAsia="標楷體" w:hAnsi="Times New Roman"/>
        </w:rPr>
      </w:pPr>
      <w:r w:rsidRPr="003418F9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5760E7" wp14:editId="2D2D5EA7">
                <wp:simplePos x="0" y="0"/>
                <wp:positionH relativeFrom="column">
                  <wp:posOffset>3237865</wp:posOffset>
                </wp:positionH>
                <wp:positionV relativeFrom="paragraph">
                  <wp:posOffset>3305810</wp:posOffset>
                </wp:positionV>
                <wp:extent cx="1812925" cy="545465"/>
                <wp:effectExtent l="0" t="0" r="15875" b="2603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933" w:rsidRPr="00625C8E" w:rsidRDefault="00F44933" w:rsidP="00625C8E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訓練</w:t>
                            </w:r>
                            <w:r w:rsidR="00AD167B">
                              <w:rPr>
                                <w:rFonts w:ascii="Times New Roman" w:eastAsia="標楷體" w:hAnsi="Times New Roman" w:hint="eastAsia"/>
                              </w:rPr>
                              <w:t>出想要的最佳解或迭代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4.95pt;margin-top:260.3pt;width:142.75pt;height:4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">
                <v:textbox>
                  <w:txbxContent>
                    <w:p w:rsidR="00F44933" w:rsidRPr="00625C8E" w:rsidRDefault="00F44933" w:rsidP="00625C8E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</w:rPr>
                        <w:t>訓練</w:t>
                      </w:r>
                      <w:r w:rsidR="00AD167B">
                        <w:rPr>
                          <w:rFonts w:ascii="Times New Roman" w:eastAsia="標楷體" w:hAnsi="Times New Roman" w:hint="eastAsia"/>
                        </w:rPr>
                        <w:t>出想要的最佳解或迭代結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102863" wp14:editId="71EA3DF2">
                <wp:simplePos x="0" y="0"/>
                <wp:positionH relativeFrom="column">
                  <wp:posOffset>3053687</wp:posOffset>
                </wp:positionH>
                <wp:positionV relativeFrom="paragraph">
                  <wp:posOffset>3497239</wp:posOffset>
                </wp:positionV>
                <wp:extent cx="184244" cy="65406"/>
                <wp:effectExtent l="0" t="0" r="25400" b="29845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244" cy="65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275.35pt" to="254.9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" strokecolor="#4579b8 [3044]"/>
            </w:pict>
          </mc:Fallback>
        </mc:AlternateContent>
      </w:r>
      <w:r w:rsidR="00F4493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C0CB26" wp14:editId="0F3E58BC">
                <wp:simplePos x="0" y="0"/>
                <wp:positionH relativeFrom="column">
                  <wp:posOffset>1548994</wp:posOffset>
                </wp:positionH>
                <wp:positionV relativeFrom="paragraph">
                  <wp:posOffset>447497</wp:posOffset>
                </wp:positionV>
                <wp:extent cx="584835" cy="0"/>
                <wp:effectExtent l="0" t="0" r="24765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35.25pt" to="168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" strokecolor="#4579b8 [3044]"/>
            </w:pict>
          </mc:Fallback>
        </mc:AlternateContent>
      </w:r>
      <w:r w:rsidR="00F4493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DED54C" wp14:editId="30A9BCDF">
                <wp:simplePos x="0" y="0"/>
                <wp:positionH relativeFrom="column">
                  <wp:posOffset>1549146</wp:posOffset>
                </wp:positionH>
                <wp:positionV relativeFrom="paragraph">
                  <wp:posOffset>1478915</wp:posOffset>
                </wp:positionV>
                <wp:extent cx="585216" cy="0"/>
                <wp:effectExtent l="0" t="0" r="24765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pt,116.45pt" to="168.1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" strokecolor="#4579b8 [3044]"/>
            </w:pict>
          </mc:Fallback>
        </mc:AlternateContent>
      </w:r>
      <w:r w:rsidR="00F4493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0215FB" wp14:editId="2111F75B">
                <wp:simplePos x="0" y="0"/>
                <wp:positionH relativeFrom="column">
                  <wp:posOffset>1548765</wp:posOffset>
                </wp:positionH>
                <wp:positionV relativeFrom="paragraph">
                  <wp:posOffset>3585845</wp:posOffset>
                </wp:positionV>
                <wp:extent cx="365760" cy="628015"/>
                <wp:effectExtent l="0" t="0" r="34290" b="1968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628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0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95pt,282.35pt" to="150.75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" strokecolor="#4579b8 [3044]"/>
            </w:pict>
          </mc:Fallback>
        </mc:AlternateContent>
      </w:r>
      <w:r w:rsidR="00F4493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4B283D" wp14:editId="63537F41">
                <wp:simplePos x="0" y="0"/>
                <wp:positionH relativeFrom="column">
                  <wp:posOffset>1548994</wp:posOffset>
                </wp:positionH>
                <wp:positionV relativeFrom="paragraph">
                  <wp:posOffset>4573829</wp:posOffset>
                </wp:positionV>
                <wp:extent cx="365760" cy="190195"/>
                <wp:effectExtent l="0" t="0" r="15240" b="19685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90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1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95pt,360.15pt" to="150.75pt,3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" strokecolor="#4579b8 [3044]"/>
            </w:pict>
          </mc:Fallback>
        </mc:AlternateContent>
      </w:r>
      <w:r w:rsidR="00F4493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45CB50" wp14:editId="319588B7">
                <wp:simplePos x="0" y="0"/>
                <wp:positionH relativeFrom="column">
                  <wp:posOffset>1548994</wp:posOffset>
                </wp:positionH>
                <wp:positionV relativeFrom="paragraph">
                  <wp:posOffset>5671109</wp:posOffset>
                </wp:positionV>
                <wp:extent cx="365760" cy="255473"/>
                <wp:effectExtent l="0" t="0" r="15240" b="3048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255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2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95pt,446.55pt" to="150.75pt,4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" strokecolor="#4579b8 [3044]"/>
            </w:pict>
          </mc:Fallback>
        </mc:AlternateContent>
      </w:r>
      <w:r w:rsidR="00F4493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AAA75A" wp14:editId="3DE2FD7D">
                <wp:simplePos x="0" y="0"/>
                <wp:positionH relativeFrom="column">
                  <wp:posOffset>1548765</wp:posOffset>
                </wp:positionH>
                <wp:positionV relativeFrom="paragraph">
                  <wp:posOffset>6620180</wp:posOffset>
                </wp:positionV>
                <wp:extent cx="365760" cy="160426"/>
                <wp:effectExtent l="0" t="0" r="15240" b="3048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60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3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95pt,521.25pt" to="150.75pt,5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" strokecolor="#4579b8 [3044]"/>
            </w:pict>
          </mc:Fallback>
        </mc:AlternateContent>
      </w:r>
      <w:r w:rsidR="00F44933" w:rsidRPr="003418F9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237D6D" wp14:editId="148F9059">
                <wp:simplePos x="0" y="0"/>
                <wp:positionH relativeFrom="column">
                  <wp:posOffset>1913255</wp:posOffset>
                </wp:positionH>
                <wp:positionV relativeFrom="paragraph">
                  <wp:posOffset>6604864</wp:posOffset>
                </wp:positionV>
                <wp:extent cx="3840480" cy="1403985"/>
                <wp:effectExtent l="0" t="0" r="26670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933" w:rsidRPr="00625C8E" w:rsidRDefault="00F44933" w:rsidP="00F44933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標楷體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標楷體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標楷體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</w:rPr>
                                      <m:t>t-1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標楷體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標楷體" w:hAnsi="Cambria Math"/>
                                  </w:rPr>
                                  <m:t>+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50.65pt;margin-top:520.05pt;width:302.4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">
                <v:textbox style="mso-fit-shape-to-text:t">
                  <w:txbxContent>
                    <w:p w:rsidR="00F44933" w:rsidRPr="00625C8E" w:rsidRDefault="00F44933" w:rsidP="00F44933">
                      <w:pPr>
                        <w:rPr>
                          <w:rFonts w:ascii="Times New Roman" w:eastAsia="標楷體" w:hAnsi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標楷體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標楷體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</w:rPr>
                                <m:t>t-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標楷體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</w:rPr>
                            <m:t>+n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25C8E" w:rsidRPr="003418F9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A16053" wp14:editId="63F9409E">
                <wp:simplePos x="0" y="0"/>
                <wp:positionH relativeFrom="column">
                  <wp:posOffset>1914525</wp:posOffset>
                </wp:positionH>
                <wp:positionV relativeFrom="paragraph">
                  <wp:posOffset>5077993</wp:posOffset>
                </wp:positionV>
                <wp:extent cx="3840480" cy="1403985"/>
                <wp:effectExtent l="0" t="0" r="26670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933" w:rsidRDefault="00F44933" w:rsidP="00625C8E">
                            <w:pPr>
                              <w:rPr>
                                <w:rFonts w:ascii="Times New Roman" w:eastAsia="標楷體" w:hAnsi="Times New Roman" w:hint="eastAsia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個體的每個參數速度，根據過去慣性、個體過去最佳解和群體最佳解做更新，並加入一個大小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-0.05~0.05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的隨機雜訊，使得陷入區域最佳解後仍可以做部分探索，增加收斂速度。</w:t>
                            </w:r>
                          </w:p>
                          <w:p w:rsidR="00F44933" w:rsidRPr="00F44933" w:rsidRDefault="00F44933" w:rsidP="00625C8E">
                            <w:pPr>
                              <w:rPr>
                                <w:rFonts w:ascii="Times New Roman" w:eastAsia="標楷體" w:hAnsi="Times New Roman" w:hint="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標楷體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標楷體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標楷體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</w:rPr>
                                      <m:t>t-1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標楷體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標楷體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標楷體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</w:rPr>
                                      <m:t>(t)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標楷體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標楷體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標楷體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(t-1)</m:t>
                                    </m:r>
                                    <m:ctrlPr>
                                      <w:rPr>
                                        <w:rFonts w:ascii="Cambria Math" w:eastAsia="標楷體" w:hAnsi="Cambria Math"/>
                                      </w:rPr>
                                    </m:ctrlP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標楷體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標楷體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標楷體" w:hAnsi="Cambria Math"/>
                                          </w:rPr>
                                          <m:t>g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</w:rPr>
                                      <m:t>(t)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標楷體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標楷體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標楷體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(t-1)</m:t>
                                    </m:r>
                                    <m:ctrlPr>
                                      <w:rPr>
                                        <w:rFonts w:ascii="Cambria Math" w:eastAsia="標楷體" w:hAnsi="Cambria Math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50.75pt;margin-top:399.85pt;width:302.4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">
                <v:textbox style="mso-fit-shape-to-text:t">
                  <w:txbxContent>
                    <w:p w:rsidR="00F44933" w:rsidRDefault="00F44933" w:rsidP="00625C8E">
                      <w:pPr>
                        <w:rPr>
                          <w:rFonts w:ascii="Times New Roman" w:eastAsia="標楷體" w:hAnsi="Times New Roman" w:hint="eastAsia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</w:rPr>
                        <w:t>個體的每個參數速度，根據過去慣性、個體過去最佳解和群體最佳解做更新，並加入一個大小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-0.05~0.05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的隨機雜訊，使得陷入區域最佳解後仍可以做部分探索，增加收斂速度。</w:t>
                      </w:r>
                    </w:p>
                    <w:p w:rsidR="00F44933" w:rsidRPr="00F44933" w:rsidRDefault="00F44933" w:rsidP="00625C8E">
                      <w:pPr>
                        <w:rPr>
                          <w:rFonts w:ascii="Times New Roman" w:eastAsia="標楷體" w:hAnsi="Times New Roman" w:hint="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標楷體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標楷體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</w:rPr>
                                <m:t>t-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標楷體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標楷體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標楷體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</w:rPr>
                                <m:t>(t)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標楷體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標楷體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標楷體" w:hAnsi="Cambria Math"/>
                                </w:rPr>
                                <m:t>(t-1)</m:t>
                              </m:r>
                              <m:ctrlPr>
                                <w:rPr>
                                  <w:rFonts w:ascii="Cambria Math" w:eastAsia="標楷體" w:hAnsi="Cambria Math"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標楷體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標楷體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標楷體" w:hAnsi="Cambria Math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</w:rPr>
                                <m:t>(t)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標楷體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標楷體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標楷體" w:hAnsi="Cambria Math"/>
                                </w:rPr>
                                <m:t>(t-1)</m:t>
                              </m:r>
                              <m:ctrlPr>
                                <w:rPr>
                                  <w:rFonts w:ascii="Cambria Math" w:eastAsia="標楷體" w:hAnsi="Cambria Math"/>
                                </w:rPr>
                              </m:ctrlP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25C8E" w:rsidRPr="003418F9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9346EC" wp14:editId="2414AE91">
                <wp:simplePos x="0" y="0"/>
                <wp:positionH relativeFrom="column">
                  <wp:posOffset>1914525</wp:posOffset>
                </wp:positionH>
                <wp:positionV relativeFrom="paragraph">
                  <wp:posOffset>4610100</wp:posOffset>
                </wp:positionV>
                <wp:extent cx="3518535" cy="1403985"/>
                <wp:effectExtent l="0" t="0" r="2476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933" w:rsidRPr="003418F9" w:rsidRDefault="00F44933" w:rsidP="003418F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625C8E">
                              <w:rPr>
                                <w:rFonts w:ascii="Times New Roman" w:eastAsia="標楷體" w:hAnsi="Times New Roman" w:hint="eastAsia"/>
                              </w:rPr>
                              <w:t>比較現有群體解和過去群體最佳解，做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50.75pt;margin-top:363pt;width:277.0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">
                <v:textbox style="mso-fit-shape-to-text:t">
                  <w:txbxContent>
                    <w:p w:rsidR="00F44933" w:rsidRPr="003418F9" w:rsidRDefault="00F44933" w:rsidP="003418F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625C8E">
                        <w:rPr>
                          <w:rFonts w:ascii="Times New Roman" w:eastAsia="標楷體" w:hAnsi="Times New Roman" w:hint="eastAsia"/>
                        </w:rPr>
                        <w:t>比較現有群體解和過去群體最佳解，做更新</w:t>
                      </w:r>
                    </w:p>
                  </w:txbxContent>
                </v:textbox>
              </v:shape>
            </w:pict>
          </mc:Fallback>
        </mc:AlternateContent>
      </w:r>
      <w:r w:rsidR="00625C8E" w:rsidRPr="003418F9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79BA8E" wp14:editId="00F6B72D">
                <wp:simplePos x="0" y="0"/>
                <wp:positionH relativeFrom="column">
                  <wp:posOffset>1917446</wp:posOffset>
                </wp:positionH>
                <wp:positionV relativeFrom="paragraph">
                  <wp:posOffset>4040201</wp:posOffset>
                </wp:positionV>
                <wp:extent cx="2918460" cy="1403985"/>
                <wp:effectExtent l="0" t="0" r="1524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933" w:rsidRPr="00625C8E" w:rsidRDefault="00F44933" w:rsidP="00625C8E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625C8E">
                              <w:rPr>
                                <w:rFonts w:ascii="Times New Roman" w:eastAsia="標楷體" w:hAnsi="Times New Roman" w:hint="eastAsia"/>
                              </w:rPr>
                              <w:t>比較個體解和過去個體最佳解，做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51pt;margin-top:318.15pt;width:229.8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">
                <v:textbox style="mso-fit-shape-to-text:t">
                  <w:txbxContent>
                    <w:p w:rsidR="00F44933" w:rsidRPr="00625C8E" w:rsidRDefault="00F44933" w:rsidP="00625C8E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625C8E">
                        <w:rPr>
                          <w:rFonts w:ascii="Times New Roman" w:eastAsia="標楷體" w:hAnsi="Times New Roman" w:hint="eastAsia"/>
                        </w:rPr>
                        <w:t>比較個體解和過去個體最佳解，做更新</w:t>
                      </w:r>
                    </w:p>
                  </w:txbxContent>
                </v:textbox>
              </v:shape>
            </w:pict>
          </mc:Fallback>
        </mc:AlternateContent>
      </w:r>
      <w:r w:rsidR="003418F9" w:rsidRPr="003418F9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DDE7CE" wp14:editId="431294FE">
                <wp:simplePos x="0" y="0"/>
                <wp:positionH relativeFrom="column">
                  <wp:posOffset>2132330</wp:posOffset>
                </wp:positionH>
                <wp:positionV relativeFrom="paragraph">
                  <wp:posOffset>1073150</wp:posOffset>
                </wp:positionV>
                <wp:extent cx="2918460" cy="1403985"/>
                <wp:effectExtent l="0" t="0" r="1524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933" w:rsidRDefault="00F44933" w:rsidP="003418F9">
                            <w:pPr>
                              <w:spacing w:line="360" w:lineRule="auto"/>
                              <w:jc w:val="both"/>
                              <w:rPr>
                                <w:rFonts w:hAnsi="Times New Roman"/>
                                <w:spacing w:val="10"/>
                              </w:rPr>
                            </w:pPr>
                            <w:r w:rsidRPr="00F66723">
                              <w:rPr>
                                <w:rFonts w:hAnsi="Times New Roman"/>
                                <w:spacing w:val="10"/>
                                <w:position w:val="-30"/>
                              </w:rPr>
                              <w:object w:dxaOrig="2200" w:dyaOrig="700">
                                <v:shape id="_x0000_i1026" type="#_x0000_t75" style="width:109.9pt;height:35.05pt" o:ole="">
                                  <v:imagedata r:id="rId10" o:title=""/>
                                </v:shape>
                                <o:OLEObject Type="Embed" ProgID="Equation.3" ShapeID="_x0000_i1026" DrawAspect="Content" ObjectID="_1525639553" r:id="rId11"/>
                              </w:object>
                            </w:r>
                          </w:p>
                          <w:p w:rsidR="00F44933" w:rsidRPr="003418F9" w:rsidRDefault="00F44933" w:rsidP="003418F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F66723">
                              <w:rPr>
                                <w:position w:val="-30"/>
                              </w:rPr>
                              <w:object w:dxaOrig="1359" w:dyaOrig="700">
                                <v:shape id="_x0000_i1027" type="#_x0000_t75" style="width:68.2pt;height:35.05pt" o:ole="">
                                  <v:imagedata r:id="rId12" o:title=""/>
                                </v:shape>
                                <o:OLEObject Type="Embed" ProgID="Equation.3" ShapeID="_x0000_i1027" DrawAspect="Content" ObjectID="_1525639554" r:id="rId13"/>
                              </w:objec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67.9pt;margin-top:84.5pt;width:229.8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">
                <v:textbox style="mso-fit-shape-to-text:t">
                  <w:txbxContent>
                    <w:p w:rsidR="00F44933" w:rsidRDefault="00F44933" w:rsidP="003418F9">
                      <w:pPr>
                        <w:spacing w:line="360" w:lineRule="auto"/>
                        <w:jc w:val="both"/>
                        <w:rPr>
                          <w:rFonts w:hAnsi="Times New Roman"/>
                          <w:spacing w:val="10"/>
                        </w:rPr>
                      </w:pPr>
                      <w:r w:rsidRPr="00F66723">
                        <w:rPr>
                          <w:rFonts w:hAnsi="Times New Roman"/>
                          <w:spacing w:val="10"/>
                          <w:position w:val="-30"/>
                        </w:rPr>
                        <w:object w:dxaOrig="2200" w:dyaOrig="700">
                          <v:shape id="_x0000_i1026" type="#_x0000_t75" style="width:109.9pt;height:35.05pt" o:ole="">
                            <v:imagedata r:id="rId10" o:title=""/>
                          </v:shape>
                          <o:OLEObject Type="Embed" ProgID="Equation.3" ShapeID="_x0000_i1026" DrawAspect="Content" ObjectID="_1525639553" r:id="rId14"/>
                        </w:object>
                      </w:r>
                    </w:p>
                    <w:p w:rsidR="00F44933" w:rsidRPr="003418F9" w:rsidRDefault="00F44933" w:rsidP="003418F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F66723">
                        <w:rPr>
                          <w:position w:val="-30"/>
                        </w:rPr>
                        <w:object w:dxaOrig="1359" w:dyaOrig="700">
                          <v:shape id="_x0000_i1027" type="#_x0000_t75" style="width:68.2pt;height:35.05pt" o:ole="">
                            <v:imagedata r:id="rId12" o:title=""/>
                          </v:shape>
                          <o:OLEObject Type="Embed" ProgID="Equation.3" ShapeID="_x0000_i1027" DrawAspect="Content" ObjectID="_1525639554" r:id="rId15"/>
                        </w:objec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418F9" w:rsidRPr="003418F9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EA9A5F" wp14:editId="5530F23F">
                <wp:simplePos x="0" y="0"/>
                <wp:positionH relativeFrom="column">
                  <wp:posOffset>2133752</wp:posOffset>
                </wp:positionH>
                <wp:positionV relativeFrom="paragraph">
                  <wp:posOffset>-94157</wp:posOffset>
                </wp:positionV>
                <wp:extent cx="2918765" cy="1403985"/>
                <wp:effectExtent l="0" t="0" r="1524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7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933" w:rsidRPr="003418F9" w:rsidRDefault="00F44933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隨機產生粒子群參數，包含高斯函數平均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m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、高斯函數標準差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</w:rPr>
                                <m:t>σ</m:t>
                              </m:r>
                            </m:oMath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、每顆神經元權重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w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、第一顆神經元權重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</w:rPr>
                                <m:t>θ</m:t>
                              </m:r>
                            </m:oMath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，以及每個參數的速度，其範圍介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-1~1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68pt;margin-top:-7.4pt;width:229.8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">
                <v:textbox style="mso-fit-shape-to-text:t">
                  <w:txbxContent>
                    <w:p w:rsidR="00F44933" w:rsidRPr="003418F9" w:rsidRDefault="00F44933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</w:rPr>
                        <w:t>隨機產生粒子群參數，包含高斯函數平均值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m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、高斯函數標準差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σ</m:t>
                        </m:r>
                      </m:oMath>
                      <w:r>
                        <w:rPr>
                          <w:rFonts w:ascii="Times New Roman" w:eastAsia="標楷體" w:hAnsi="Times New Roman" w:hint="eastAsia"/>
                        </w:rPr>
                        <w:t>、每顆神經元權重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w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、第一顆神經元權重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θ</m:t>
                        </m:r>
                      </m:oMath>
                      <w:r>
                        <w:rPr>
                          <w:rFonts w:ascii="Times New Roman" w:eastAsia="標楷體" w:hAnsi="Times New Roman" w:hint="eastAsia"/>
                        </w:rPr>
                        <w:t>，以及每個參數的速度，其範圍介於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-1~1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noProof/>
        </w:rPr>
        <w:drawing>
          <wp:inline distT="0" distB="0" distL="0" distR="0">
            <wp:extent cx="3048529" cy="7153200"/>
            <wp:effectExtent l="0" t="0" r="0" b="0"/>
            <wp:docPr id="265" name="圖片 265" descr="D:\MIAT\碩一下\計算型智慧\PSO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IAT\碩一下\計算型智慧\PSO流程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29" cy="71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0C3" w:rsidRDefault="002040C3" w:rsidP="002040C3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1F1A38">
        <w:rPr>
          <w:rFonts w:ascii="Times New Roman" w:eastAsia="標楷體" w:hAnsi="Times New Roman" w:hint="eastAsia"/>
        </w:rPr>
        <w:t>2</w:t>
      </w:r>
      <w:r w:rsidR="00E351DE">
        <w:rPr>
          <w:rFonts w:ascii="Times New Roman" w:eastAsia="標楷體" w:hAnsi="Times New Roman" w:hint="eastAsia"/>
        </w:rPr>
        <w:t xml:space="preserve"> </w:t>
      </w:r>
      <w:r w:rsidR="002B674B">
        <w:rPr>
          <w:rFonts w:ascii="Times New Roman" w:eastAsia="標楷體" w:hAnsi="Times New Roman" w:hint="eastAsia"/>
        </w:rPr>
        <w:t>PSO</w:t>
      </w:r>
      <w:r w:rsidR="00E351DE">
        <w:rPr>
          <w:rFonts w:ascii="Times New Roman" w:eastAsia="標楷體" w:hAnsi="Times New Roman" w:hint="eastAsia"/>
        </w:rPr>
        <w:t>演化流程</w:t>
      </w:r>
    </w:p>
    <w:p w:rsidR="00F44933" w:rsidRPr="00F44933" w:rsidRDefault="00F44933" w:rsidP="00F44933">
      <w:pPr>
        <w:rPr>
          <w:rFonts w:ascii="Times New Roman" w:eastAsia="標楷體" w:hAnsi="Times New Roman" w:hint="eastAsia"/>
        </w:rPr>
      </w:pPr>
    </w:p>
    <w:p w:rsidR="00284315" w:rsidRDefault="00284315" w:rsidP="001F1A38">
      <w:pPr>
        <w:jc w:val="both"/>
        <w:rPr>
          <w:rFonts w:ascii="Times New Roman" w:eastAsia="標楷體" w:hAnsi="Times New Roman"/>
        </w:rPr>
      </w:pPr>
    </w:p>
    <w:p w:rsidR="00CB1C33" w:rsidRPr="00CB1C33" w:rsidRDefault="007C27F9" w:rsidP="00971047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lastRenderedPageBreak/>
        <w:t>3.</w:t>
      </w:r>
      <w:r w:rsidR="007E3CBA">
        <w:rPr>
          <w:rFonts w:ascii="Times New Roman" w:eastAsia="標楷體" w:hAnsi="Times New Roman" w:hint="eastAsia"/>
          <w:b/>
          <w:sz w:val="28"/>
        </w:rPr>
        <w:t>如何使用本視窗程式</w:t>
      </w:r>
      <w:r w:rsidR="007E3CBA">
        <w:rPr>
          <w:rFonts w:ascii="Times New Roman" w:eastAsia="標楷體" w:hAnsi="Times New Roman" w:hint="eastAsia"/>
          <w:b/>
          <w:sz w:val="28"/>
        </w:rPr>
        <w:t>?</w:t>
      </w:r>
    </w:p>
    <w:p w:rsidR="00FB62A3" w:rsidRDefault="00FB62A3" w:rsidP="00971047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程式的執行結果如圖</w:t>
      </w:r>
      <w:r w:rsidR="00C00FC4"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 w:hint="eastAsia"/>
        </w:rPr>
        <w:t>所示，左上角提供</w:t>
      </w:r>
      <w:r w:rsidR="00D1356C">
        <w:rPr>
          <w:rFonts w:ascii="Times New Roman" w:eastAsia="標楷體" w:hAnsi="Times New Roman" w:hint="eastAsia"/>
        </w:rPr>
        <w:t>參數設定，依序為</w:t>
      </w:r>
      <w:r>
        <w:rPr>
          <w:rFonts w:ascii="Times New Roman" w:eastAsia="標楷體" w:hAnsi="Times New Roman" w:hint="eastAsia"/>
        </w:rPr>
        <w:t>起始點座標設定</w:t>
      </w:r>
      <w:r>
        <w:rPr>
          <w:rFonts w:ascii="Times New Roman" w:eastAsia="標楷體" w:hAnsi="Times New Roman" w:hint="eastAsia"/>
        </w:rPr>
        <w:t>(x, y)</w:t>
      </w:r>
      <w:r w:rsidR="00D1356C">
        <w:rPr>
          <w:rFonts w:ascii="Times New Roman" w:eastAsia="標楷體" w:hAnsi="Times New Roman" w:hint="eastAsia"/>
        </w:rPr>
        <w:t>、起始角度、迭代次數、基因數量、交配機率、突變機率</w:t>
      </w:r>
      <w:r>
        <w:rPr>
          <w:rFonts w:ascii="Times New Roman" w:eastAsia="標楷體" w:hAnsi="Times New Roman" w:hint="eastAsia"/>
        </w:rPr>
        <w:t>。</w:t>
      </w:r>
    </w:p>
    <w:p w:rsidR="00FB62A3" w:rsidRDefault="00A36EBD" w:rsidP="00A36EBD">
      <w:pPr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A32C3" wp14:editId="05CA387D">
                <wp:simplePos x="0" y="0"/>
                <wp:positionH relativeFrom="column">
                  <wp:posOffset>879941</wp:posOffset>
                </wp:positionH>
                <wp:positionV relativeFrom="paragraph">
                  <wp:posOffset>394335</wp:posOffset>
                </wp:positionV>
                <wp:extent cx="947420" cy="299720"/>
                <wp:effectExtent l="0" t="0" r="0" b="0"/>
                <wp:wrapNone/>
                <wp:docPr id="365" name="矩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933" w:rsidRPr="004B285D" w:rsidRDefault="00F44933" w:rsidP="0018265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FF"/>
                              </w:rPr>
                            </w:pPr>
                            <w:r w:rsidRPr="004B285D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動作按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5" o:spid="_x0000_s1033" style="position:absolute;left:0;text-align:left;margin-left:69.3pt;margin-top:31.05pt;width:74.6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" filled="f" stroked="f" strokeweight="2pt">
                <v:textbox>
                  <w:txbxContent>
                    <w:p w:rsidR="00F44933" w:rsidRPr="004B285D" w:rsidRDefault="00F44933" w:rsidP="00182658">
                      <w:pPr>
                        <w:jc w:val="center"/>
                        <w:rPr>
                          <w:rFonts w:ascii="標楷體" w:eastAsia="標楷體" w:hAnsi="標楷體"/>
                          <w:color w:val="0000FF"/>
                        </w:rPr>
                      </w:pPr>
                      <w:r w:rsidRPr="004B285D">
                        <w:rPr>
                          <w:rFonts w:ascii="標楷體" w:eastAsia="標楷體" w:hAnsi="標楷體" w:hint="eastAsia"/>
                          <w:color w:val="0000FF"/>
                        </w:rPr>
                        <w:t>動作按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B0D05" wp14:editId="2ADF4492">
                <wp:simplePos x="0" y="0"/>
                <wp:positionH relativeFrom="column">
                  <wp:posOffset>883920</wp:posOffset>
                </wp:positionH>
                <wp:positionV relativeFrom="paragraph">
                  <wp:posOffset>163830</wp:posOffset>
                </wp:positionV>
                <wp:extent cx="947420" cy="299720"/>
                <wp:effectExtent l="0" t="0" r="0" b="0"/>
                <wp:wrapNone/>
                <wp:docPr id="361" name="矩形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933" w:rsidRPr="00182658" w:rsidRDefault="00F44933" w:rsidP="0018265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182658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參數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1" o:spid="_x0000_s1034" style="position:absolute;left:0;text-align:left;margin-left:69.6pt;margin-top:12.9pt;width:74.6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" filled="f" stroked="f" strokeweight="2pt">
                <v:textbox>
                  <w:txbxContent>
                    <w:p w:rsidR="00F44933" w:rsidRPr="00182658" w:rsidRDefault="00F44933" w:rsidP="00182658">
                      <w:pPr>
                        <w:jc w:val="center"/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182658">
                        <w:rPr>
                          <w:rFonts w:ascii="標楷體" w:eastAsia="標楷體" w:hAnsi="標楷體" w:hint="eastAsia"/>
                          <w:color w:val="C00000"/>
                        </w:rPr>
                        <w:t>參數設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66104" wp14:editId="56D4B756">
                <wp:simplePos x="0" y="0"/>
                <wp:positionH relativeFrom="column">
                  <wp:posOffset>244475</wp:posOffset>
                </wp:positionH>
                <wp:positionV relativeFrom="paragraph">
                  <wp:posOffset>628650</wp:posOffset>
                </wp:positionV>
                <wp:extent cx="2212975" cy="785495"/>
                <wp:effectExtent l="0" t="0" r="0" b="0"/>
                <wp:wrapNone/>
                <wp:docPr id="363" name="矩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975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933" w:rsidRDefault="00F44933" w:rsidP="004B285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E36C0A" w:themeColor="accent6" w:themeShade="BF"/>
                              </w:rPr>
                              <w:t>目前狀態和過程中的輸入參數</w:t>
                            </w:r>
                          </w:p>
                          <w:p w:rsidR="00F44933" w:rsidRDefault="00F44933" w:rsidP="004B285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E36C0A" w:themeColor="accent6" w:themeShade="BF"/>
                              </w:rPr>
                              <w:t>訓練、測試檔案</w:t>
                            </w:r>
                          </w:p>
                          <w:p w:rsidR="00F44933" w:rsidRPr="00182658" w:rsidRDefault="00F44933" w:rsidP="0018265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E36C0A" w:themeColor="accent6" w:themeShade="BF"/>
                              </w:rPr>
                              <w:t>適應函數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3" o:spid="_x0000_s1035" style="position:absolute;left:0;text-align:left;margin-left:19.25pt;margin-top:49.5pt;width:174.25pt;height:6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" filled="f" stroked="f" strokeweight="2pt">
                <v:textbox>
                  <w:txbxContent>
                    <w:p w:rsidR="00F44933" w:rsidRDefault="00F44933" w:rsidP="004B285D">
                      <w:pPr>
                        <w:jc w:val="center"/>
                        <w:rPr>
                          <w:rFonts w:ascii="標楷體" w:eastAsia="標楷體" w:hAnsi="標楷體"/>
                          <w:color w:val="E36C0A" w:themeColor="accent6" w:themeShade="B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E36C0A" w:themeColor="accent6" w:themeShade="BF"/>
                        </w:rPr>
                        <w:t>目前狀態和過程中的輸入參數</w:t>
                      </w:r>
                    </w:p>
                    <w:p w:rsidR="00F44933" w:rsidRDefault="00F44933" w:rsidP="004B285D">
                      <w:pPr>
                        <w:jc w:val="center"/>
                        <w:rPr>
                          <w:rFonts w:ascii="標楷體" w:eastAsia="標楷體" w:hAnsi="標楷體"/>
                          <w:color w:val="E36C0A" w:themeColor="accent6" w:themeShade="B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E36C0A" w:themeColor="accent6" w:themeShade="BF"/>
                        </w:rPr>
                        <w:t>訓練、測試檔案</w:t>
                      </w:r>
                    </w:p>
                    <w:p w:rsidR="00F44933" w:rsidRPr="00182658" w:rsidRDefault="00F44933" w:rsidP="00182658">
                      <w:pPr>
                        <w:jc w:val="center"/>
                        <w:rPr>
                          <w:rFonts w:ascii="標楷體" w:eastAsia="標楷體" w:hAnsi="標楷體"/>
                          <w:color w:val="E36C0A" w:themeColor="accent6" w:themeShade="B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E36C0A" w:themeColor="accent6" w:themeShade="BF"/>
                        </w:rPr>
                        <w:t>適應函數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8B038" wp14:editId="111D31C8">
                <wp:simplePos x="0" y="0"/>
                <wp:positionH relativeFrom="column">
                  <wp:posOffset>2481580</wp:posOffset>
                </wp:positionH>
                <wp:positionV relativeFrom="paragraph">
                  <wp:posOffset>478155</wp:posOffset>
                </wp:positionV>
                <wp:extent cx="1457325" cy="114300"/>
                <wp:effectExtent l="0" t="0" r="28575" b="19050"/>
                <wp:wrapNone/>
                <wp:docPr id="364" name="矩形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4" o:spid="_x0000_s1026" style="position:absolute;margin-left:195.4pt;margin-top:37.65pt;width:114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" filled="f" strokecolor="#4f81bd [3204]" strokeweight="2pt"/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B8C8A" wp14:editId="5E1B5D87">
                <wp:simplePos x="0" y="0"/>
                <wp:positionH relativeFrom="column">
                  <wp:posOffset>2481580</wp:posOffset>
                </wp:positionH>
                <wp:positionV relativeFrom="paragraph">
                  <wp:posOffset>607695</wp:posOffset>
                </wp:positionV>
                <wp:extent cx="1457325" cy="252095"/>
                <wp:effectExtent l="0" t="0" r="28575" b="14605"/>
                <wp:wrapNone/>
                <wp:docPr id="362" name="矩形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520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2" o:spid="_x0000_s1026" style="position:absolute;margin-left:195.4pt;margin-top:47.85pt;width:114.7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" filled="f" strokecolor="#f79646 [3209]" strokeweight="2pt"/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FE440" wp14:editId="5A444DC8">
                <wp:simplePos x="0" y="0"/>
                <wp:positionH relativeFrom="column">
                  <wp:posOffset>2482127</wp:posOffset>
                </wp:positionH>
                <wp:positionV relativeFrom="paragraph">
                  <wp:posOffset>213790</wp:posOffset>
                </wp:positionV>
                <wp:extent cx="1457325" cy="252095"/>
                <wp:effectExtent l="0" t="0" r="28575" b="14605"/>
                <wp:wrapNone/>
                <wp:docPr id="360" name="矩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520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0" o:spid="_x0000_s1026" style="position:absolute;margin-left:195.45pt;margin-top:16.85pt;width:114.7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" filled="f" strokecolor="#c0504d [3205]" strokeweight="2pt"/>
            </w:pict>
          </mc:Fallback>
        </mc:AlternateContent>
      </w:r>
      <w:r w:rsidR="00247248">
        <w:rPr>
          <w:noProof/>
        </w:rPr>
        <w:drawing>
          <wp:inline distT="0" distB="0" distL="0" distR="0" wp14:anchorId="7A70BCA1" wp14:editId="1CB088AB">
            <wp:extent cx="2788800" cy="2091600"/>
            <wp:effectExtent l="0" t="0" r="0" b="444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88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9B" w:rsidRPr="00D1356C" w:rsidRDefault="0082299B" w:rsidP="0082299B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               </w:t>
      </w:r>
      <w:r>
        <w:rPr>
          <w:rFonts w:ascii="Times New Roman" w:eastAsia="標楷體" w:hAnsi="Times New Roman" w:hint="eastAsia"/>
        </w:rPr>
        <w:t>圖</w:t>
      </w:r>
      <w:r w:rsidR="00C00FC4"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 w:hint="eastAsia"/>
        </w:rPr>
        <w:t xml:space="preserve"> </w:t>
      </w:r>
      <w:r w:rsidR="00E351DE">
        <w:rPr>
          <w:rFonts w:ascii="Times New Roman" w:eastAsia="標楷體" w:hAnsi="Times New Roman" w:hint="eastAsia"/>
        </w:rPr>
        <w:t>程式結果</w:t>
      </w:r>
    </w:p>
    <w:p w:rsidR="00CB1C33" w:rsidRDefault="00CB1C33" w:rsidP="00971047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執行順序：</w:t>
      </w:r>
      <w:r>
        <w:rPr>
          <w:rFonts w:ascii="Times New Roman" w:eastAsia="標楷體" w:hAnsi="Times New Roman" w:hint="eastAsia"/>
        </w:rPr>
        <w:t>(1)</w:t>
      </w:r>
      <w:r>
        <w:rPr>
          <w:rFonts w:ascii="Times New Roman" w:eastAsia="標楷體" w:hAnsi="Times New Roman" w:hint="eastAsia"/>
        </w:rPr>
        <w:t>→</w:t>
      </w:r>
      <w:r>
        <w:rPr>
          <w:rFonts w:ascii="Times New Roman" w:eastAsia="標楷體" w:hAnsi="Times New Roman" w:hint="eastAsia"/>
        </w:rPr>
        <w:t>(2)</w:t>
      </w:r>
      <w:r>
        <w:rPr>
          <w:rFonts w:ascii="Times New Roman" w:eastAsia="標楷體" w:hAnsi="Times New Roman" w:hint="eastAsia"/>
        </w:rPr>
        <w:t>→</w:t>
      </w:r>
      <w:r>
        <w:rPr>
          <w:rFonts w:ascii="Times New Roman" w:eastAsia="標楷體" w:hAnsi="Times New Roman" w:hint="eastAsia"/>
        </w:rPr>
        <w:t>(3)</w:t>
      </w:r>
    </w:p>
    <w:p w:rsidR="00CB1C33" w:rsidRPr="00CB1C33" w:rsidRDefault="00CB1C33" w:rsidP="00971047">
      <w:pPr>
        <w:rPr>
          <w:rFonts w:ascii="Times New Roman" w:eastAsia="標楷體" w:hAnsi="Times New Roman"/>
        </w:rPr>
      </w:pPr>
    </w:p>
    <w:p w:rsidR="00303E53" w:rsidRDefault="00CB1C33" w:rsidP="00971047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1)</w:t>
      </w:r>
      <w:r w:rsidR="007E3CBA">
        <w:rPr>
          <w:rFonts w:ascii="Times New Roman" w:eastAsia="標楷體" w:hAnsi="Times New Roman" w:hint="eastAsia"/>
        </w:rPr>
        <w:t>openFile</w:t>
      </w:r>
      <w:r w:rsidR="007E3CBA">
        <w:rPr>
          <w:rFonts w:ascii="Times New Roman" w:eastAsia="標楷體" w:hAnsi="Times New Roman" w:hint="eastAsia"/>
        </w:rPr>
        <w:t>：選擇訓練資料</w:t>
      </w:r>
      <w:r w:rsidR="00AA324E">
        <w:rPr>
          <w:rFonts w:ascii="Times New Roman" w:eastAsia="標楷體" w:hAnsi="Times New Roman" w:hint="eastAsia"/>
        </w:rPr>
        <w:t>。</w:t>
      </w:r>
    </w:p>
    <w:p w:rsidR="007E3CBA" w:rsidRDefault="00CB1C33" w:rsidP="00971047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2)</w:t>
      </w:r>
      <w:r w:rsidR="00AA324E">
        <w:rPr>
          <w:rFonts w:ascii="Times New Roman" w:eastAsia="標楷體" w:hAnsi="Times New Roman" w:hint="eastAsia"/>
        </w:rPr>
        <w:t>training</w:t>
      </w:r>
      <w:r w:rsidR="00AA324E">
        <w:rPr>
          <w:rFonts w:ascii="Times New Roman" w:eastAsia="標楷體" w:hAnsi="Times New Roman" w:hint="eastAsia"/>
        </w:rPr>
        <w:t>：依照目前設定參數檔進行訓練。</w:t>
      </w:r>
    </w:p>
    <w:p w:rsidR="007E3CBA" w:rsidRDefault="00CB1C33" w:rsidP="00971047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3)</w:t>
      </w:r>
      <w:r w:rsidR="007B69BA">
        <w:rPr>
          <w:rFonts w:ascii="Times New Roman" w:eastAsia="標楷體" w:hAnsi="Times New Roman" w:hint="eastAsia"/>
        </w:rPr>
        <w:t>start</w:t>
      </w:r>
      <w:r w:rsidR="007B69BA">
        <w:rPr>
          <w:rFonts w:ascii="Times New Roman" w:eastAsia="標楷體" w:hAnsi="Times New Roman" w:hint="eastAsia"/>
        </w:rPr>
        <w:t>：依照訓練結果啟動自走車模擬。</w:t>
      </w:r>
    </w:p>
    <w:p w:rsidR="007B69BA" w:rsidRDefault="00CB1C33" w:rsidP="007B69BA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4)</w:t>
      </w:r>
      <w:r w:rsidR="007B69BA">
        <w:rPr>
          <w:rFonts w:ascii="Times New Roman" w:eastAsia="標楷體" w:hAnsi="Times New Roman" w:hint="eastAsia"/>
        </w:rPr>
        <w:t>stop</w:t>
      </w:r>
      <w:r w:rsidR="007B69BA">
        <w:rPr>
          <w:rFonts w:ascii="Times New Roman" w:eastAsia="標楷體" w:hAnsi="Times New Roman" w:hint="eastAsia"/>
        </w:rPr>
        <w:t>：暫停自走車模擬。</w:t>
      </w:r>
    </w:p>
    <w:p w:rsidR="00247248" w:rsidRDefault="00CB1C33" w:rsidP="0082299B">
      <w:pPr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(5)</w:t>
      </w:r>
      <w:r w:rsidR="007B69BA">
        <w:rPr>
          <w:rFonts w:ascii="Times New Roman" w:eastAsia="標楷體" w:hAnsi="Times New Roman" w:hint="eastAsia"/>
        </w:rPr>
        <w:t>reset</w:t>
      </w:r>
      <w:r w:rsidR="007B69BA">
        <w:rPr>
          <w:rFonts w:ascii="Times New Roman" w:eastAsia="標楷體" w:hAnsi="Times New Roman" w:hint="eastAsia"/>
        </w:rPr>
        <w:t>：</w:t>
      </w:r>
      <w:r w:rsidR="00D61140">
        <w:rPr>
          <w:rFonts w:ascii="Times New Roman" w:eastAsia="標楷體" w:hAnsi="Times New Roman" w:hint="eastAsia"/>
        </w:rPr>
        <w:t>讓</w:t>
      </w:r>
      <w:r w:rsidR="007B69BA">
        <w:rPr>
          <w:rFonts w:ascii="Times New Roman" w:eastAsia="標楷體" w:hAnsi="Times New Roman" w:hint="eastAsia"/>
        </w:rPr>
        <w:t>自走車回到起點，但保留訓練結果</w:t>
      </w:r>
      <w:r w:rsidR="00247248">
        <w:rPr>
          <w:rFonts w:ascii="Times New Roman" w:eastAsia="標楷體" w:hAnsi="Times New Roman" w:hint="eastAsia"/>
        </w:rPr>
        <w:t>。</w:t>
      </w:r>
    </w:p>
    <w:p w:rsidR="00247248" w:rsidRDefault="00247248" w:rsidP="0082299B">
      <w:pPr>
        <w:rPr>
          <w:rFonts w:ascii="Times New Roman" w:eastAsia="標楷體" w:hAnsi="Times New Roman" w:hint="eastAsia"/>
        </w:rPr>
      </w:pPr>
    </w:p>
    <w:p w:rsidR="0082299B" w:rsidRDefault="0082299B" w:rsidP="0082299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A91C42" w:rsidRPr="00D472B4" w:rsidRDefault="007C27F9" w:rsidP="00A91C42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lastRenderedPageBreak/>
        <w:t>4.</w:t>
      </w:r>
      <w:r w:rsidR="00A36EBD" w:rsidRPr="00D472B4">
        <w:rPr>
          <w:rFonts w:ascii="Times New Roman" w:eastAsia="標楷體" w:hAnsi="Times New Roman" w:hint="eastAsia"/>
          <w:b/>
          <w:sz w:val="28"/>
        </w:rPr>
        <w:t>實驗</w:t>
      </w:r>
      <w:r w:rsidR="00A36EBD">
        <w:rPr>
          <w:rFonts w:ascii="Times New Roman" w:eastAsia="標楷體" w:hAnsi="Times New Roman" w:hint="eastAsia"/>
          <w:b/>
          <w:sz w:val="28"/>
        </w:rPr>
        <w:t>參數對結果的影響</w:t>
      </w:r>
    </w:p>
    <w:p w:rsidR="00C302A1" w:rsidRDefault="00974500" w:rsidP="00C302A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sz w:val="28"/>
        </w:rPr>
        <w:t>(1)</w:t>
      </w:r>
      <w:r w:rsidR="00C302A1" w:rsidRPr="00974500">
        <w:rPr>
          <w:rFonts w:ascii="Times New Roman" w:eastAsia="標楷體" w:hAnsi="Times New Roman" w:hint="eastAsia"/>
          <w:b/>
          <w:sz w:val="28"/>
        </w:rPr>
        <w:t>迭代次數</w:t>
      </w:r>
      <w:r w:rsidR="00C302A1">
        <w:rPr>
          <w:rFonts w:ascii="Times New Roman" w:eastAsia="標楷體" w:hAnsi="Times New Roman" w:hint="eastAsia"/>
        </w:rPr>
        <w:t>(</w:t>
      </w:r>
      <w:r w:rsidR="00C302A1">
        <w:rPr>
          <w:rFonts w:ascii="Times New Roman" w:eastAsia="標楷體" w:hAnsi="Times New Roman" w:hint="eastAsia"/>
        </w:rPr>
        <w:t>藍色為成功走完，紅色為非成功走完</w:t>
      </w:r>
      <w:r w:rsidR="00C302A1">
        <w:rPr>
          <w:rFonts w:ascii="Times New Roman" w:eastAsia="標楷體" w:hAnsi="Times New Roman" w:hint="eastAsia"/>
        </w:rPr>
        <w:t>)</w:t>
      </w:r>
    </w:p>
    <w:p w:rsidR="00285A79" w:rsidRDefault="00C302A1" w:rsidP="00C302A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基因數量</w:t>
      </w:r>
      <w:r>
        <w:rPr>
          <w:rFonts w:ascii="Times New Roman" w:eastAsia="標楷體" w:hAnsi="Times New Roman" w:hint="eastAsia"/>
        </w:rPr>
        <w:t xml:space="preserve"> = 500</w:t>
      </w:r>
      <w:r w:rsidR="007305F7">
        <w:rPr>
          <w:rFonts w:ascii="Times New Roman" w:eastAsia="標楷體" w:hAnsi="Times New Roman" w:hint="eastAsia"/>
        </w:rPr>
        <w:t>，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</w:rPr>
              <m:t>φ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</m:sSub>
      </m:oMath>
      <w:r>
        <w:rPr>
          <w:rFonts w:ascii="Times New Roman" w:eastAsia="標楷體" w:hAnsi="Times New Roman" w:hint="eastAsia"/>
        </w:rPr>
        <w:t xml:space="preserve"> = 0.</w:t>
      </w:r>
      <w:r w:rsidR="009529D4">
        <w:rPr>
          <w:rFonts w:ascii="Times New Roman" w:eastAsia="標楷體" w:hAnsi="Times New Roman" w:hint="eastAsia"/>
        </w:rPr>
        <w:t>8</w:t>
      </w:r>
      <w:r w:rsidR="007305F7">
        <w:rPr>
          <w:rFonts w:ascii="Times New Roman" w:eastAsia="標楷體" w:hAnsi="Times New Roman" w:hint="eastAsia"/>
        </w:rPr>
        <w:t>，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</w:rPr>
              <m:t>φ</m:t>
            </m:r>
          </m:e>
          <m:sub>
            <m:r>
              <w:rPr>
                <w:rFonts w:ascii="Cambria Math" w:eastAsia="標楷體" w:hAnsi="Cambria Math" w:hint="eastAsia"/>
              </w:rPr>
              <m:t>2</m:t>
            </m:r>
          </m:sub>
        </m:sSub>
      </m:oMath>
      <w:r>
        <w:rPr>
          <w:rFonts w:ascii="Times New Roman" w:eastAsia="標楷體" w:hAnsi="Times New Roman" w:hint="eastAsia"/>
        </w:rPr>
        <w:t xml:space="preserve"> = 0.</w:t>
      </w:r>
      <w:r w:rsidR="009529D4">
        <w:rPr>
          <w:rFonts w:ascii="Times New Roman" w:eastAsia="標楷體" w:hAnsi="Times New Roman" w:hint="eastAsia"/>
        </w:rPr>
        <w:t>2</w:t>
      </w:r>
      <w:r w:rsidR="007305F7">
        <w:rPr>
          <w:rFonts w:ascii="Times New Roman" w:eastAsia="標楷體" w:hAnsi="Times New Roman" w:hint="eastAsia"/>
        </w:rPr>
        <w:t>，使用資料集</w:t>
      </w:r>
      <w:r w:rsidR="007305F7">
        <w:rPr>
          <w:rFonts w:ascii="Times New Roman" w:eastAsia="標楷體" w:hAnsi="Times New Roman" w:hint="eastAsia"/>
        </w:rPr>
        <w:t>train_</w:t>
      </w:r>
      <w:r w:rsidR="009529D4">
        <w:rPr>
          <w:rFonts w:ascii="Times New Roman" w:eastAsia="標楷體" w:hAnsi="Times New Roman" w:hint="eastAsia"/>
        </w:rPr>
        <w:t>0</w:t>
      </w:r>
      <w:r w:rsidR="007305F7">
        <w:rPr>
          <w:rFonts w:ascii="Times New Roman" w:eastAsia="標楷體" w:hAnsi="Times New Roman" w:hint="eastAsia"/>
        </w:rPr>
        <w:t>_D1.txt</w:t>
      </w:r>
    </w:p>
    <w:tbl>
      <w:tblPr>
        <w:tblStyle w:val="ab"/>
        <w:tblW w:w="9733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314"/>
        <w:gridCol w:w="1315"/>
        <w:gridCol w:w="1315"/>
        <w:gridCol w:w="1315"/>
        <w:gridCol w:w="1315"/>
        <w:gridCol w:w="1315"/>
      </w:tblGrid>
      <w:tr w:rsidR="00C302A1" w:rsidTr="00B356AF">
        <w:trPr>
          <w:jc w:val="center"/>
        </w:trPr>
        <w:tc>
          <w:tcPr>
            <w:tcW w:w="1844" w:type="dxa"/>
            <w:tcBorders>
              <w:tl2br w:val="single" w:sz="4" w:space="0" w:color="auto"/>
            </w:tcBorders>
          </w:tcPr>
          <w:p w:rsidR="00F84CAC" w:rsidRDefault="00C302A1" w:rsidP="00D24EE6">
            <w:pPr>
              <w:jc w:val="right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第幾次</w:t>
            </w:r>
          </w:p>
          <w:p w:rsidR="00C302A1" w:rsidRDefault="00C302A1" w:rsidP="00D24EE6">
            <w:pPr>
              <w:jc w:val="right"/>
              <w:rPr>
                <w:rFonts w:ascii="Times New Roman" w:eastAsia="標楷體" w:hAnsi="Times New Roman"/>
              </w:rPr>
            </w:pPr>
          </w:p>
          <w:p w:rsidR="00F84CAC" w:rsidRDefault="00C302A1" w:rsidP="00D24EE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迭代次數</w:t>
            </w:r>
          </w:p>
        </w:tc>
        <w:tc>
          <w:tcPr>
            <w:tcW w:w="1314" w:type="dxa"/>
            <w:vAlign w:val="center"/>
          </w:tcPr>
          <w:p w:rsidR="00C302A1" w:rsidRDefault="00C302A1" w:rsidP="00B356A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315" w:type="dxa"/>
            <w:vAlign w:val="center"/>
          </w:tcPr>
          <w:p w:rsidR="00C302A1" w:rsidRDefault="00C302A1" w:rsidP="00B356A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315" w:type="dxa"/>
            <w:vAlign w:val="center"/>
          </w:tcPr>
          <w:p w:rsidR="00C302A1" w:rsidRDefault="00C302A1" w:rsidP="00B356A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315" w:type="dxa"/>
            <w:vAlign w:val="center"/>
          </w:tcPr>
          <w:p w:rsidR="00C302A1" w:rsidRDefault="00C302A1" w:rsidP="00B356A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315" w:type="dxa"/>
            <w:vAlign w:val="center"/>
          </w:tcPr>
          <w:p w:rsidR="00C302A1" w:rsidRDefault="00C302A1" w:rsidP="00B356A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315" w:type="dxa"/>
            <w:vAlign w:val="center"/>
          </w:tcPr>
          <w:p w:rsidR="00C302A1" w:rsidRDefault="00C302A1" w:rsidP="00B356A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</w:tr>
      <w:tr w:rsidR="00C302A1" w:rsidTr="00B356AF">
        <w:trPr>
          <w:jc w:val="center"/>
        </w:trPr>
        <w:tc>
          <w:tcPr>
            <w:tcW w:w="1844" w:type="dxa"/>
            <w:vAlign w:val="center"/>
          </w:tcPr>
          <w:p w:rsidR="00604AD9" w:rsidRPr="00C967AE" w:rsidRDefault="009529D4" w:rsidP="00604AD9">
            <w:pPr>
              <w:jc w:val="center"/>
              <w:rPr>
                <w:rFonts w:ascii="Times New Roman" w:eastAsia="標楷體" w:hAnsi="Times New Roman" w:hint="eastAsia"/>
                <w:color w:val="000000" w:themeColor="text1"/>
              </w:rPr>
            </w:pPr>
            <w:r w:rsidRPr="00C967AE">
              <w:rPr>
                <w:rFonts w:ascii="Times New Roman" w:eastAsia="標楷體" w:hAnsi="Times New Roman" w:hint="eastAsia"/>
                <w:color w:val="000000" w:themeColor="text1"/>
              </w:rPr>
              <w:t>45</w:t>
            </w:r>
            <w:r w:rsidR="005D46F6" w:rsidRPr="00C967AE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</w:p>
          <w:p w:rsidR="00C302A1" w:rsidRPr="00C967AE" w:rsidRDefault="00604AD9" w:rsidP="00604AD9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967AE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C967AE">
              <w:rPr>
                <w:rFonts w:ascii="Times New Roman" w:eastAsia="標楷體" w:hAnsi="Times New Roman" w:hint="eastAsia"/>
                <w:color w:val="000000" w:themeColor="text1"/>
              </w:rPr>
              <w:t>約</w:t>
            </w:r>
            <w:r w:rsidRPr="00C967AE">
              <w:rPr>
                <w:rFonts w:ascii="Times New Roman" w:eastAsia="標楷體" w:hAnsi="Times New Roman" w:hint="eastAsia"/>
                <w:color w:val="000000" w:themeColor="text1"/>
              </w:rPr>
              <w:t>44s)</w:t>
            </w:r>
          </w:p>
        </w:tc>
        <w:tc>
          <w:tcPr>
            <w:tcW w:w="1314" w:type="dxa"/>
            <w:vAlign w:val="center"/>
          </w:tcPr>
          <w:p w:rsidR="008036B8" w:rsidRDefault="00604AD9" w:rsidP="00B356AF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48.99</w:t>
            </w:r>
          </w:p>
          <w:p w:rsidR="00604AD9" w:rsidRPr="00604AD9" w:rsidRDefault="00604AD9" w:rsidP="00B356AF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5747D9FE" wp14:editId="7A82C9F9">
                  <wp:extent cx="902400" cy="676800"/>
                  <wp:effectExtent l="0" t="0" r="0" b="952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8036B8" w:rsidRDefault="00604AD9" w:rsidP="00B356AF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45.12</w:t>
            </w:r>
          </w:p>
          <w:p w:rsidR="00604AD9" w:rsidRPr="00604AD9" w:rsidRDefault="00604AD9" w:rsidP="00B356AF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068B5A75" wp14:editId="2B19FDDE">
                  <wp:extent cx="902400" cy="676800"/>
                  <wp:effectExtent l="0" t="0" r="0" b="952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8036B8" w:rsidRDefault="00604AD9" w:rsidP="00B356AF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53.68</w:t>
            </w:r>
          </w:p>
          <w:p w:rsidR="00604AD9" w:rsidRPr="00604AD9" w:rsidRDefault="00604AD9" w:rsidP="00B356AF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1F2CEC71" wp14:editId="197766C5">
                  <wp:extent cx="902400" cy="676800"/>
                  <wp:effectExtent l="0" t="0" r="0" b="9525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8036B8" w:rsidRDefault="00604AD9" w:rsidP="00B356AF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52.30</w:t>
            </w:r>
          </w:p>
          <w:p w:rsidR="00604AD9" w:rsidRPr="00604AD9" w:rsidRDefault="00604AD9" w:rsidP="00B356AF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14AE647E" wp14:editId="0151EFD9">
                  <wp:extent cx="902400" cy="676800"/>
                  <wp:effectExtent l="0" t="0" r="0" b="952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B356AF" w:rsidRDefault="00604AD9" w:rsidP="00B356AF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46.42</w:t>
            </w:r>
          </w:p>
          <w:p w:rsidR="00604AD9" w:rsidRPr="00604AD9" w:rsidRDefault="00604AD9" w:rsidP="00B356AF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3F6B028B" wp14:editId="074D5682">
                  <wp:extent cx="899623" cy="676800"/>
                  <wp:effectExtent l="0" t="0" r="0" b="952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B356AF" w:rsidRDefault="00604AD9" w:rsidP="00B356AF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54.21</w:t>
            </w:r>
          </w:p>
          <w:p w:rsidR="00604AD9" w:rsidRPr="00604AD9" w:rsidRDefault="00604AD9" w:rsidP="00B356AF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3CFC6728" wp14:editId="3A0E50A2">
                  <wp:extent cx="902400" cy="676800"/>
                  <wp:effectExtent l="0" t="0" r="0" b="952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2A1" w:rsidTr="00B356AF">
        <w:trPr>
          <w:jc w:val="center"/>
        </w:trPr>
        <w:tc>
          <w:tcPr>
            <w:tcW w:w="1844" w:type="dxa"/>
            <w:vAlign w:val="center"/>
          </w:tcPr>
          <w:p w:rsidR="00604AD9" w:rsidRPr="00C967AE" w:rsidRDefault="005D46F6" w:rsidP="00604AD9">
            <w:pPr>
              <w:jc w:val="center"/>
              <w:rPr>
                <w:rFonts w:ascii="Times New Roman" w:eastAsia="標楷體" w:hAnsi="Times New Roman" w:hint="eastAsia"/>
                <w:color w:val="000000" w:themeColor="text1"/>
              </w:rPr>
            </w:pPr>
            <w:r w:rsidRPr="00C967AE">
              <w:rPr>
                <w:rFonts w:ascii="Times New Roman" w:eastAsia="標楷體" w:hAnsi="Times New Roman" w:hint="eastAsia"/>
                <w:color w:val="000000" w:themeColor="text1"/>
              </w:rPr>
              <w:t>350</w:t>
            </w:r>
          </w:p>
          <w:p w:rsidR="00C302A1" w:rsidRPr="00C967AE" w:rsidRDefault="00604AD9" w:rsidP="00604AD9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967AE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C967AE">
              <w:rPr>
                <w:rFonts w:ascii="Times New Roman" w:eastAsia="標楷體" w:hAnsi="Times New Roman" w:hint="eastAsia"/>
                <w:color w:val="000000" w:themeColor="text1"/>
              </w:rPr>
              <w:t>約</w:t>
            </w:r>
            <w:r w:rsidRPr="00C967AE">
              <w:rPr>
                <w:rFonts w:ascii="Times New Roman" w:eastAsia="標楷體" w:hAnsi="Times New Roman" w:hint="eastAsia"/>
                <w:color w:val="000000" w:themeColor="text1"/>
              </w:rPr>
              <w:t>35s)</w:t>
            </w:r>
          </w:p>
        </w:tc>
        <w:tc>
          <w:tcPr>
            <w:tcW w:w="1314" w:type="dxa"/>
            <w:vAlign w:val="center"/>
          </w:tcPr>
          <w:p w:rsidR="00C302A1" w:rsidRPr="00604AD9" w:rsidRDefault="00FE37FE" w:rsidP="00B356AF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604AD9">
              <w:rPr>
                <w:rFonts w:ascii="Times New Roman" w:eastAsia="標楷體" w:hAnsi="Times New Roman" w:hint="eastAsia"/>
                <w:color w:val="0000FF"/>
              </w:rPr>
              <w:t>42.34</w:t>
            </w:r>
          </w:p>
          <w:p w:rsidR="00FE37FE" w:rsidRPr="00604AD9" w:rsidRDefault="00FE37FE" w:rsidP="00B356AF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604AD9">
              <w:rPr>
                <w:noProof/>
                <w:color w:val="0000FF"/>
              </w:rPr>
              <w:drawing>
                <wp:inline distT="0" distB="0" distL="0" distR="0" wp14:anchorId="75986692" wp14:editId="72A3E81F">
                  <wp:extent cx="902400" cy="676800"/>
                  <wp:effectExtent l="0" t="0" r="0" b="952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C302A1" w:rsidRPr="00604AD9" w:rsidRDefault="00FE37FE" w:rsidP="00B356AF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604AD9">
              <w:rPr>
                <w:rFonts w:ascii="Times New Roman" w:eastAsia="標楷體" w:hAnsi="Times New Roman" w:hint="eastAsia"/>
                <w:color w:val="0000FF"/>
              </w:rPr>
              <w:t>98.75</w:t>
            </w:r>
          </w:p>
          <w:p w:rsidR="00FE37FE" w:rsidRPr="00604AD9" w:rsidRDefault="00FE37FE" w:rsidP="00B356AF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604AD9">
              <w:rPr>
                <w:noProof/>
                <w:color w:val="0000FF"/>
              </w:rPr>
              <w:drawing>
                <wp:inline distT="0" distB="0" distL="0" distR="0" wp14:anchorId="150CDB7C" wp14:editId="294CDF04">
                  <wp:extent cx="902400" cy="676800"/>
                  <wp:effectExtent l="0" t="0" r="0" b="952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C302A1" w:rsidRPr="00604AD9" w:rsidRDefault="00FE37FE" w:rsidP="00B356AF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604AD9">
              <w:rPr>
                <w:rFonts w:ascii="Times New Roman" w:eastAsia="標楷體" w:hAnsi="Times New Roman" w:hint="eastAsia"/>
                <w:color w:val="0000FF"/>
              </w:rPr>
              <w:t>56.10</w:t>
            </w:r>
          </w:p>
          <w:p w:rsidR="00FE37FE" w:rsidRPr="00604AD9" w:rsidRDefault="00FE37FE" w:rsidP="00B356AF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604AD9">
              <w:rPr>
                <w:noProof/>
                <w:color w:val="0000FF"/>
              </w:rPr>
              <w:drawing>
                <wp:inline distT="0" distB="0" distL="0" distR="0" wp14:anchorId="0514746C" wp14:editId="7CC31026">
                  <wp:extent cx="902400" cy="676800"/>
                  <wp:effectExtent l="0" t="0" r="0" b="952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E003B8" w:rsidRPr="00604AD9" w:rsidRDefault="00FE37FE" w:rsidP="00B356AF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604AD9">
              <w:rPr>
                <w:rFonts w:ascii="Times New Roman" w:eastAsia="標楷體" w:hAnsi="Times New Roman" w:hint="eastAsia"/>
                <w:color w:val="0000FF"/>
              </w:rPr>
              <w:t>38.38</w:t>
            </w:r>
          </w:p>
          <w:p w:rsidR="00FE37FE" w:rsidRPr="00604AD9" w:rsidRDefault="00FE37FE" w:rsidP="00B356AF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604AD9">
              <w:rPr>
                <w:noProof/>
                <w:color w:val="0000FF"/>
              </w:rPr>
              <w:drawing>
                <wp:inline distT="0" distB="0" distL="0" distR="0" wp14:anchorId="624F757E" wp14:editId="1D5B4E00">
                  <wp:extent cx="902400" cy="676800"/>
                  <wp:effectExtent l="0" t="0" r="0" b="952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7305F7" w:rsidRPr="00604AD9" w:rsidRDefault="00604AD9" w:rsidP="00B356AF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604AD9">
              <w:rPr>
                <w:rFonts w:ascii="Times New Roman" w:eastAsia="標楷體" w:hAnsi="Times New Roman" w:hint="eastAsia"/>
                <w:color w:val="0000FF"/>
              </w:rPr>
              <w:t>61.03</w:t>
            </w:r>
          </w:p>
          <w:p w:rsidR="00604AD9" w:rsidRPr="00604AD9" w:rsidRDefault="00604AD9" w:rsidP="00B356AF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604AD9">
              <w:rPr>
                <w:noProof/>
                <w:color w:val="0000FF"/>
              </w:rPr>
              <w:drawing>
                <wp:inline distT="0" distB="0" distL="0" distR="0" wp14:anchorId="52CC06B4" wp14:editId="782A03C6">
                  <wp:extent cx="902400" cy="676800"/>
                  <wp:effectExtent l="0" t="0" r="0" b="952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7305F7" w:rsidRPr="00604AD9" w:rsidRDefault="00604AD9" w:rsidP="00B356AF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604AD9">
              <w:rPr>
                <w:rFonts w:ascii="Times New Roman" w:eastAsia="標楷體" w:hAnsi="Times New Roman" w:hint="eastAsia"/>
                <w:color w:val="0000FF"/>
              </w:rPr>
              <w:t>44.82</w:t>
            </w:r>
          </w:p>
          <w:p w:rsidR="00604AD9" w:rsidRPr="00604AD9" w:rsidRDefault="00604AD9" w:rsidP="00B356AF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604AD9">
              <w:rPr>
                <w:noProof/>
                <w:color w:val="0000FF"/>
              </w:rPr>
              <w:drawing>
                <wp:inline distT="0" distB="0" distL="0" distR="0" wp14:anchorId="7EDFC1B4" wp14:editId="6917237A">
                  <wp:extent cx="902400" cy="676800"/>
                  <wp:effectExtent l="0" t="0" r="0" b="952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2A1" w:rsidTr="00B356AF">
        <w:trPr>
          <w:jc w:val="center"/>
        </w:trPr>
        <w:tc>
          <w:tcPr>
            <w:tcW w:w="1844" w:type="dxa"/>
            <w:vAlign w:val="center"/>
          </w:tcPr>
          <w:p w:rsidR="009529D4" w:rsidRPr="00C967AE" w:rsidRDefault="005D46F6" w:rsidP="009529D4">
            <w:pPr>
              <w:jc w:val="center"/>
              <w:rPr>
                <w:rFonts w:ascii="Times New Roman" w:eastAsia="標楷體" w:hAnsi="Times New Roman" w:hint="eastAsia"/>
                <w:color w:val="000000" w:themeColor="text1"/>
              </w:rPr>
            </w:pPr>
            <w:r w:rsidRPr="00C967AE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="009529D4" w:rsidRPr="00C967AE">
              <w:rPr>
                <w:rFonts w:ascii="Times New Roman" w:eastAsia="標楷體" w:hAnsi="Times New Roman" w:hint="eastAsia"/>
                <w:color w:val="000000" w:themeColor="text1"/>
              </w:rPr>
              <w:t>50</w:t>
            </w:r>
          </w:p>
          <w:p w:rsidR="00604AD9" w:rsidRPr="00C967AE" w:rsidRDefault="009529D4" w:rsidP="00604AD9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967AE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C967AE">
              <w:rPr>
                <w:rFonts w:ascii="Times New Roman" w:eastAsia="標楷體" w:hAnsi="Times New Roman" w:hint="eastAsia"/>
                <w:color w:val="000000" w:themeColor="text1"/>
              </w:rPr>
              <w:t>約</w:t>
            </w:r>
            <w:r w:rsidRPr="00C967AE">
              <w:rPr>
                <w:rFonts w:ascii="Times New Roman" w:eastAsia="標楷體" w:hAnsi="Times New Roman" w:hint="eastAsia"/>
                <w:color w:val="000000" w:themeColor="text1"/>
              </w:rPr>
              <w:t>24s)</w:t>
            </w:r>
          </w:p>
        </w:tc>
        <w:tc>
          <w:tcPr>
            <w:tcW w:w="1314" w:type="dxa"/>
            <w:vAlign w:val="center"/>
          </w:tcPr>
          <w:p w:rsidR="009529D4" w:rsidRPr="00604AD9" w:rsidRDefault="009529D4" w:rsidP="00B356AF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604AD9">
              <w:rPr>
                <w:rFonts w:ascii="Times New Roman" w:eastAsia="標楷體" w:hAnsi="Times New Roman" w:hint="eastAsia"/>
                <w:color w:val="0000FF"/>
              </w:rPr>
              <w:t>98.56</w:t>
            </w:r>
          </w:p>
          <w:p w:rsidR="00B356AF" w:rsidRPr="00604AD9" w:rsidRDefault="009529D4" w:rsidP="00B356AF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604AD9">
              <w:rPr>
                <w:noProof/>
                <w:color w:val="0000FF"/>
              </w:rPr>
              <w:drawing>
                <wp:inline distT="0" distB="0" distL="0" distR="0" wp14:anchorId="79620A4A" wp14:editId="4131C1ED">
                  <wp:extent cx="902400" cy="676800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B356AF" w:rsidRPr="00604AD9" w:rsidRDefault="009529D4" w:rsidP="00B356AF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604AD9">
              <w:rPr>
                <w:rFonts w:ascii="Times New Roman" w:eastAsia="標楷體" w:hAnsi="Times New Roman" w:hint="eastAsia"/>
                <w:color w:val="0000FF"/>
              </w:rPr>
              <w:t>52.54</w:t>
            </w:r>
          </w:p>
          <w:p w:rsidR="009529D4" w:rsidRPr="00604AD9" w:rsidRDefault="009529D4" w:rsidP="00B356AF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604AD9">
              <w:rPr>
                <w:noProof/>
                <w:color w:val="0000FF"/>
              </w:rPr>
              <w:drawing>
                <wp:inline distT="0" distB="0" distL="0" distR="0" wp14:anchorId="2CE9837B" wp14:editId="1565CC1E">
                  <wp:extent cx="902400" cy="676800"/>
                  <wp:effectExtent l="0" t="0" r="0" b="952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B356AF" w:rsidRPr="00604AD9" w:rsidRDefault="009529D4" w:rsidP="00B356AF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604AD9">
              <w:rPr>
                <w:rFonts w:ascii="Times New Roman" w:eastAsia="標楷體" w:hAnsi="Times New Roman" w:hint="eastAsia"/>
                <w:color w:val="0000FF"/>
              </w:rPr>
              <w:t>92.01</w:t>
            </w:r>
          </w:p>
          <w:p w:rsidR="009529D4" w:rsidRPr="00604AD9" w:rsidRDefault="009529D4" w:rsidP="00B356AF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604AD9">
              <w:rPr>
                <w:noProof/>
                <w:color w:val="0000FF"/>
              </w:rPr>
              <w:drawing>
                <wp:inline distT="0" distB="0" distL="0" distR="0" wp14:anchorId="7D546AD8" wp14:editId="2A93D968">
                  <wp:extent cx="902400" cy="676800"/>
                  <wp:effectExtent l="0" t="0" r="0" b="952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347F98" w:rsidRPr="00604AD9" w:rsidRDefault="009529D4" w:rsidP="00B356AF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604AD9">
              <w:rPr>
                <w:rFonts w:ascii="Times New Roman" w:eastAsia="標楷體" w:hAnsi="Times New Roman" w:hint="eastAsia"/>
                <w:color w:val="0000FF"/>
              </w:rPr>
              <w:t>40.67</w:t>
            </w:r>
          </w:p>
          <w:p w:rsidR="009529D4" w:rsidRPr="00604AD9" w:rsidRDefault="009529D4" w:rsidP="00B356AF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604AD9">
              <w:rPr>
                <w:noProof/>
                <w:color w:val="0000FF"/>
              </w:rPr>
              <w:drawing>
                <wp:inline distT="0" distB="0" distL="0" distR="0" wp14:anchorId="050824DB" wp14:editId="247A9045">
                  <wp:extent cx="902400" cy="676800"/>
                  <wp:effectExtent l="0" t="0" r="0" b="952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347F98" w:rsidRPr="00604AD9" w:rsidRDefault="009529D4" w:rsidP="00B356AF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604AD9">
              <w:rPr>
                <w:rFonts w:ascii="Times New Roman" w:eastAsia="標楷體" w:hAnsi="Times New Roman" w:hint="eastAsia"/>
                <w:color w:val="0000FF"/>
              </w:rPr>
              <w:t>39.26</w:t>
            </w:r>
          </w:p>
          <w:p w:rsidR="009529D4" w:rsidRPr="00604AD9" w:rsidRDefault="009529D4" w:rsidP="00B356AF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604AD9">
              <w:rPr>
                <w:noProof/>
                <w:color w:val="0000FF"/>
              </w:rPr>
              <w:drawing>
                <wp:inline distT="0" distB="0" distL="0" distR="0" wp14:anchorId="0CFD6F13" wp14:editId="719AF4BB">
                  <wp:extent cx="902400" cy="676800"/>
                  <wp:effectExtent l="0" t="0" r="0" b="952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347F98" w:rsidRPr="00604AD9" w:rsidRDefault="009529D4" w:rsidP="00B356AF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604AD9">
              <w:rPr>
                <w:rFonts w:ascii="Times New Roman" w:eastAsia="標楷體" w:hAnsi="Times New Roman" w:hint="eastAsia"/>
                <w:color w:val="0000FF"/>
              </w:rPr>
              <w:t>46.55</w:t>
            </w:r>
          </w:p>
          <w:p w:rsidR="009529D4" w:rsidRPr="00604AD9" w:rsidRDefault="009529D4" w:rsidP="00B356AF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604AD9">
              <w:rPr>
                <w:noProof/>
                <w:color w:val="0000FF"/>
              </w:rPr>
              <w:drawing>
                <wp:inline distT="0" distB="0" distL="0" distR="0" wp14:anchorId="60AB990D" wp14:editId="321B6FF3">
                  <wp:extent cx="902400" cy="676800"/>
                  <wp:effectExtent l="0" t="0" r="0" b="952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6AF" w:rsidTr="00B356AF">
        <w:trPr>
          <w:jc w:val="center"/>
        </w:trPr>
        <w:tc>
          <w:tcPr>
            <w:tcW w:w="1844" w:type="dxa"/>
            <w:vAlign w:val="center"/>
          </w:tcPr>
          <w:p w:rsidR="00B356AF" w:rsidRDefault="005D46F6" w:rsidP="00D24EE6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 w:rsidR="009529D4"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0</w:t>
            </w:r>
          </w:p>
          <w:p w:rsidR="00FE37FE" w:rsidRDefault="00FE37FE" w:rsidP="00D24EE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約</w:t>
            </w:r>
            <w:r w:rsidR="00604AD9">
              <w:rPr>
                <w:rFonts w:ascii="Times New Roman" w:eastAsia="標楷體" w:hAnsi="Times New Roman" w:hint="eastAsia"/>
              </w:rPr>
              <w:t>14</w:t>
            </w:r>
            <w:r w:rsidR="00604AD9">
              <w:rPr>
                <w:rFonts w:ascii="Times New Roman" w:eastAsia="標楷體" w:hAnsi="Times New Roman" w:hint="eastAsia"/>
              </w:rPr>
              <w:t>秒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14" w:type="dxa"/>
            <w:vAlign w:val="center"/>
          </w:tcPr>
          <w:p w:rsidR="00B356AF" w:rsidRPr="00604AD9" w:rsidRDefault="009529D4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604AD9">
              <w:rPr>
                <w:rFonts w:ascii="Times New Roman" w:eastAsia="標楷體" w:hAnsi="Times New Roman" w:hint="eastAsia"/>
                <w:color w:val="0000FF"/>
              </w:rPr>
              <w:t>49.26</w:t>
            </w:r>
          </w:p>
          <w:p w:rsidR="009529D4" w:rsidRPr="00604AD9" w:rsidRDefault="009529D4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604AD9">
              <w:rPr>
                <w:noProof/>
                <w:color w:val="0000FF"/>
              </w:rPr>
              <w:drawing>
                <wp:inline distT="0" distB="0" distL="0" distR="0" wp14:anchorId="53E4EF00" wp14:editId="10B1BEE6">
                  <wp:extent cx="902400" cy="676800"/>
                  <wp:effectExtent l="0" t="0" r="0" b="952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B356AF" w:rsidRPr="00604AD9" w:rsidRDefault="009529D4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604AD9">
              <w:rPr>
                <w:rFonts w:ascii="Times New Roman" w:eastAsia="標楷體" w:hAnsi="Times New Roman" w:hint="eastAsia"/>
                <w:color w:val="0000FF"/>
              </w:rPr>
              <w:t>61.81</w:t>
            </w:r>
          </w:p>
          <w:p w:rsidR="009529D4" w:rsidRPr="00604AD9" w:rsidRDefault="009529D4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604AD9">
              <w:rPr>
                <w:noProof/>
                <w:color w:val="0000FF"/>
              </w:rPr>
              <w:drawing>
                <wp:inline distT="0" distB="0" distL="0" distR="0" wp14:anchorId="0DF5469D" wp14:editId="15A2AC56">
                  <wp:extent cx="902400" cy="676800"/>
                  <wp:effectExtent l="0" t="0" r="0" b="952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B356AF" w:rsidRPr="00604AD9" w:rsidRDefault="00DD3E85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604AD9">
              <w:rPr>
                <w:rFonts w:ascii="Times New Roman" w:eastAsia="標楷體" w:hAnsi="Times New Roman" w:hint="eastAsia"/>
                <w:color w:val="0000FF"/>
              </w:rPr>
              <w:t>69.67</w:t>
            </w:r>
          </w:p>
          <w:p w:rsidR="00DD3E85" w:rsidRPr="00604AD9" w:rsidRDefault="00DD3E85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604AD9">
              <w:rPr>
                <w:noProof/>
                <w:color w:val="0000FF"/>
              </w:rPr>
              <w:drawing>
                <wp:inline distT="0" distB="0" distL="0" distR="0" wp14:anchorId="1CBA14AB" wp14:editId="29B7AB28">
                  <wp:extent cx="902400" cy="676800"/>
                  <wp:effectExtent l="0" t="0" r="0" b="952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B356AF" w:rsidRPr="00604AD9" w:rsidRDefault="00DD3E85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604AD9">
              <w:rPr>
                <w:rFonts w:ascii="Times New Roman" w:eastAsia="標楷體" w:hAnsi="Times New Roman" w:hint="eastAsia"/>
                <w:color w:val="0000FF"/>
              </w:rPr>
              <w:t>47.31</w:t>
            </w:r>
          </w:p>
          <w:p w:rsidR="00DD3E85" w:rsidRPr="00604AD9" w:rsidRDefault="00DD3E85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604AD9">
              <w:rPr>
                <w:noProof/>
                <w:color w:val="0000FF"/>
              </w:rPr>
              <w:drawing>
                <wp:inline distT="0" distB="0" distL="0" distR="0" wp14:anchorId="062DD881" wp14:editId="27D77E78">
                  <wp:extent cx="902400" cy="676800"/>
                  <wp:effectExtent l="0" t="0" r="0" b="952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B356AF" w:rsidRPr="00604AD9" w:rsidRDefault="00DD3E85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604AD9">
              <w:rPr>
                <w:rFonts w:ascii="Times New Roman" w:eastAsia="標楷體" w:hAnsi="Times New Roman" w:hint="eastAsia"/>
                <w:color w:val="0000FF"/>
              </w:rPr>
              <w:t>62.89</w:t>
            </w:r>
          </w:p>
          <w:p w:rsidR="00DD3E85" w:rsidRPr="00604AD9" w:rsidRDefault="00DD3E85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604AD9">
              <w:rPr>
                <w:noProof/>
                <w:color w:val="0000FF"/>
              </w:rPr>
              <w:drawing>
                <wp:inline distT="0" distB="0" distL="0" distR="0" wp14:anchorId="111B7E83" wp14:editId="66D134EA">
                  <wp:extent cx="902400" cy="676800"/>
                  <wp:effectExtent l="0" t="0" r="0" b="952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B356AF" w:rsidRPr="00604AD9" w:rsidRDefault="00DD3E85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604AD9">
              <w:rPr>
                <w:rFonts w:ascii="Times New Roman" w:eastAsia="標楷體" w:hAnsi="Times New Roman" w:hint="eastAsia"/>
                <w:color w:val="0000FF"/>
              </w:rPr>
              <w:t>47.53</w:t>
            </w:r>
          </w:p>
          <w:p w:rsidR="00DD3E85" w:rsidRPr="00604AD9" w:rsidRDefault="00DD3E85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604AD9">
              <w:rPr>
                <w:noProof/>
                <w:color w:val="0000FF"/>
              </w:rPr>
              <w:drawing>
                <wp:inline distT="0" distB="0" distL="0" distR="0" wp14:anchorId="02E7E03C" wp14:editId="14920E81">
                  <wp:extent cx="902400" cy="676800"/>
                  <wp:effectExtent l="0" t="0" r="0" b="952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6AF" w:rsidTr="00B356AF">
        <w:trPr>
          <w:jc w:val="center"/>
        </w:trPr>
        <w:tc>
          <w:tcPr>
            <w:tcW w:w="1844" w:type="dxa"/>
            <w:vAlign w:val="center"/>
          </w:tcPr>
          <w:p w:rsidR="00B356AF" w:rsidRDefault="005D46F6" w:rsidP="00D24EE6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50</w:t>
            </w:r>
          </w:p>
          <w:p w:rsidR="00DD3E85" w:rsidRDefault="00DD3E85" w:rsidP="00D24EE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約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秒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14" w:type="dxa"/>
            <w:vAlign w:val="center"/>
          </w:tcPr>
          <w:p w:rsidR="00B356AF" w:rsidRPr="00604AD9" w:rsidRDefault="00DD3E85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604AD9">
              <w:rPr>
                <w:rFonts w:ascii="Times New Roman" w:eastAsia="標楷體" w:hAnsi="Times New Roman" w:hint="eastAsia"/>
                <w:color w:val="0000FF"/>
              </w:rPr>
              <w:t>70.27</w:t>
            </w:r>
          </w:p>
          <w:p w:rsidR="00DD3E85" w:rsidRPr="00604AD9" w:rsidRDefault="00DD3E85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604AD9">
              <w:rPr>
                <w:noProof/>
                <w:color w:val="0000FF"/>
              </w:rPr>
              <w:drawing>
                <wp:inline distT="0" distB="0" distL="0" distR="0" wp14:anchorId="3B7827AC" wp14:editId="0B96BFDD">
                  <wp:extent cx="902400" cy="676800"/>
                  <wp:effectExtent l="0" t="0" r="0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B356AF" w:rsidRPr="00604AD9" w:rsidRDefault="00DD3E85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604AD9">
              <w:rPr>
                <w:rFonts w:ascii="Times New Roman" w:eastAsia="標楷體" w:hAnsi="Times New Roman" w:hint="eastAsia"/>
                <w:color w:val="0000FF"/>
              </w:rPr>
              <w:t>104.01</w:t>
            </w:r>
          </w:p>
          <w:p w:rsidR="00DD3E85" w:rsidRPr="00604AD9" w:rsidRDefault="00DD3E85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604AD9">
              <w:rPr>
                <w:noProof/>
                <w:color w:val="0000FF"/>
              </w:rPr>
              <w:drawing>
                <wp:inline distT="0" distB="0" distL="0" distR="0" wp14:anchorId="314B349D" wp14:editId="2D2E2EC6">
                  <wp:extent cx="902400" cy="676800"/>
                  <wp:effectExtent l="0" t="0" r="0" b="952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B356AF" w:rsidRPr="00604AD9" w:rsidRDefault="00DD3E85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604AD9">
              <w:rPr>
                <w:rFonts w:ascii="Times New Roman" w:eastAsia="標楷體" w:hAnsi="Times New Roman" w:hint="eastAsia"/>
                <w:color w:val="0000FF"/>
              </w:rPr>
              <w:t>92.13</w:t>
            </w:r>
          </w:p>
          <w:p w:rsidR="00DD3E85" w:rsidRPr="00604AD9" w:rsidRDefault="00DD3E85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604AD9">
              <w:rPr>
                <w:noProof/>
                <w:color w:val="0000FF"/>
              </w:rPr>
              <w:drawing>
                <wp:inline distT="0" distB="0" distL="0" distR="0" wp14:anchorId="5FC51D32" wp14:editId="27FDFB01">
                  <wp:extent cx="902400" cy="676800"/>
                  <wp:effectExtent l="0" t="0" r="0" b="952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DD3E85" w:rsidRPr="00604AD9" w:rsidRDefault="00DD3E85" w:rsidP="00DD3E85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604AD9">
              <w:rPr>
                <w:rFonts w:ascii="Times New Roman" w:eastAsia="標楷體" w:hAnsi="Times New Roman" w:hint="eastAsia"/>
                <w:color w:val="0000FF"/>
              </w:rPr>
              <w:t>93.26</w:t>
            </w:r>
          </w:p>
          <w:p w:rsidR="00DD3E85" w:rsidRPr="00604AD9" w:rsidRDefault="00DD3E85" w:rsidP="00DD3E85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604AD9">
              <w:rPr>
                <w:noProof/>
                <w:color w:val="0000FF"/>
              </w:rPr>
              <w:drawing>
                <wp:inline distT="0" distB="0" distL="0" distR="0" wp14:anchorId="55932828" wp14:editId="09787BB9">
                  <wp:extent cx="902400" cy="676800"/>
                  <wp:effectExtent l="0" t="0" r="0" b="952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B356AF" w:rsidRPr="00604AD9" w:rsidRDefault="00DD3E85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604AD9">
              <w:rPr>
                <w:rFonts w:ascii="Times New Roman" w:eastAsia="標楷體" w:hAnsi="Times New Roman" w:hint="eastAsia"/>
                <w:color w:val="0000FF"/>
              </w:rPr>
              <w:t>133.48</w:t>
            </w:r>
          </w:p>
          <w:p w:rsidR="00DD3E85" w:rsidRPr="00604AD9" w:rsidRDefault="00DD3E85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604AD9">
              <w:rPr>
                <w:noProof/>
                <w:color w:val="0000FF"/>
              </w:rPr>
              <w:drawing>
                <wp:inline distT="0" distB="0" distL="0" distR="0" wp14:anchorId="6E2F1EFA" wp14:editId="20C4548F">
                  <wp:extent cx="902400" cy="676800"/>
                  <wp:effectExtent l="0" t="0" r="0" b="952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B356AF" w:rsidRPr="00604AD9" w:rsidRDefault="00DD3E85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604AD9">
              <w:rPr>
                <w:rFonts w:ascii="Times New Roman" w:eastAsia="標楷體" w:hAnsi="Times New Roman" w:hint="eastAsia"/>
                <w:color w:val="0000FF"/>
              </w:rPr>
              <w:t>69.4</w:t>
            </w:r>
          </w:p>
          <w:p w:rsidR="00DD3E85" w:rsidRPr="00604AD9" w:rsidRDefault="00DD3E85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604AD9">
              <w:rPr>
                <w:noProof/>
                <w:color w:val="0000FF"/>
              </w:rPr>
              <w:drawing>
                <wp:inline distT="0" distB="0" distL="0" distR="0" wp14:anchorId="26ECAF9E" wp14:editId="611A06AE">
                  <wp:extent cx="902400" cy="676800"/>
                  <wp:effectExtent l="0" t="0" r="0" b="952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2A1" w:rsidRDefault="00285A79" w:rsidP="00C302A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※大約在</w:t>
      </w:r>
      <w:r w:rsidR="00604AD9">
        <w:rPr>
          <w:rFonts w:ascii="Times New Roman" w:eastAsia="標楷體" w:hAnsi="Times New Roman" w:hint="eastAsia"/>
        </w:rPr>
        <w:t>150</w:t>
      </w:r>
      <w:r>
        <w:rPr>
          <w:rFonts w:ascii="Times New Roman" w:eastAsia="標楷體" w:hAnsi="Times New Roman" w:hint="eastAsia"/>
        </w:rPr>
        <w:t>次迭代次數有較佳、較穩定的結果。</w:t>
      </w:r>
    </w:p>
    <w:p w:rsidR="0082299B" w:rsidRDefault="0082299B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C302A1" w:rsidRDefault="00974500" w:rsidP="00C302A1">
      <w:r>
        <w:rPr>
          <w:rFonts w:ascii="Times New Roman" w:eastAsia="標楷體" w:hAnsi="Times New Roman" w:hint="eastAsia"/>
          <w:b/>
          <w:sz w:val="28"/>
        </w:rPr>
        <w:lastRenderedPageBreak/>
        <w:t>(</w:t>
      </w:r>
      <w:r w:rsidR="009521C8">
        <w:rPr>
          <w:rFonts w:ascii="Times New Roman" w:eastAsia="標楷體" w:hAnsi="Times New Roman" w:hint="eastAsia"/>
          <w:b/>
          <w:sz w:val="28"/>
        </w:rPr>
        <w:t>2</w:t>
      </w:r>
      <w:r>
        <w:rPr>
          <w:rFonts w:ascii="Times New Roman" w:eastAsia="標楷體" w:hAnsi="Times New Roman" w:hint="eastAsia"/>
          <w:b/>
          <w:sz w:val="28"/>
        </w:rPr>
        <w:t>)</w:t>
      </w:r>
      <w:r w:rsidR="00C302A1" w:rsidRPr="00974500">
        <w:rPr>
          <w:rFonts w:ascii="Times New Roman" w:eastAsia="標楷體" w:hAnsi="Times New Roman" w:hint="eastAsia"/>
          <w:b/>
          <w:sz w:val="28"/>
        </w:rPr>
        <w:t>族群大小</w:t>
      </w:r>
    </w:p>
    <w:p w:rsidR="009169DE" w:rsidRDefault="00D24EE6" w:rsidP="00D24EE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迭代次數</w:t>
      </w:r>
      <w:r w:rsidR="00604AD9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 xml:space="preserve">= </w:t>
      </w:r>
      <w:r w:rsidR="00604AD9">
        <w:rPr>
          <w:rFonts w:ascii="Times New Roman" w:eastAsia="標楷體" w:hAnsi="Times New Roman" w:hint="eastAsia"/>
        </w:rPr>
        <w:t>150</w:t>
      </w:r>
      <w:r>
        <w:rPr>
          <w:rFonts w:ascii="Times New Roman" w:eastAsia="標楷體" w:hAnsi="Times New Roman" w:hint="eastAsia"/>
        </w:rPr>
        <w:t>，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</w:rPr>
              <m:t>φ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</m:sSub>
      </m:oMath>
      <w:r w:rsidR="00000B4D">
        <w:rPr>
          <w:rFonts w:ascii="Times New Roman" w:eastAsia="標楷體" w:hAnsi="Times New Roman" w:hint="eastAsia"/>
        </w:rPr>
        <w:t xml:space="preserve"> = 0.8</w:t>
      </w:r>
      <w:r w:rsidR="00000B4D">
        <w:rPr>
          <w:rFonts w:ascii="Times New Roman" w:eastAsia="標楷體" w:hAnsi="Times New Roman" w:hint="eastAsia"/>
        </w:rPr>
        <w:t>，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</w:rPr>
              <m:t>φ</m:t>
            </m:r>
          </m:e>
          <m:sub>
            <m:r>
              <w:rPr>
                <w:rFonts w:ascii="Cambria Math" w:eastAsia="標楷體" w:hAnsi="Cambria Math" w:hint="eastAsia"/>
              </w:rPr>
              <m:t>2</m:t>
            </m:r>
          </m:sub>
        </m:sSub>
      </m:oMath>
      <w:r w:rsidR="00000B4D">
        <w:rPr>
          <w:rFonts w:ascii="Times New Roman" w:eastAsia="標楷體" w:hAnsi="Times New Roman" w:hint="eastAsia"/>
        </w:rPr>
        <w:t xml:space="preserve"> = 0.2</w:t>
      </w:r>
      <w:r>
        <w:rPr>
          <w:rFonts w:ascii="Times New Roman" w:eastAsia="標楷體" w:hAnsi="Times New Roman" w:hint="eastAsia"/>
        </w:rPr>
        <w:t>，使用資料集</w:t>
      </w:r>
      <w:r>
        <w:rPr>
          <w:rFonts w:ascii="Times New Roman" w:eastAsia="標楷體" w:hAnsi="Times New Roman" w:hint="eastAsia"/>
        </w:rPr>
        <w:t>train_</w:t>
      </w:r>
      <w:r w:rsidR="00604AD9">
        <w:rPr>
          <w:rFonts w:ascii="Times New Roman" w:eastAsia="標楷體" w:hAnsi="Times New Roman" w:hint="eastAsia"/>
        </w:rPr>
        <w:t>0</w:t>
      </w:r>
      <w:r>
        <w:rPr>
          <w:rFonts w:ascii="Times New Roman" w:eastAsia="標楷體" w:hAnsi="Times New Roman" w:hint="eastAsia"/>
        </w:rPr>
        <w:t>_D1.txt</w:t>
      </w:r>
    </w:p>
    <w:tbl>
      <w:tblPr>
        <w:tblStyle w:val="ab"/>
        <w:tblW w:w="9733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314"/>
        <w:gridCol w:w="1315"/>
        <w:gridCol w:w="1315"/>
        <w:gridCol w:w="1315"/>
        <w:gridCol w:w="1315"/>
        <w:gridCol w:w="1315"/>
      </w:tblGrid>
      <w:tr w:rsidR="00D24EE6" w:rsidTr="00D24EE6">
        <w:trPr>
          <w:jc w:val="center"/>
        </w:trPr>
        <w:tc>
          <w:tcPr>
            <w:tcW w:w="1844" w:type="dxa"/>
            <w:tcBorders>
              <w:tl2br w:val="single" w:sz="4" w:space="0" w:color="auto"/>
            </w:tcBorders>
          </w:tcPr>
          <w:p w:rsidR="00D24EE6" w:rsidRDefault="00D24EE6" w:rsidP="00D24EE6">
            <w:pPr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幾次</w:t>
            </w:r>
          </w:p>
          <w:p w:rsidR="00D24EE6" w:rsidRDefault="00D24EE6" w:rsidP="00D24EE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族群大小</w:t>
            </w:r>
          </w:p>
        </w:tc>
        <w:tc>
          <w:tcPr>
            <w:tcW w:w="1314" w:type="dxa"/>
            <w:vAlign w:val="center"/>
          </w:tcPr>
          <w:p w:rsidR="00D24EE6" w:rsidRDefault="00D24EE6" w:rsidP="00D24EE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315" w:type="dxa"/>
            <w:vAlign w:val="center"/>
          </w:tcPr>
          <w:p w:rsidR="00D24EE6" w:rsidRDefault="00D24EE6" w:rsidP="00D24EE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315" w:type="dxa"/>
            <w:vAlign w:val="center"/>
          </w:tcPr>
          <w:p w:rsidR="00D24EE6" w:rsidRDefault="00D24EE6" w:rsidP="00D24EE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315" w:type="dxa"/>
            <w:vAlign w:val="center"/>
          </w:tcPr>
          <w:p w:rsidR="00D24EE6" w:rsidRDefault="00D24EE6" w:rsidP="00D24EE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315" w:type="dxa"/>
            <w:vAlign w:val="center"/>
          </w:tcPr>
          <w:p w:rsidR="00D24EE6" w:rsidRDefault="00D24EE6" w:rsidP="00D24EE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315" w:type="dxa"/>
            <w:vAlign w:val="center"/>
          </w:tcPr>
          <w:p w:rsidR="00D24EE6" w:rsidRDefault="00D24EE6" w:rsidP="00D24EE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</w:tr>
      <w:tr w:rsidR="00D24EE6" w:rsidTr="00D24EE6">
        <w:trPr>
          <w:jc w:val="center"/>
        </w:trPr>
        <w:tc>
          <w:tcPr>
            <w:tcW w:w="1844" w:type="dxa"/>
            <w:vAlign w:val="center"/>
          </w:tcPr>
          <w:p w:rsidR="00685BFF" w:rsidRDefault="00F12660" w:rsidP="00685BF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00</w:t>
            </w:r>
          </w:p>
          <w:p w:rsidR="00D24EE6" w:rsidRDefault="00685BFF" w:rsidP="00F126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約花費</w:t>
            </w:r>
            <w:r w:rsidR="00F12660">
              <w:rPr>
                <w:rFonts w:ascii="Times New Roman" w:eastAsia="標楷體" w:hAnsi="Times New Roman" w:hint="eastAsia"/>
              </w:rPr>
              <w:t>22</w:t>
            </w:r>
            <w:r>
              <w:rPr>
                <w:rFonts w:ascii="Times New Roman" w:eastAsia="標楷體" w:hAnsi="Times New Roman" w:hint="eastAsia"/>
              </w:rPr>
              <w:t>秒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14" w:type="dxa"/>
            <w:vAlign w:val="center"/>
          </w:tcPr>
          <w:p w:rsidR="00A36EBD" w:rsidRDefault="006E2326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53.61</w:t>
            </w:r>
          </w:p>
          <w:p w:rsidR="006E2326" w:rsidRPr="00AA75D2" w:rsidRDefault="006E2326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40DB56A7" wp14:editId="6D1F4577">
                  <wp:extent cx="899623" cy="676800"/>
                  <wp:effectExtent l="0" t="0" r="0" b="9525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A36EBD" w:rsidRDefault="006E2326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37.63</w:t>
            </w:r>
          </w:p>
          <w:p w:rsidR="006E2326" w:rsidRPr="0082299B" w:rsidRDefault="006E2326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37D04651" wp14:editId="78866607">
                  <wp:extent cx="902400" cy="676800"/>
                  <wp:effectExtent l="0" t="0" r="0" b="9525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277BA9" w:rsidRDefault="006E2326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34.62</w:t>
            </w:r>
          </w:p>
          <w:p w:rsidR="006E2326" w:rsidRPr="0082299B" w:rsidRDefault="006E2326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3413BAD2" wp14:editId="480F98B2">
                  <wp:extent cx="901010" cy="676800"/>
                  <wp:effectExtent l="0" t="0" r="0" b="9525"/>
                  <wp:docPr id="259" name="圖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277BA9" w:rsidRDefault="002167C3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54.49</w:t>
            </w:r>
          </w:p>
          <w:p w:rsidR="002167C3" w:rsidRPr="0082299B" w:rsidRDefault="002167C3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78ADAEFA" wp14:editId="7EAFE55B">
                  <wp:extent cx="899623" cy="676800"/>
                  <wp:effectExtent l="0" t="0" r="0" b="9525"/>
                  <wp:docPr id="260" name="圖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2040C3" w:rsidRDefault="002167C3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64.23</w:t>
            </w:r>
          </w:p>
          <w:p w:rsidR="002167C3" w:rsidRPr="0082299B" w:rsidRDefault="002167C3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554A1D4A" wp14:editId="55E0142A">
                  <wp:extent cx="902400" cy="676800"/>
                  <wp:effectExtent l="0" t="0" r="0" b="9525"/>
                  <wp:docPr id="261" name="圖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82299B" w:rsidRDefault="002167C3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31.17</w:t>
            </w:r>
          </w:p>
          <w:p w:rsidR="002167C3" w:rsidRPr="0082299B" w:rsidRDefault="002167C3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2049EF85" wp14:editId="1295D171">
                  <wp:extent cx="901010" cy="676800"/>
                  <wp:effectExtent l="0" t="0" r="0" b="9525"/>
                  <wp:docPr id="262" name="圖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EE6" w:rsidTr="00D24EE6">
        <w:trPr>
          <w:jc w:val="center"/>
        </w:trPr>
        <w:tc>
          <w:tcPr>
            <w:tcW w:w="1844" w:type="dxa"/>
            <w:vAlign w:val="center"/>
          </w:tcPr>
          <w:p w:rsidR="00C56B82" w:rsidRDefault="00D24EE6" w:rsidP="00C56B8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00</w:t>
            </w:r>
          </w:p>
          <w:p w:rsidR="00D24EE6" w:rsidRDefault="00C56B82" w:rsidP="00C56B8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約花費</w:t>
            </w:r>
            <w:r w:rsidR="00604AD9">
              <w:rPr>
                <w:rFonts w:ascii="Times New Roman" w:eastAsia="標楷體" w:hAnsi="Times New Roman" w:hint="eastAsia"/>
              </w:rPr>
              <w:t>15</w:t>
            </w:r>
            <w:r>
              <w:rPr>
                <w:rFonts w:ascii="Times New Roman" w:eastAsia="標楷體" w:hAnsi="Times New Roman" w:hint="eastAsia"/>
              </w:rPr>
              <w:t>秒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14" w:type="dxa"/>
            <w:vAlign w:val="center"/>
          </w:tcPr>
          <w:p w:rsidR="00AA161E" w:rsidRDefault="00604AD9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43.54</w:t>
            </w:r>
          </w:p>
          <w:p w:rsidR="00604AD9" w:rsidRPr="004F735D" w:rsidRDefault="00604AD9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4ACDE53A" wp14:editId="3A758B8F">
                  <wp:extent cx="899623" cy="676800"/>
                  <wp:effectExtent l="0" t="0" r="0" b="9525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FB62A3" w:rsidRDefault="00604AD9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45.72</w:t>
            </w:r>
          </w:p>
          <w:p w:rsidR="00604AD9" w:rsidRPr="004F735D" w:rsidRDefault="00604AD9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2B991ADB" wp14:editId="687D2641">
                  <wp:extent cx="901010" cy="676800"/>
                  <wp:effectExtent l="0" t="0" r="0" b="952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D1356C" w:rsidRPr="00F12660" w:rsidRDefault="00604AD9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F12660">
              <w:rPr>
                <w:rFonts w:ascii="Times New Roman" w:eastAsia="標楷體" w:hAnsi="Times New Roman" w:hint="eastAsia"/>
                <w:color w:val="0000FF"/>
              </w:rPr>
              <w:t>66.02</w:t>
            </w:r>
          </w:p>
          <w:p w:rsidR="00604AD9" w:rsidRDefault="00604AD9" w:rsidP="00D24EE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 wp14:anchorId="460D4C92" wp14:editId="23AFCA84">
                  <wp:extent cx="902400" cy="676800"/>
                  <wp:effectExtent l="0" t="0" r="0" b="952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D1356C" w:rsidRDefault="00604AD9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33.34</w:t>
            </w:r>
          </w:p>
          <w:p w:rsidR="00604AD9" w:rsidRPr="00B44A13" w:rsidRDefault="00604AD9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2099B310" wp14:editId="2CCA260F">
                  <wp:extent cx="899623" cy="676800"/>
                  <wp:effectExtent l="0" t="0" r="0" b="9525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B8623F" w:rsidRDefault="00604AD9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52.33</w:t>
            </w:r>
          </w:p>
          <w:p w:rsidR="00604AD9" w:rsidRPr="00B44A13" w:rsidRDefault="00604AD9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5670EEE3" wp14:editId="40180A26">
                  <wp:extent cx="901010" cy="676800"/>
                  <wp:effectExtent l="0" t="0" r="0" b="952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B44A13" w:rsidRDefault="00604AD9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54.63</w:t>
            </w:r>
          </w:p>
          <w:p w:rsidR="00604AD9" w:rsidRPr="00B44A13" w:rsidRDefault="00604AD9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1CA99EEC" wp14:editId="3E0BDFF3">
                  <wp:extent cx="902400" cy="676800"/>
                  <wp:effectExtent l="0" t="0" r="0" b="9525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EE6" w:rsidTr="00D24EE6">
        <w:trPr>
          <w:jc w:val="center"/>
        </w:trPr>
        <w:tc>
          <w:tcPr>
            <w:tcW w:w="1844" w:type="dxa"/>
            <w:vAlign w:val="center"/>
          </w:tcPr>
          <w:p w:rsidR="00C56B82" w:rsidRDefault="00D24EE6" w:rsidP="00C56B8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00</w:t>
            </w:r>
          </w:p>
          <w:p w:rsidR="00C56B82" w:rsidRDefault="00C56B82" w:rsidP="00C56B8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約花費</w:t>
            </w:r>
            <w:r w:rsidR="007C0A8A"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 w:hint="eastAsia"/>
              </w:rPr>
              <w:t>秒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14" w:type="dxa"/>
            <w:vAlign w:val="center"/>
          </w:tcPr>
          <w:p w:rsidR="00604AD9" w:rsidRDefault="00604AD9" w:rsidP="00604AD9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111.12</w:t>
            </w:r>
          </w:p>
          <w:p w:rsidR="00604AD9" w:rsidRPr="004F735D" w:rsidRDefault="00604AD9" w:rsidP="00604AD9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7ABCF121" wp14:editId="3CD4F7ED">
                  <wp:extent cx="899623" cy="676800"/>
                  <wp:effectExtent l="0" t="0" r="0" b="9525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EF16A6" w:rsidRDefault="00604AD9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83.33</w:t>
            </w:r>
          </w:p>
          <w:p w:rsidR="00604AD9" w:rsidRPr="004F735D" w:rsidRDefault="00604AD9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42A0634C" wp14:editId="214139FD">
                  <wp:extent cx="901010" cy="676800"/>
                  <wp:effectExtent l="0" t="0" r="0" b="952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C56CBB" w:rsidRDefault="00604AD9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68.87</w:t>
            </w:r>
          </w:p>
          <w:p w:rsidR="00604AD9" w:rsidRPr="00D44498" w:rsidRDefault="00604AD9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4E390D48" wp14:editId="32428A18">
                  <wp:extent cx="902400" cy="676800"/>
                  <wp:effectExtent l="0" t="0" r="0" b="952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C56CBB" w:rsidRDefault="00604AD9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48.97</w:t>
            </w:r>
          </w:p>
          <w:p w:rsidR="00604AD9" w:rsidRPr="00D44498" w:rsidRDefault="00604AD9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759570B7" wp14:editId="2F4212FB">
                  <wp:extent cx="902400" cy="676800"/>
                  <wp:effectExtent l="0" t="0" r="0" b="952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C56CBB" w:rsidRDefault="007C0A8A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118.81</w:t>
            </w:r>
          </w:p>
          <w:p w:rsidR="007C0A8A" w:rsidRPr="00D44498" w:rsidRDefault="007C0A8A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666ECB68" wp14:editId="615DFA59">
                  <wp:extent cx="899623" cy="676800"/>
                  <wp:effectExtent l="0" t="0" r="0" b="9525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2F2A9C" w:rsidRDefault="007C0A8A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74.48</w:t>
            </w:r>
          </w:p>
          <w:p w:rsidR="007C0A8A" w:rsidRPr="00D44498" w:rsidRDefault="007C0A8A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52936C94" wp14:editId="6A43C467">
                  <wp:extent cx="902400" cy="676800"/>
                  <wp:effectExtent l="0" t="0" r="0" b="9525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EE6" w:rsidTr="00D24EE6">
        <w:trPr>
          <w:jc w:val="center"/>
        </w:trPr>
        <w:tc>
          <w:tcPr>
            <w:tcW w:w="1844" w:type="dxa"/>
            <w:vAlign w:val="center"/>
          </w:tcPr>
          <w:p w:rsidR="00685BFF" w:rsidRDefault="00D24EE6" w:rsidP="00685BF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0</w:t>
            </w:r>
          </w:p>
          <w:p w:rsidR="00D24EE6" w:rsidRDefault="00685BFF" w:rsidP="00685BF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約花費</w:t>
            </w:r>
            <w:r w:rsidR="007C0A8A"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秒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14" w:type="dxa"/>
            <w:vAlign w:val="center"/>
          </w:tcPr>
          <w:p w:rsidR="00B51716" w:rsidRDefault="007C0A8A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145.83</w:t>
            </w:r>
          </w:p>
          <w:p w:rsidR="007C0A8A" w:rsidRPr="00A3497F" w:rsidRDefault="007C0A8A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1CD5C49C" wp14:editId="03ADCB9C">
                  <wp:extent cx="902400" cy="676800"/>
                  <wp:effectExtent l="0" t="0" r="0" b="9525"/>
                  <wp:docPr id="271" name="圖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B51716" w:rsidRDefault="007C0A8A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74.35</w:t>
            </w:r>
          </w:p>
          <w:p w:rsidR="007C0A8A" w:rsidRPr="00A3497F" w:rsidRDefault="007C0A8A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66EDEEEE" wp14:editId="2009A1D6">
                  <wp:extent cx="899623" cy="676800"/>
                  <wp:effectExtent l="0" t="0" r="0" b="9525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EE0049" w:rsidRDefault="007C0A8A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172.62</w:t>
            </w:r>
          </w:p>
          <w:p w:rsidR="007C0A8A" w:rsidRPr="004E40FD" w:rsidRDefault="007C0A8A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69925157" wp14:editId="2458F1EA">
                  <wp:extent cx="901010" cy="676800"/>
                  <wp:effectExtent l="0" t="0" r="0" b="9525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EE0049" w:rsidRDefault="007C0A8A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68.09</w:t>
            </w:r>
          </w:p>
          <w:p w:rsidR="007C0A8A" w:rsidRPr="004E40FD" w:rsidRDefault="007C0A8A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6B1101DA" wp14:editId="1C6EA25C">
                  <wp:extent cx="902400" cy="676800"/>
                  <wp:effectExtent l="0" t="0" r="0" b="9525"/>
                  <wp:docPr id="294" name="圖片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8B322A" w:rsidRDefault="007C0A8A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167.86</w:t>
            </w:r>
          </w:p>
          <w:p w:rsidR="007C0A8A" w:rsidRPr="004E40FD" w:rsidRDefault="007C0A8A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2D4146B1" wp14:editId="41DC0047">
                  <wp:extent cx="901010" cy="676800"/>
                  <wp:effectExtent l="0" t="0" r="0" b="9525"/>
                  <wp:docPr id="295" name="圖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300E47" w:rsidRDefault="007C0A8A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79.89</w:t>
            </w:r>
          </w:p>
          <w:p w:rsidR="007C0A8A" w:rsidRPr="004E40FD" w:rsidRDefault="007C0A8A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35341270" wp14:editId="008BC079">
                  <wp:extent cx="899623" cy="676800"/>
                  <wp:effectExtent l="0" t="0" r="0" b="9525"/>
                  <wp:docPr id="296" name="圖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EE6" w:rsidTr="00D24EE6">
        <w:trPr>
          <w:jc w:val="center"/>
        </w:trPr>
        <w:tc>
          <w:tcPr>
            <w:tcW w:w="1844" w:type="dxa"/>
            <w:vAlign w:val="center"/>
          </w:tcPr>
          <w:p w:rsidR="00685BFF" w:rsidRDefault="00D24EE6" w:rsidP="00685BF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0</w:t>
            </w:r>
          </w:p>
          <w:p w:rsidR="00D24EE6" w:rsidRDefault="00685BFF" w:rsidP="00F126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約花費</w:t>
            </w:r>
            <w:r w:rsidR="00F12660"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秒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14" w:type="dxa"/>
            <w:vAlign w:val="center"/>
          </w:tcPr>
          <w:p w:rsidR="00300E47" w:rsidRDefault="00F12660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65.83</w:t>
            </w:r>
          </w:p>
          <w:p w:rsidR="00F12660" w:rsidRPr="00285A79" w:rsidRDefault="00F12660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4C061A77" wp14:editId="0045EFB1">
                  <wp:extent cx="899623" cy="676800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182658" w:rsidRDefault="00F12660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75.62</w:t>
            </w:r>
          </w:p>
          <w:p w:rsidR="00F12660" w:rsidRPr="00285A79" w:rsidRDefault="00F12660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005BED79" wp14:editId="01AD6EA8">
                  <wp:extent cx="901010" cy="676800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182658" w:rsidRDefault="00F12660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60.98</w:t>
            </w:r>
          </w:p>
          <w:p w:rsidR="00F12660" w:rsidRPr="00285A79" w:rsidRDefault="00F12660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720668B2" wp14:editId="31B94AD2">
                  <wp:extent cx="902400" cy="676800"/>
                  <wp:effectExtent l="0" t="0" r="0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4B285D" w:rsidRDefault="00F12660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195.49</w:t>
            </w:r>
          </w:p>
          <w:p w:rsidR="00F12660" w:rsidRPr="00285A79" w:rsidRDefault="00F12660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56572F5F" wp14:editId="5E9B5BB8">
                  <wp:extent cx="899623" cy="676800"/>
                  <wp:effectExtent l="0" t="0" r="0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4B285D" w:rsidRDefault="00F12660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82.00</w:t>
            </w:r>
          </w:p>
          <w:p w:rsidR="00F12660" w:rsidRPr="00285A79" w:rsidRDefault="00F12660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4871AD55" wp14:editId="2241458B">
                  <wp:extent cx="901010" cy="676800"/>
                  <wp:effectExtent l="0" t="0" r="0" b="952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vAlign w:val="center"/>
          </w:tcPr>
          <w:p w:rsidR="004B285D" w:rsidRDefault="00F12660" w:rsidP="00D24EE6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129.77</w:t>
            </w:r>
          </w:p>
          <w:p w:rsidR="00F12660" w:rsidRPr="00285A79" w:rsidRDefault="00F12660" w:rsidP="00D24EE6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2E4D2DEB" wp14:editId="053BB2CB">
                  <wp:extent cx="902400" cy="676800"/>
                  <wp:effectExtent l="0" t="0" r="0" b="9525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EE6" w:rsidRDefault="00685BFF" w:rsidP="00C302A1">
      <w:r w:rsidRPr="00F12660">
        <w:rPr>
          <w:rFonts w:ascii="Times New Roman" w:eastAsia="標楷體" w:hAnsi="Times New Roman" w:hint="eastAsia"/>
        </w:rPr>
        <w:t>※</w:t>
      </w:r>
      <w:r w:rsidR="00F12660" w:rsidRPr="00F12660">
        <w:rPr>
          <w:rFonts w:ascii="Times New Roman" w:eastAsia="標楷體" w:hAnsi="Times New Roman" w:hint="eastAsia"/>
        </w:rPr>
        <w:t>迭代次數在</w:t>
      </w:r>
      <w:r w:rsidR="00F12660" w:rsidRPr="00F12660">
        <w:rPr>
          <w:rFonts w:ascii="Times New Roman" w:eastAsia="標楷體" w:hAnsi="Times New Roman" w:hint="eastAsia"/>
        </w:rPr>
        <w:t>150</w:t>
      </w:r>
      <w:r w:rsidR="00F12660" w:rsidRPr="00F12660">
        <w:rPr>
          <w:rFonts w:ascii="Times New Roman" w:eastAsia="標楷體" w:hAnsi="Times New Roman" w:hint="eastAsia"/>
        </w:rPr>
        <w:t>次時，</w:t>
      </w:r>
      <w:r>
        <w:rPr>
          <w:rFonts w:ascii="Times New Roman" w:eastAsia="標楷體" w:hAnsi="Times New Roman" w:hint="eastAsia"/>
        </w:rPr>
        <w:t>族群</w:t>
      </w:r>
      <w:r w:rsidRPr="00685BFF">
        <w:rPr>
          <w:rFonts w:ascii="Times New Roman" w:eastAsia="標楷體" w:hAnsi="Times New Roman" w:hint="eastAsia"/>
        </w:rPr>
        <w:t>次數約</w:t>
      </w:r>
      <w:r w:rsidRPr="00685BFF">
        <w:rPr>
          <w:rFonts w:ascii="Times New Roman" w:eastAsia="標楷體" w:hAnsi="Times New Roman" w:hint="eastAsia"/>
        </w:rPr>
        <w:t>500</w:t>
      </w:r>
      <w:r w:rsidRPr="00685BFF">
        <w:rPr>
          <w:rFonts w:ascii="Times New Roman" w:eastAsia="標楷體" w:hAnsi="Times New Roman" w:hint="eastAsia"/>
        </w:rPr>
        <w:t>次數值</w:t>
      </w:r>
      <w:r w:rsidR="00FE44F7">
        <w:rPr>
          <w:rFonts w:ascii="Times New Roman" w:eastAsia="標楷體" w:hAnsi="Times New Roman" w:hint="eastAsia"/>
        </w:rPr>
        <w:t>開始趨於</w:t>
      </w:r>
      <w:r w:rsidRPr="00685BFF">
        <w:rPr>
          <w:rFonts w:ascii="Times New Roman" w:eastAsia="標楷體" w:hAnsi="Times New Roman" w:hint="eastAsia"/>
        </w:rPr>
        <w:t>穩定。</w:t>
      </w:r>
    </w:p>
    <w:p w:rsidR="00772FEE" w:rsidRDefault="00772FEE">
      <w:pPr>
        <w:widowControl/>
      </w:pPr>
      <w:r>
        <w:br w:type="page"/>
      </w:r>
    </w:p>
    <w:p w:rsidR="00C302A1" w:rsidRPr="00000B4D" w:rsidRDefault="00974500" w:rsidP="00C302A1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lastRenderedPageBreak/>
        <w:t>(3)</w:t>
      </w:r>
      <w:r w:rsidR="00000B4D" w:rsidRPr="00000B4D">
        <w:rPr>
          <w:rFonts w:ascii="Times New Roman" w:eastAsia="標楷體" w:hAnsi="Times New Roman" w:hint="eastAsia"/>
          <w:b/>
          <w:sz w:val="28"/>
        </w:rPr>
        <w:t>個體過去最佳參考係數</w:t>
      </w:r>
      <m:oMath>
        <m:sSub>
          <m:sSubPr>
            <m:ctrlPr>
              <w:rPr>
                <w:rFonts w:ascii="Cambria Math" w:eastAsia="標楷體" w:hAnsi="Cambria Math"/>
                <w:b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/>
                <w:sz w:val="28"/>
              </w:rPr>
              <m:t>φ</m:t>
            </m:r>
          </m:e>
          <m:sub>
            <m:r>
              <m:rPr>
                <m:sty m:val="b"/>
              </m:rPr>
              <w:rPr>
                <w:rFonts w:ascii="Cambria Math" w:eastAsia="標楷體" w:hAnsi="Cambria Math" w:hint="eastAsia"/>
                <w:sz w:val="28"/>
              </w:rPr>
              <m:t>1</m:t>
            </m:r>
          </m:sub>
        </m:sSub>
      </m:oMath>
    </w:p>
    <w:p w:rsidR="00685BFF" w:rsidRDefault="00685BFF" w:rsidP="00685BFF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迭代次數</w:t>
      </w:r>
      <w:r>
        <w:rPr>
          <w:rFonts w:ascii="Times New Roman" w:eastAsia="標楷體" w:hAnsi="Times New Roman" w:hint="eastAsia"/>
        </w:rPr>
        <w:t xml:space="preserve"> = </w:t>
      </w:r>
      <w:r w:rsidR="00000B4D">
        <w:rPr>
          <w:rFonts w:ascii="Times New Roman" w:eastAsia="標楷體" w:hAnsi="Times New Roman" w:hint="eastAsia"/>
        </w:rPr>
        <w:t>150</w:t>
      </w:r>
      <w:r>
        <w:rPr>
          <w:rFonts w:ascii="Times New Roman" w:eastAsia="標楷體" w:hAnsi="Times New Roman" w:hint="eastAsia"/>
        </w:rPr>
        <w:t>，</w:t>
      </w:r>
      <w:r w:rsidR="00F15385">
        <w:rPr>
          <w:rFonts w:ascii="Times New Roman" w:eastAsia="標楷體" w:hAnsi="Times New Roman" w:hint="eastAsia"/>
        </w:rPr>
        <w:t>族群大小</w:t>
      </w:r>
      <w:r w:rsidR="00F15385">
        <w:rPr>
          <w:rFonts w:ascii="Times New Roman" w:eastAsia="標楷體" w:hAnsi="Times New Roman" w:hint="eastAsia"/>
        </w:rPr>
        <w:t xml:space="preserve"> = 500</w:t>
      </w:r>
      <w:r>
        <w:rPr>
          <w:rFonts w:ascii="Times New Roman" w:eastAsia="標楷體" w:hAnsi="Times New Roman" w:hint="eastAsia"/>
        </w:rPr>
        <w:t>，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</w:rPr>
              <m:t>φ</m:t>
            </m:r>
          </m:e>
          <m:sub>
            <m:r>
              <w:rPr>
                <w:rFonts w:ascii="Cambria Math" w:eastAsia="標楷體" w:hAnsi="Cambria Math" w:hint="eastAsia"/>
              </w:rPr>
              <m:t>2</m:t>
            </m:r>
          </m:sub>
        </m:sSub>
      </m:oMath>
      <w:r w:rsidR="00000B4D">
        <w:rPr>
          <w:rFonts w:ascii="Times New Roman" w:eastAsia="標楷體" w:hAnsi="Times New Roman" w:hint="eastAsia"/>
        </w:rPr>
        <w:t xml:space="preserve"> = 0.2</w:t>
      </w:r>
      <w:r>
        <w:rPr>
          <w:rFonts w:ascii="Times New Roman" w:eastAsia="標楷體" w:hAnsi="Times New Roman" w:hint="eastAsia"/>
        </w:rPr>
        <w:t>，使用資料集</w:t>
      </w:r>
      <w:r>
        <w:rPr>
          <w:rFonts w:ascii="Times New Roman" w:eastAsia="標楷體" w:hAnsi="Times New Roman" w:hint="eastAsia"/>
        </w:rPr>
        <w:t>train_</w:t>
      </w:r>
      <w:r w:rsidR="00000B4D">
        <w:rPr>
          <w:rFonts w:ascii="Times New Roman" w:eastAsia="標楷體" w:hAnsi="Times New Roman" w:hint="eastAsia"/>
        </w:rPr>
        <w:t>0</w:t>
      </w:r>
      <w:r>
        <w:rPr>
          <w:rFonts w:ascii="Times New Roman" w:eastAsia="標楷體" w:hAnsi="Times New Roman" w:hint="eastAsia"/>
        </w:rPr>
        <w:t>_D1.txt</w:t>
      </w:r>
    </w:p>
    <w:p w:rsidR="00CD7D7A" w:rsidRDefault="00CD7D7A" w:rsidP="00C302A1">
      <w:r w:rsidRPr="00CD7D7A">
        <w:rPr>
          <w:rFonts w:ascii="Times New Roman" w:eastAsia="標楷體" w:hAnsi="Times New Roman" w:hint="eastAsia"/>
        </w:rPr>
        <w:t>圖</w:t>
      </w:r>
      <w:r w:rsidR="009169DE">
        <w:rPr>
          <w:rFonts w:ascii="Times New Roman" w:eastAsia="標楷體" w:hAnsi="Times New Roman" w:hint="eastAsia"/>
        </w:rPr>
        <w:t>4</w:t>
      </w:r>
      <w:r w:rsidRPr="00CD7D7A">
        <w:rPr>
          <w:rFonts w:ascii="Times New Roman" w:eastAsia="標楷體" w:hAnsi="Times New Roman" w:hint="eastAsia"/>
        </w:rPr>
        <w:t>是使用不同</w:t>
      </w:r>
      <w:r w:rsidR="00000B4D">
        <w:rPr>
          <w:rFonts w:ascii="Times New Roman" w:eastAsia="標楷體" w:hAnsi="Times New Roman" w:hint="eastAsia"/>
        </w:rPr>
        <w:t>個體過去最佳參考係數</w:t>
      </w:r>
      <w:r w:rsidRPr="00CD7D7A">
        <w:rPr>
          <w:rFonts w:ascii="Times New Roman" w:eastAsia="標楷體" w:hAnsi="Times New Roman" w:hint="eastAsia"/>
        </w:rPr>
        <w:t>的收斂結果</w:t>
      </w:r>
      <w:r w:rsidRPr="00CD7D7A">
        <w:rPr>
          <w:rFonts w:ascii="Times New Roman" w:eastAsia="標楷體" w:hAnsi="Times New Roman" w:hint="eastAsia"/>
        </w:rPr>
        <w:t>(</w:t>
      </w:r>
      <w:r w:rsidRPr="00CD7D7A">
        <w:rPr>
          <w:rFonts w:ascii="Times New Roman" w:eastAsia="標楷體" w:hAnsi="Times New Roman" w:hint="eastAsia"/>
        </w:rPr>
        <w:t>橫軸為第幾代，縱軸為該代適應函數最小值</w:t>
      </w:r>
      <w:r w:rsidRPr="00CD7D7A">
        <w:rPr>
          <w:rFonts w:ascii="Times New Roman" w:eastAsia="標楷體" w:hAnsi="Times New Roman" w:hint="eastAsia"/>
        </w:rPr>
        <w:t>)</w:t>
      </w:r>
      <w:r w:rsidR="009169DE">
        <w:rPr>
          <w:rFonts w:ascii="Times New Roman" w:eastAsia="標楷體" w:hAnsi="Times New Roman" w:hint="eastAsia"/>
        </w:rPr>
        <w:t>。</w:t>
      </w:r>
    </w:p>
    <w:p w:rsidR="00CD7D7A" w:rsidRDefault="009169DE" w:rsidP="00772FEE">
      <w:pPr>
        <w:jc w:val="center"/>
      </w:pPr>
      <w:r>
        <w:rPr>
          <w:noProof/>
        </w:rPr>
        <w:drawing>
          <wp:inline distT="0" distB="0" distL="0" distR="0" wp14:anchorId="38ADC556" wp14:editId="096CC36B">
            <wp:extent cx="4572000" cy="2743200"/>
            <wp:effectExtent l="0" t="0" r="19050" b="19050"/>
            <wp:docPr id="266" name="圖表 2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772FEE" w:rsidRPr="00772FEE" w:rsidRDefault="00772FEE" w:rsidP="00772FEE">
      <w:pPr>
        <w:jc w:val="center"/>
        <w:rPr>
          <w:rFonts w:ascii="Times New Roman" w:eastAsia="標楷體" w:hAnsi="Times New Roman"/>
        </w:rPr>
      </w:pPr>
      <w:r w:rsidRPr="00772FEE">
        <w:rPr>
          <w:rFonts w:ascii="Times New Roman" w:eastAsia="標楷體" w:hAnsi="Times New Roman" w:hint="eastAsia"/>
        </w:rPr>
        <w:t>圖</w:t>
      </w:r>
      <w:r w:rsidR="00E351DE">
        <w:rPr>
          <w:rFonts w:ascii="Times New Roman" w:eastAsia="標楷體" w:hAnsi="Times New Roman" w:hint="eastAsia"/>
        </w:rPr>
        <w:t xml:space="preserve"> </w:t>
      </w:r>
      <w:r w:rsidR="009169DE">
        <w:rPr>
          <w:rFonts w:ascii="Times New Roman" w:eastAsia="標楷體" w:hAnsi="Times New Roman" w:hint="eastAsia"/>
        </w:rPr>
        <w:t>4</w:t>
      </w:r>
      <w:r w:rsidR="00E351DE">
        <w:rPr>
          <w:rFonts w:ascii="Times New Roman" w:eastAsia="標楷體" w:hAnsi="Times New Roman" w:hint="eastAsia"/>
        </w:rPr>
        <w:t>不同</w:t>
      </w:r>
      <w:r w:rsidR="00B20479">
        <w:rPr>
          <w:rFonts w:ascii="Times New Roman" w:eastAsia="標楷體" w:hAnsi="Times New Roman" w:hint="eastAsia"/>
        </w:rPr>
        <w:t>個體過去最佳參考係數</w:t>
      </w:r>
      <w:r w:rsidR="00E351DE">
        <w:rPr>
          <w:rFonts w:ascii="Times New Roman" w:eastAsia="標楷體" w:hAnsi="Times New Roman" w:hint="eastAsia"/>
        </w:rPr>
        <w:t>比較</w:t>
      </w:r>
    </w:p>
    <w:p w:rsidR="00C302A1" w:rsidRPr="00974500" w:rsidRDefault="00974500" w:rsidP="00C302A1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(4)</w:t>
      </w:r>
      <w:r w:rsidR="00000B4D" w:rsidRPr="00000B4D">
        <w:rPr>
          <w:rFonts w:ascii="Times New Roman" w:eastAsia="標楷體" w:hAnsi="Times New Roman" w:hint="eastAsia"/>
          <w:b/>
          <w:sz w:val="28"/>
        </w:rPr>
        <w:t>群體過去最佳參考係數</w:t>
      </w:r>
      <m:oMath>
        <m:sSub>
          <m:sSubPr>
            <m:ctrlPr>
              <w:rPr>
                <w:rFonts w:ascii="Cambria Math" w:eastAsia="標楷體" w:hAnsi="Cambria Math"/>
                <w:b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/>
                <w:sz w:val="28"/>
              </w:rPr>
              <m:t>φ</m:t>
            </m:r>
          </m:e>
          <m:sub>
            <m:r>
              <m:rPr>
                <m:sty m:val="b"/>
              </m:rPr>
              <w:rPr>
                <w:rFonts w:ascii="Cambria Math" w:eastAsia="標楷體" w:hAnsi="Cambria Math" w:hint="eastAsia"/>
                <w:sz w:val="28"/>
              </w:rPr>
              <m:t>2</m:t>
            </m:r>
          </m:sub>
        </m:sSub>
      </m:oMath>
    </w:p>
    <w:p w:rsidR="00F15385" w:rsidRDefault="00F15385" w:rsidP="00F15385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迭代次數</w:t>
      </w:r>
      <w:r>
        <w:rPr>
          <w:rFonts w:ascii="Times New Roman" w:eastAsia="標楷體" w:hAnsi="Times New Roman" w:hint="eastAsia"/>
        </w:rPr>
        <w:t xml:space="preserve"> = </w:t>
      </w:r>
      <w:r w:rsidR="00000B4D">
        <w:rPr>
          <w:rFonts w:ascii="Times New Roman" w:eastAsia="標楷體" w:hAnsi="Times New Roman" w:hint="eastAsia"/>
        </w:rPr>
        <w:t>150</w:t>
      </w:r>
      <w:r>
        <w:rPr>
          <w:rFonts w:ascii="Times New Roman" w:eastAsia="標楷體" w:hAnsi="Times New Roman" w:hint="eastAsia"/>
        </w:rPr>
        <w:t>，族群大小</w:t>
      </w:r>
      <w:r>
        <w:rPr>
          <w:rFonts w:ascii="Times New Roman" w:eastAsia="標楷體" w:hAnsi="Times New Roman" w:hint="eastAsia"/>
        </w:rPr>
        <w:t xml:space="preserve"> = 500</w:t>
      </w:r>
      <w:r>
        <w:rPr>
          <w:rFonts w:ascii="Times New Roman" w:eastAsia="標楷體" w:hAnsi="Times New Roman" w:hint="eastAsia"/>
        </w:rPr>
        <w:t>，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</w:rPr>
              <m:t>φ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</m:sSub>
      </m:oMath>
      <w:r w:rsidR="00000B4D">
        <w:rPr>
          <w:rFonts w:ascii="Times New Roman" w:eastAsia="標楷體" w:hAnsi="Times New Roman" w:hint="eastAsia"/>
        </w:rPr>
        <w:t xml:space="preserve"> = 0.8</w:t>
      </w:r>
      <w:r>
        <w:rPr>
          <w:rFonts w:ascii="Times New Roman" w:eastAsia="標楷體" w:hAnsi="Times New Roman" w:hint="eastAsia"/>
        </w:rPr>
        <w:t>，使用資料集</w:t>
      </w:r>
      <w:r>
        <w:rPr>
          <w:rFonts w:ascii="Times New Roman" w:eastAsia="標楷體" w:hAnsi="Times New Roman" w:hint="eastAsia"/>
        </w:rPr>
        <w:t>train_</w:t>
      </w:r>
      <w:r w:rsidR="00000B4D">
        <w:rPr>
          <w:rFonts w:ascii="Times New Roman" w:eastAsia="標楷體" w:hAnsi="Times New Roman" w:hint="eastAsia"/>
        </w:rPr>
        <w:t>0</w:t>
      </w:r>
      <w:r>
        <w:rPr>
          <w:rFonts w:ascii="Times New Roman" w:eastAsia="標楷體" w:hAnsi="Times New Roman" w:hint="eastAsia"/>
        </w:rPr>
        <w:t>_D1.txt</w:t>
      </w:r>
    </w:p>
    <w:p w:rsidR="00772FEE" w:rsidRPr="00CD7D7A" w:rsidRDefault="00772FEE" w:rsidP="00772FEE">
      <w:pPr>
        <w:rPr>
          <w:rFonts w:ascii="Times New Roman" w:eastAsia="標楷體" w:hAnsi="Times New Roman"/>
        </w:rPr>
      </w:pPr>
      <w:r w:rsidRPr="00CD7D7A">
        <w:rPr>
          <w:rFonts w:ascii="Times New Roman" w:eastAsia="標楷體" w:hAnsi="Times New Roman" w:hint="eastAsia"/>
        </w:rPr>
        <w:t>圖</w:t>
      </w:r>
      <w:r w:rsidR="009169DE">
        <w:rPr>
          <w:rFonts w:ascii="Times New Roman" w:eastAsia="標楷體" w:hAnsi="Times New Roman" w:hint="eastAsia"/>
        </w:rPr>
        <w:t>5</w:t>
      </w:r>
      <w:r w:rsidRPr="00CD7D7A">
        <w:rPr>
          <w:rFonts w:ascii="Times New Roman" w:eastAsia="標楷體" w:hAnsi="Times New Roman" w:hint="eastAsia"/>
        </w:rPr>
        <w:t>是使用不同</w:t>
      </w:r>
      <w:r w:rsidR="00000B4D">
        <w:rPr>
          <w:rFonts w:ascii="Times New Roman" w:eastAsia="標楷體" w:hAnsi="Times New Roman" w:hint="eastAsia"/>
        </w:rPr>
        <w:t>群體</w:t>
      </w:r>
      <w:r w:rsidR="00000B4D">
        <w:rPr>
          <w:rFonts w:ascii="Times New Roman" w:eastAsia="標楷體" w:hAnsi="Times New Roman" w:hint="eastAsia"/>
        </w:rPr>
        <w:t>過去最佳參考係數</w:t>
      </w:r>
      <w:r w:rsidRPr="00CD7D7A">
        <w:rPr>
          <w:rFonts w:ascii="Times New Roman" w:eastAsia="標楷體" w:hAnsi="Times New Roman" w:hint="eastAsia"/>
        </w:rPr>
        <w:t>的收斂結果</w:t>
      </w:r>
      <w:r w:rsidRPr="00CD7D7A">
        <w:rPr>
          <w:rFonts w:ascii="Times New Roman" w:eastAsia="標楷體" w:hAnsi="Times New Roman" w:hint="eastAsia"/>
        </w:rPr>
        <w:t>(</w:t>
      </w:r>
      <w:r w:rsidRPr="00CD7D7A">
        <w:rPr>
          <w:rFonts w:ascii="Times New Roman" w:eastAsia="標楷體" w:hAnsi="Times New Roman" w:hint="eastAsia"/>
        </w:rPr>
        <w:t>橫軸為第幾代，縱軸為該代適應函數最小值</w:t>
      </w:r>
      <w:r w:rsidRPr="00CD7D7A">
        <w:rPr>
          <w:rFonts w:ascii="Times New Roman" w:eastAsia="標楷體" w:hAnsi="Times New Roman" w:hint="eastAsia"/>
        </w:rPr>
        <w:t>)</w:t>
      </w:r>
      <w:r w:rsidR="009169DE">
        <w:rPr>
          <w:rFonts w:ascii="Times New Roman" w:eastAsia="標楷體" w:hAnsi="Times New Roman" w:hint="eastAsia"/>
        </w:rPr>
        <w:t>。</w:t>
      </w:r>
    </w:p>
    <w:p w:rsidR="00772FEE" w:rsidRPr="00772FEE" w:rsidRDefault="00B20479" w:rsidP="00772FEE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315054C4" wp14:editId="71D0BC37">
            <wp:extent cx="4584700" cy="2755900"/>
            <wp:effectExtent l="0" t="0" r="6350" b="635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D46F6" w:rsidRDefault="00772FEE" w:rsidP="005D46F6">
      <w:pPr>
        <w:widowControl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9169DE">
        <w:rPr>
          <w:rFonts w:ascii="Times New Roman" w:eastAsia="標楷體" w:hAnsi="Times New Roman" w:hint="eastAsia"/>
        </w:rPr>
        <w:t>5</w:t>
      </w:r>
      <w:r w:rsidR="00E351DE">
        <w:rPr>
          <w:rFonts w:ascii="Times New Roman" w:eastAsia="標楷體" w:hAnsi="Times New Roman" w:hint="eastAsia"/>
        </w:rPr>
        <w:t xml:space="preserve"> </w:t>
      </w:r>
      <w:r w:rsidR="00E351DE">
        <w:rPr>
          <w:rFonts w:ascii="Times New Roman" w:eastAsia="標楷體" w:hAnsi="Times New Roman" w:hint="eastAsia"/>
        </w:rPr>
        <w:t>不同</w:t>
      </w:r>
      <w:r w:rsidR="00B20479">
        <w:rPr>
          <w:rFonts w:ascii="Times New Roman" w:eastAsia="標楷體" w:hAnsi="Times New Roman" w:hint="eastAsia"/>
        </w:rPr>
        <w:t>群體過去最佳參考係數</w:t>
      </w:r>
      <w:r w:rsidR="00E351DE">
        <w:rPr>
          <w:rFonts w:ascii="Times New Roman" w:eastAsia="標楷體" w:hAnsi="Times New Roman" w:hint="eastAsia"/>
        </w:rPr>
        <w:t>比較</w:t>
      </w:r>
      <w:r w:rsidR="005D46F6">
        <w:rPr>
          <w:rFonts w:ascii="Times New Roman" w:eastAsia="標楷體" w:hAnsi="Times New Roman"/>
        </w:rPr>
        <w:br w:type="page"/>
      </w:r>
    </w:p>
    <w:p w:rsidR="005D46F6" w:rsidRPr="00974500" w:rsidRDefault="005D46F6" w:rsidP="005D46F6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lastRenderedPageBreak/>
        <w:t>(5)</w:t>
      </w:r>
      <w:r>
        <w:rPr>
          <w:rFonts w:ascii="Times New Roman" w:eastAsia="標楷體" w:hAnsi="Times New Roman" w:hint="eastAsia"/>
          <w:b/>
          <w:sz w:val="28"/>
        </w:rPr>
        <w:t>各種訓練資料訓練結果</w:t>
      </w:r>
    </w:p>
    <w:p w:rsidR="00FE37FE" w:rsidRDefault="005D46F6" w:rsidP="009169DE">
      <w:pPr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以迭代次數</w:t>
      </w:r>
      <w:r>
        <w:rPr>
          <w:rFonts w:ascii="Times New Roman" w:eastAsia="標楷體" w:hAnsi="Times New Roman" w:hint="eastAsia"/>
        </w:rPr>
        <w:t xml:space="preserve"> = </w:t>
      </w:r>
      <w:r w:rsidR="00BE148C">
        <w:rPr>
          <w:rFonts w:ascii="Times New Roman" w:eastAsia="標楷體" w:hAnsi="Times New Roman" w:hint="eastAsia"/>
        </w:rPr>
        <w:t>150</w:t>
      </w:r>
      <w:r>
        <w:rPr>
          <w:rFonts w:ascii="Times New Roman" w:eastAsia="標楷體" w:hAnsi="Times New Roman" w:hint="eastAsia"/>
        </w:rPr>
        <w:t>，族群大小</w:t>
      </w:r>
      <w:r>
        <w:rPr>
          <w:rFonts w:ascii="Times New Roman" w:eastAsia="標楷體" w:hAnsi="Times New Roman" w:hint="eastAsia"/>
        </w:rPr>
        <w:t xml:space="preserve"> = 500</w:t>
      </w:r>
      <w:r>
        <w:rPr>
          <w:rFonts w:ascii="Times New Roman" w:eastAsia="標楷體" w:hAnsi="Times New Roman" w:hint="eastAsia"/>
        </w:rPr>
        <w:t>，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</w:rPr>
              <m:t>φ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</m:sSub>
      </m:oMath>
      <w:r w:rsidR="00BE148C">
        <w:rPr>
          <w:rFonts w:ascii="Times New Roman" w:eastAsia="標楷體" w:hAnsi="Times New Roman" w:hint="eastAsia"/>
        </w:rPr>
        <w:t xml:space="preserve"> = 0.8</w:t>
      </w:r>
      <w:r w:rsidR="00BE148C">
        <w:rPr>
          <w:rFonts w:ascii="Times New Roman" w:eastAsia="標楷體" w:hAnsi="Times New Roman" w:hint="eastAsia"/>
        </w:rPr>
        <w:t>，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</w:rPr>
              <m:t>φ</m:t>
            </m:r>
          </m:e>
          <m:sub>
            <m:r>
              <w:rPr>
                <w:rFonts w:ascii="Cambria Math" w:eastAsia="標楷體" w:hAnsi="Cambria Math" w:hint="eastAsia"/>
              </w:rPr>
              <m:t>2</m:t>
            </m:r>
          </m:sub>
        </m:sSub>
      </m:oMath>
      <w:r w:rsidR="00BE148C">
        <w:rPr>
          <w:rFonts w:ascii="Times New Roman" w:eastAsia="標楷體" w:hAnsi="Times New Roman" w:hint="eastAsia"/>
        </w:rPr>
        <w:t xml:space="preserve"> = 0.</w:t>
      </w:r>
      <w:r w:rsidR="00BE148C">
        <w:rPr>
          <w:rFonts w:ascii="Times New Roman" w:eastAsia="標楷體" w:hAnsi="Times New Roman" w:hint="eastAsia"/>
        </w:rPr>
        <w:t>2</w:t>
      </w:r>
    </w:p>
    <w:tbl>
      <w:tblPr>
        <w:tblStyle w:val="ab"/>
        <w:tblW w:w="0" w:type="auto"/>
        <w:jc w:val="center"/>
        <w:tblInd w:w="-2879" w:type="dxa"/>
        <w:tblLook w:val="04A0" w:firstRow="1" w:lastRow="0" w:firstColumn="1" w:lastColumn="0" w:noHBand="0" w:noVBand="1"/>
      </w:tblPr>
      <w:tblGrid>
        <w:gridCol w:w="1589"/>
        <w:gridCol w:w="1632"/>
        <w:gridCol w:w="1637"/>
        <w:gridCol w:w="1637"/>
        <w:gridCol w:w="1632"/>
        <w:gridCol w:w="1637"/>
        <w:gridCol w:w="1637"/>
      </w:tblGrid>
      <w:tr w:rsidR="00C8154E" w:rsidTr="00AD758C">
        <w:trPr>
          <w:jc w:val="center"/>
        </w:trPr>
        <w:tc>
          <w:tcPr>
            <w:tcW w:w="1595" w:type="dxa"/>
            <w:tcBorders>
              <w:tl2br w:val="single" w:sz="4" w:space="0" w:color="auto"/>
            </w:tcBorders>
            <w:vAlign w:val="center"/>
          </w:tcPr>
          <w:p w:rsidR="009169DE" w:rsidRDefault="009169DE" w:rsidP="00C76F18">
            <w:pPr>
              <w:jc w:val="right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第幾次</w:t>
            </w:r>
          </w:p>
          <w:p w:rsidR="009169DE" w:rsidRDefault="009169DE" w:rsidP="00C76F18">
            <w:pPr>
              <w:jc w:val="center"/>
              <w:rPr>
                <w:rFonts w:ascii="Times New Roman" w:eastAsia="標楷體" w:hAnsi="Times New Roman"/>
              </w:rPr>
            </w:pPr>
          </w:p>
          <w:p w:rsidR="009169DE" w:rsidRDefault="009169DE" w:rsidP="00C76F18">
            <w:pPr>
              <w:widowControl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檔案</w:t>
            </w:r>
          </w:p>
        </w:tc>
        <w:tc>
          <w:tcPr>
            <w:tcW w:w="0" w:type="auto"/>
            <w:vAlign w:val="center"/>
          </w:tcPr>
          <w:p w:rsidR="009169DE" w:rsidRPr="009169DE" w:rsidRDefault="009169DE" w:rsidP="00C76F18">
            <w:pPr>
              <w:widowControl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9169DE" w:rsidRDefault="009169DE" w:rsidP="00C76F18">
            <w:pPr>
              <w:widowControl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9169DE" w:rsidRDefault="009169DE" w:rsidP="00C76F18">
            <w:pPr>
              <w:widowControl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9169DE" w:rsidRDefault="009169DE" w:rsidP="00C76F18">
            <w:pPr>
              <w:widowControl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9169DE" w:rsidRDefault="009169DE" w:rsidP="00C76F18">
            <w:pPr>
              <w:widowControl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6" w:type="dxa"/>
            <w:vAlign w:val="center"/>
          </w:tcPr>
          <w:p w:rsidR="009169DE" w:rsidRDefault="009169DE" w:rsidP="00C76F18">
            <w:pPr>
              <w:widowControl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</w:tr>
      <w:tr w:rsidR="00C8154E" w:rsidTr="00AD758C">
        <w:trPr>
          <w:jc w:val="center"/>
        </w:trPr>
        <w:tc>
          <w:tcPr>
            <w:tcW w:w="1595" w:type="dxa"/>
            <w:vAlign w:val="center"/>
          </w:tcPr>
          <w:p w:rsidR="0053261C" w:rsidRDefault="0053261C" w:rsidP="00C76F18">
            <w:pPr>
              <w:widowControl/>
              <w:jc w:val="center"/>
              <w:rPr>
                <w:rFonts w:ascii="Times New Roman" w:eastAsia="標楷體" w:hAnsi="Times New Roman" w:hint="eastAsia"/>
              </w:rPr>
            </w:pPr>
            <w:r w:rsidRPr="00BE148C">
              <w:rPr>
                <w:rFonts w:ascii="Times New Roman" w:eastAsia="標楷體" w:hAnsi="Times New Roman"/>
              </w:rPr>
              <w:t>train_0_D1</w:t>
            </w:r>
          </w:p>
        </w:tc>
        <w:tc>
          <w:tcPr>
            <w:tcW w:w="0" w:type="auto"/>
            <w:vAlign w:val="center"/>
          </w:tcPr>
          <w:p w:rsidR="0053261C" w:rsidRDefault="0053261C" w:rsidP="00C76F18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43.54</w:t>
            </w:r>
          </w:p>
          <w:p w:rsidR="0053261C" w:rsidRPr="004F735D" w:rsidRDefault="0053261C" w:rsidP="00C76F18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12290FF4" wp14:editId="4C55B851">
                  <wp:extent cx="899623" cy="676800"/>
                  <wp:effectExtent l="0" t="0" r="0" b="9525"/>
                  <wp:docPr id="275" name="圖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Default="0053261C" w:rsidP="00C76F18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45.72</w:t>
            </w:r>
          </w:p>
          <w:p w:rsidR="0053261C" w:rsidRPr="004F735D" w:rsidRDefault="0053261C" w:rsidP="00C76F18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0F8CC981" wp14:editId="271B17AE">
                  <wp:extent cx="901010" cy="676800"/>
                  <wp:effectExtent l="0" t="0" r="0" b="9525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F12660" w:rsidRDefault="0053261C" w:rsidP="00C76F18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F12660">
              <w:rPr>
                <w:rFonts w:ascii="Times New Roman" w:eastAsia="標楷體" w:hAnsi="Times New Roman" w:hint="eastAsia"/>
                <w:color w:val="0000FF"/>
              </w:rPr>
              <w:t>66.02</w:t>
            </w:r>
          </w:p>
          <w:p w:rsidR="0053261C" w:rsidRDefault="0053261C" w:rsidP="00C76F1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 wp14:anchorId="5568426E" wp14:editId="1BC95619">
                  <wp:extent cx="902400" cy="676800"/>
                  <wp:effectExtent l="0" t="0" r="0" b="9525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Default="0053261C" w:rsidP="00C76F18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33.34</w:t>
            </w:r>
          </w:p>
          <w:p w:rsidR="0053261C" w:rsidRPr="00B44A13" w:rsidRDefault="0053261C" w:rsidP="00C76F18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15F8B249" wp14:editId="00DC4CA7">
                  <wp:extent cx="899623" cy="676800"/>
                  <wp:effectExtent l="0" t="0" r="0" b="9525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Default="0053261C" w:rsidP="00C76F18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52.33</w:t>
            </w:r>
          </w:p>
          <w:p w:rsidR="0053261C" w:rsidRPr="00B44A13" w:rsidRDefault="0053261C" w:rsidP="00C76F18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1E7543A4" wp14:editId="13B09B10">
                  <wp:extent cx="901010" cy="676800"/>
                  <wp:effectExtent l="0" t="0" r="0" b="9525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3261C" w:rsidRDefault="0053261C" w:rsidP="00C76F18">
            <w:pPr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0000FF"/>
              </w:rPr>
              <w:t>54.63</w:t>
            </w:r>
          </w:p>
          <w:p w:rsidR="0053261C" w:rsidRPr="00B44A13" w:rsidRDefault="0053261C" w:rsidP="00C76F18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7939616E" wp14:editId="295BAC64">
                  <wp:extent cx="902400" cy="676800"/>
                  <wp:effectExtent l="0" t="0" r="0" b="9525"/>
                  <wp:docPr id="282" name="圖片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4E" w:rsidTr="00AD758C">
        <w:trPr>
          <w:jc w:val="center"/>
        </w:trPr>
        <w:tc>
          <w:tcPr>
            <w:tcW w:w="1595" w:type="dxa"/>
            <w:vAlign w:val="center"/>
          </w:tcPr>
          <w:p w:rsidR="0053261C" w:rsidRDefault="0053261C" w:rsidP="00C76F18">
            <w:pPr>
              <w:widowControl/>
              <w:jc w:val="center"/>
              <w:rPr>
                <w:rFonts w:ascii="Times New Roman" w:eastAsia="標楷體" w:hAnsi="Times New Roman" w:hint="eastAsia"/>
              </w:rPr>
            </w:pPr>
            <w:r w:rsidRPr="00BE148C">
              <w:rPr>
                <w:rFonts w:ascii="Times New Roman" w:eastAsia="標楷體" w:hAnsi="Times New Roman"/>
              </w:rPr>
              <w:t>train_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Pr="00BE148C">
              <w:rPr>
                <w:rFonts w:ascii="Times New Roman" w:eastAsia="標楷體" w:hAnsi="Times New Roman"/>
              </w:rPr>
              <w:t>_D1</w:t>
            </w:r>
          </w:p>
        </w:tc>
        <w:tc>
          <w:tcPr>
            <w:tcW w:w="0" w:type="auto"/>
            <w:vAlign w:val="center"/>
          </w:tcPr>
          <w:p w:rsidR="0053261C" w:rsidRPr="00760B2D" w:rsidRDefault="00760B2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60B2D">
              <w:rPr>
                <w:rFonts w:ascii="Times New Roman" w:eastAsia="標楷體" w:hAnsi="Times New Roman" w:hint="eastAsia"/>
                <w:color w:val="0000FF"/>
              </w:rPr>
              <w:t>56.02</w:t>
            </w:r>
          </w:p>
          <w:p w:rsidR="00760B2D" w:rsidRPr="00760B2D" w:rsidRDefault="00760B2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60B2D">
              <w:rPr>
                <w:noProof/>
                <w:color w:val="0000FF"/>
              </w:rPr>
              <w:drawing>
                <wp:inline distT="0" distB="0" distL="0" distR="0" wp14:anchorId="2D576531" wp14:editId="0CD1E4E4">
                  <wp:extent cx="899623" cy="676800"/>
                  <wp:effectExtent l="0" t="0" r="0" b="9525"/>
                  <wp:docPr id="283" name="圖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760B2D" w:rsidRDefault="00760B2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60B2D">
              <w:rPr>
                <w:rFonts w:ascii="Times New Roman" w:eastAsia="標楷體" w:hAnsi="Times New Roman" w:hint="eastAsia"/>
                <w:color w:val="0000FF"/>
              </w:rPr>
              <w:t>70.49</w:t>
            </w:r>
          </w:p>
          <w:p w:rsidR="00760B2D" w:rsidRPr="00760B2D" w:rsidRDefault="00760B2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60B2D">
              <w:rPr>
                <w:noProof/>
                <w:color w:val="0000FF"/>
              </w:rPr>
              <w:drawing>
                <wp:inline distT="0" distB="0" distL="0" distR="0" wp14:anchorId="77D57810" wp14:editId="536BFED7">
                  <wp:extent cx="902400" cy="676800"/>
                  <wp:effectExtent l="0" t="0" r="0" b="9525"/>
                  <wp:docPr id="284" name="圖片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760B2D" w:rsidRDefault="00760B2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60B2D">
              <w:rPr>
                <w:rFonts w:ascii="Times New Roman" w:eastAsia="標楷體" w:hAnsi="Times New Roman" w:hint="eastAsia"/>
                <w:color w:val="0000FF"/>
              </w:rPr>
              <w:t>42.36</w:t>
            </w:r>
          </w:p>
          <w:p w:rsidR="00760B2D" w:rsidRPr="00760B2D" w:rsidRDefault="00760B2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60B2D">
              <w:rPr>
                <w:noProof/>
                <w:color w:val="0000FF"/>
              </w:rPr>
              <w:drawing>
                <wp:inline distT="0" distB="0" distL="0" distR="0" wp14:anchorId="17CC7133" wp14:editId="191F7E8E">
                  <wp:extent cx="901010" cy="676800"/>
                  <wp:effectExtent l="0" t="0" r="0" b="9525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760B2D" w:rsidRDefault="00760B2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60B2D">
              <w:rPr>
                <w:rFonts w:ascii="Times New Roman" w:eastAsia="標楷體" w:hAnsi="Times New Roman" w:hint="eastAsia"/>
                <w:color w:val="0000FF"/>
              </w:rPr>
              <w:t>52.90</w:t>
            </w:r>
          </w:p>
          <w:p w:rsidR="00760B2D" w:rsidRPr="00760B2D" w:rsidRDefault="00760B2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60B2D">
              <w:rPr>
                <w:noProof/>
                <w:color w:val="0000FF"/>
              </w:rPr>
              <w:drawing>
                <wp:inline distT="0" distB="0" distL="0" distR="0" wp14:anchorId="057E5D88" wp14:editId="5BD6E633">
                  <wp:extent cx="899623" cy="676800"/>
                  <wp:effectExtent l="0" t="0" r="0" b="9525"/>
                  <wp:docPr id="286" name="圖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760B2D" w:rsidRDefault="00760B2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60B2D">
              <w:rPr>
                <w:rFonts w:ascii="Times New Roman" w:eastAsia="標楷體" w:hAnsi="Times New Roman" w:hint="eastAsia"/>
                <w:color w:val="0000FF"/>
              </w:rPr>
              <w:t>106.76</w:t>
            </w:r>
          </w:p>
          <w:p w:rsidR="00760B2D" w:rsidRPr="00760B2D" w:rsidRDefault="00760B2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60B2D">
              <w:rPr>
                <w:noProof/>
                <w:color w:val="0000FF"/>
              </w:rPr>
              <w:drawing>
                <wp:inline distT="0" distB="0" distL="0" distR="0" wp14:anchorId="442C59D9" wp14:editId="747FA475">
                  <wp:extent cx="902400" cy="676800"/>
                  <wp:effectExtent l="0" t="0" r="0" b="9525"/>
                  <wp:docPr id="287" name="圖片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3261C" w:rsidRPr="00760B2D" w:rsidRDefault="00760B2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FF0000"/>
              </w:rPr>
            </w:pPr>
            <w:r w:rsidRPr="00760B2D">
              <w:rPr>
                <w:rFonts w:ascii="Times New Roman" w:eastAsia="標楷體" w:hAnsi="Times New Roman" w:hint="eastAsia"/>
                <w:color w:val="FF0000"/>
              </w:rPr>
              <w:t>99.55</w:t>
            </w:r>
          </w:p>
          <w:p w:rsidR="00760B2D" w:rsidRDefault="00760B2D" w:rsidP="00C76F18">
            <w:pPr>
              <w:widowControl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2DEF2358" wp14:editId="0BB8D510">
                  <wp:extent cx="901010" cy="676800"/>
                  <wp:effectExtent l="0" t="0" r="0" b="9525"/>
                  <wp:docPr id="288" name="圖片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4E" w:rsidTr="00AD758C">
        <w:trPr>
          <w:jc w:val="center"/>
        </w:trPr>
        <w:tc>
          <w:tcPr>
            <w:tcW w:w="1595" w:type="dxa"/>
            <w:vAlign w:val="center"/>
          </w:tcPr>
          <w:p w:rsidR="0053261C" w:rsidRDefault="0053261C" w:rsidP="00C76F18">
            <w:pPr>
              <w:widowControl/>
              <w:jc w:val="center"/>
              <w:rPr>
                <w:rFonts w:ascii="Times New Roman" w:eastAsia="標楷體" w:hAnsi="Times New Roman" w:hint="eastAsia"/>
              </w:rPr>
            </w:pPr>
            <w:r w:rsidRPr="00BE148C">
              <w:rPr>
                <w:rFonts w:ascii="Times New Roman" w:eastAsia="標楷體" w:hAnsi="Times New Roman"/>
              </w:rPr>
              <w:t>train_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Pr="00BE148C">
              <w:rPr>
                <w:rFonts w:ascii="Times New Roman" w:eastAsia="標楷體" w:hAnsi="Times New Roman"/>
              </w:rPr>
              <w:t>_D1</w:t>
            </w:r>
          </w:p>
        </w:tc>
        <w:tc>
          <w:tcPr>
            <w:tcW w:w="0" w:type="auto"/>
            <w:vAlign w:val="center"/>
          </w:tcPr>
          <w:p w:rsidR="0053261C" w:rsidRPr="00782ABB" w:rsidRDefault="00760B2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rFonts w:ascii="Times New Roman" w:eastAsia="標楷體" w:hAnsi="Times New Roman" w:hint="eastAsia"/>
                <w:color w:val="0000FF"/>
              </w:rPr>
              <w:t>82.35</w:t>
            </w:r>
          </w:p>
          <w:p w:rsidR="00760B2D" w:rsidRPr="00782ABB" w:rsidRDefault="00760B2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noProof/>
                <w:color w:val="0000FF"/>
              </w:rPr>
              <w:drawing>
                <wp:inline distT="0" distB="0" distL="0" distR="0" wp14:anchorId="42D60AFA" wp14:editId="28700219">
                  <wp:extent cx="899623" cy="676800"/>
                  <wp:effectExtent l="0" t="0" r="0" b="9525"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782ABB" w:rsidRDefault="00760B2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rFonts w:ascii="Times New Roman" w:eastAsia="標楷體" w:hAnsi="Times New Roman" w:hint="eastAsia"/>
                <w:color w:val="0000FF"/>
              </w:rPr>
              <w:t>96.61</w:t>
            </w:r>
          </w:p>
          <w:p w:rsidR="00760B2D" w:rsidRPr="00782ABB" w:rsidRDefault="00760B2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noProof/>
                <w:color w:val="0000FF"/>
              </w:rPr>
              <w:drawing>
                <wp:inline distT="0" distB="0" distL="0" distR="0" wp14:anchorId="0BA1F815" wp14:editId="5FB6FAC5">
                  <wp:extent cx="902400" cy="676800"/>
                  <wp:effectExtent l="0" t="0" r="0" b="9525"/>
                  <wp:docPr id="290" name="圖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782ABB" w:rsidRDefault="00760B2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rFonts w:ascii="Times New Roman" w:eastAsia="標楷體" w:hAnsi="Times New Roman" w:hint="eastAsia"/>
                <w:color w:val="0000FF"/>
              </w:rPr>
              <w:t>42.02</w:t>
            </w:r>
          </w:p>
          <w:p w:rsidR="00760B2D" w:rsidRPr="00782ABB" w:rsidRDefault="00760B2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noProof/>
                <w:color w:val="0000FF"/>
              </w:rPr>
              <w:drawing>
                <wp:inline distT="0" distB="0" distL="0" distR="0" wp14:anchorId="09AAB5EF" wp14:editId="751257E1">
                  <wp:extent cx="901010" cy="676800"/>
                  <wp:effectExtent l="0" t="0" r="0" b="9525"/>
                  <wp:docPr id="291" name="圖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782ABB" w:rsidRDefault="00760B2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rFonts w:ascii="Times New Roman" w:eastAsia="標楷體" w:hAnsi="Times New Roman" w:hint="eastAsia"/>
                <w:color w:val="0000FF"/>
              </w:rPr>
              <w:t>73.94</w:t>
            </w:r>
          </w:p>
          <w:p w:rsidR="00760B2D" w:rsidRPr="00782ABB" w:rsidRDefault="00760B2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noProof/>
                <w:color w:val="0000FF"/>
              </w:rPr>
              <w:drawing>
                <wp:inline distT="0" distB="0" distL="0" distR="0" wp14:anchorId="7B2A1A7D" wp14:editId="194731D0">
                  <wp:extent cx="899623" cy="676800"/>
                  <wp:effectExtent l="0" t="0" r="0" b="9525"/>
                  <wp:docPr id="292" name="圖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782ABB" w:rsidRDefault="00760B2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rFonts w:ascii="Times New Roman" w:eastAsia="標楷體" w:hAnsi="Times New Roman" w:hint="eastAsia"/>
                <w:color w:val="0000FF"/>
              </w:rPr>
              <w:t>62.70</w:t>
            </w:r>
          </w:p>
          <w:p w:rsidR="00760B2D" w:rsidRPr="00782ABB" w:rsidRDefault="00760B2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noProof/>
                <w:color w:val="0000FF"/>
              </w:rPr>
              <w:drawing>
                <wp:inline distT="0" distB="0" distL="0" distR="0" wp14:anchorId="4478D55A" wp14:editId="6A9DC206">
                  <wp:extent cx="899623" cy="676800"/>
                  <wp:effectExtent l="0" t="0" r="0" b="9525"/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3261C" w:rsidRPr="00782ABB" w:rsidRDefault="00760B2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rFonts w:ascii="Times New Roman" w:eastAsia="標楷體" w:hAnsi="Times New Roman" w:hint="eastAsia"/>
                <w:color w:val="0000FF"/>
              </w:rPr>
              <w:t>116.01</w:t>
            </w:r>
          </w:p>
          <w:p w:rsidR="00760B2D" w:rsidRPr="00782ABB" w:rsidRDefault="00760B2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noProof/>
                <w:color w:val="0000FF"/>
              </w:rPr>
              <w:drawing>
                <wp:inline distT="0" distB="0" distL="0" distR="0" wp14:anchorId="043211BE" wp14:editId="0FDF5A40">
                  <wp:extent cx="901010" cy="676800"/>
                  <wp:effectExtent l="0" t="0" r="0" b="9525"/>
                  <wp:docPr id="297" name="圖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4E" w:rsidTr="00AD758C">
        <w:trPr>
          <w:jc w:val="center"/>
        </w:trPr>
        <w:tc>
          <w:tcPr>
            <w:tcW w:w="1595" w:type="dxa"/>
            <w:vAlign w:val="center"/>
          </w:tcPr>
          <w:p w:rsidR="0053261C" w:rsidRDefault="0053261C" w:rsidP="00C76F18">
            <w:pPr>
              <w:widowControl/>
              <w:jc w:val="center"/>
              <w:rPr>
                <w:rFonts w:ascii="Times New Roman" w:eastAsia="標楷體" w:hAnsi="Times New Roman" w:hint="eastAsia"/>
              </w:rPr>
            </w:pPr>
            <w:r w:rsidRPr="00BE148C">
              <w:rPr>
                <w:rFonts w:ascii="Times New Roman" w:eastAsia="標楷體" w:hAnsi="Times New Roman"/>
              </w:rPr>
              <w:t>train_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BE148C">
              <w:rPr>
                <w:rFonts w:ascii="Times New Roman" w:eastAsia="標楷體" w:hAnsi="Times New Roman"/>
              </w:rPr>
              <w:t>_D1</w:t>
            </w:r>
          </w:p>
        </w:tc>
        <w:tc>
          <w:tcPr>
            <w:tcW w:w="0" w:type="auto"/>
            <w:vAlign w:val="center"/>
          </w:tcPr>
          <w:p w:rsidR="0053261C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rFonts w:ascii="Times New Roman" w:eastAsia="標楷體" w:hAnsi="Times New Roman" w:hint="eastAsia"/>
                <w:color w:val="0000FF"/>
              </w:rPr>
              <w:t>50.43</w:t>
            </w:r>
          </w:p>
          <w:p w:rsidR="00782ABB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noProof/>
                <w:color w:val="0000FF"/>
              </w:rPr>
              <w:drawing>
                <wp:inline distT="0" distB="0" distL="0" distR="0" wp14:anchorId="6E39C4FD" wp14:editId="3947157F">
                  <wp:extent cx="899623" cy="676800"/>
                  <wp:effectExtent l="0" t="0" r="0" b="9525"/>
                  <wp:docPr id="298" name="圖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rFonts w:ascii="Times New Roman" w:eastAsia="標楷體" w:hAnsi="Times New Roman" w:hint="eastAsia"/>
                <w:color w:val="0000FF"/>
              </w:rPr>
              <w:t>65.10</w:t>
            </w:r>
          </w:p>
          <w:p w:rsidR="00782ABB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noProof/>
                <w:color w:val="0000FF"/>
              </w:rPr>
              <w:drawing>
                <wp:inline distT="0" distB="0" distL="0" distR="0" wp14:anchorId="49A2E765" wp14:editId="0993D7B9">
                  <wp:extent cx="902400" cy="676800"/>
                  <wp:effectExtent l="0" t="0" r="0" b="9525"/>
                  <wp:docPr id="299" name="圖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rFonts w:ascii="Times New Roman" w:eastAsia="標楷體" w:hAnsi="Times New Roman" w:hint="eastAsia"/>
                <w:color w:val="0000FF"/>
              </w:rPr>
              <w:t>73.06</w:t>
            </w:r>
          </w:p>
          <w:p w:rsidR="00782ABB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noProof/>
                <w:color w:val="0000FF"/>
              </w:rPr>
              <w:drawing>
                <wp:inline distT="0" distB="0" distL="0" distR="0" wp14:anchorId="137808A8" wp14:editId="7EF0C402">
                  <wp:extent cx="901010" cy="676800"/>
                  <wp:effectExtent l="0" t="0" r="0" b="9525"/>
                  <wp:docPr id="300" name="圖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rFonts w:ascii="Times New Roman" w:eastAsia="標楷體" w:hAnsi="Times New Roman" w:hint="eastAsia"/>
                <w:color w:val="0000FF"/>
              </w:rPr>
              <w:t>60.37</w:t>
            </w:r>
          </w:p>
          <w:p w:rsidR="00782ABB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noProof/>
                <w:color w:val="0000FF"/>
              </w:rPr>
              <w:drawing>
                <wp:inline distT="0" distB="0" distL="0" distR="0" wp14:anchorId="7CC86944" wp14:editId="2F7B499E">
                  <wp:extent cx="899623" cy="676800"/>
                  <wp:effectExtent l="0" t="0" r="0" b="9525"/>
                  <wp:docPr id="301" name="圖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rFonts w:ascii="Times New Roman" w:eastAsia="標楷體" w:hAnsi="Times New Roman" w:hint="eastAsia"/>
                <w:color w:val="0000FF"/>
              </w:rPr>
              <w:t>60.37</w:t>
            </w:r>
          </w:p>
          <w:p w:rsidR="00782ABB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noProof/>
                <w:color w:val="0000FF"/>
              </w:rPr>
              <w:drawing>
                <wp:inline distT="0" distB="0" distL="0" distR="0" wp14:anchorId="566ED77F" wp14:editId="754E1579">
                  <wp:extent cx="901010" cy="676800"/>
                  <wp:effectExtent l="0" t="0" r="0" b="9525"/>
                  <wp:docPr id="302" name="圖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3261C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rFonts w:ascii="Times New Roman" w:eastAsia="標楷體" w:hAnsi="Times New Roman" w:hint="eastAsia"/>
                <w:color w:val="0000FF"/>
              </w:rPr>
              <w:t>76.34</w:t>
            </w:r>
          </w:p>
          <w:p w:rsidR="00782ABB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noProof/>
                <w:color w:val="0000FF"/>
              </w:rPr>
              <w:drawing>
                <wp:inline distT="0" distB="0" distL="0" distR="0" wp14:anchorId="262E9586" wp14:editId="642AED93">
                  <wp:extent cx="902400" cy="676800"/>
                  <wp:effectExtent l="0" t="0" r="0" b="9525"/>
                  <wp:docPr id="303" name="圖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4E" w:rsidTr="00AD758C">
        <w:trPr>
          <w:jc w:val="center"/>
        </w:trPr>
        <w:tc>
          <w:tcPr>
            <w:tcW w:w="1595" w:type="dxa"/>
            <w:vAlign w:val="center"/>
          </w:tcPr>
          <w:p w:rsidR="0053261C" w:rsidRDefault="0053261C" w:rsidP="00C76F18">
            <w:pPr>
              <w:widowControl/>
              <w:jc w:val="center"/>
              <w:rPr>
                <w:rFonts w:ascii="Times New Roman" w:eastAsia="標楷體" w:hAnsi="Times New Roman" w:hint="eastAsia"/>
              </w:rPr>
            </w:pPr>
            <w:r w:rsidRPr="00BE148C">
              <w:rPr>
                <w:rFonts w:ascii="Times New Roman" w:eastAsia="標楷體" w:hAnsi="Times New Roman"/>
              </w:rPr>
              <w:t>train_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Pr="00BE148C">
              <w:rPr>
                <w:rFonts w:ascii="Times New Roman" w:eastAsia="標楷體" w:hAnsi="Times New Roman"/>
              </w:rPr>
              <w:t>_D1</w:t>
            </w:r>
          </w:p>
        </w:tc>
        <w:tc>
          <w:tcPr>
            <w:tcW w:w="0" w:type="auto"/>
            <w:vAlign w:val="center"/>
          </w:tcPr>
          <w:p w:rsidR="0053261C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rFonts w:ascii="Times New Roman" w:eastAsia="標楷體" w:hAnsi="Times New Roman" w:hint="eastAsia"/>
                <w:color w:val="0000FF"/>
              </w:rPr>
              <w:t>58.64</w:t>
            </w:r>
          </w:p>
          <w:p w:rsidR="00782ABB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noProof/>
                <w:color w:val="0000FF"/>
              </w:rPr>
              <w:drawing>
                <wp:inline distT="0" distB="0" distL="0" distR="0" wp14:anchorId="1511FEB0" wp14:editId="6E646ACB">
                  <wp:extent cx="899623" cy="676800"/>
                  <wp:effectExtent l="0" t="0" r="0" b="9525"/>
                  <wp:docPr id="304" name="圖片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rFonts w:ascii="Times New Roman" w:eastAsia="標楷體" w:hAnsi="Times New Roman" w:hint="eastAsia"/>
                <w:color w:val="0000FF"/>
              </w:rPr>
              <w:t>74.50</w:t>
            </w:r>
          </w:p>
          <w:p w:rsidR="00782ABB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noProof/>
                <w:color w:val="0000FF"/>
              </w:rPr>
              <w:drawing>
                <wp:inline distT="0" distB="0" distL="0" distR="0" wp14:anchorId="153DD6D7" wp14:editId="0067B62C">
                  <wp:extent cx="902400" cy="676800"/>
                  <wp:effectExtent l="0" t="0" r="0" b="9525"/>
                  <wp:docPr id="305" name="圖片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rFonts w:ascii="Times New Roman" w:eastAsia="標楷體" w:hAnsi="Times New Roman" w:hint="eastAsia"/>
                <w:color w:val="0000FF"/>
              </w:rPr>
              <w:t>71.36</w:t>
            </w:r>
          </w:p>
          <w:p w:rsidR="00782ABB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noProof/>
                <w:color w:val="0000FF"/>
              </w:rPr>
              <w:drawing>
                <wp:inline distT="0" distB="0" distL="0" distR="0" wp14:anchorId="2E0EB33D" wp14:editId="04FEE8D4">
                  <wp:extent cx="901010" cy="676800"/>
                  <wp:effectExtent l="0" t="0" r="0" b="9525"/>
                  <wp:docPr id="306" name="圖片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rFonts w:ascii="Times New Roman" w:eastAsia="標楷體" w:hAnsi="Times New Roman" w:hint="eastAsia"/>
                <w:color w:val="0000FF"/>
              </w:rPr>
              <w:t>58.29</w:t>
            </w:r>
          </w:p>
          <w:p w:rsidR="00782ABB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noProof/>
                <w:color w:val="0000FF"/>
              </w:rPr>
              <w:drawing>
                <wp:inline distT="0" distB="0" distL="0" distR="0" wp14:anchorId="54ED5142" wp14:editId="2F532B0B">
                  <wp:extent cx="899623" cy="676800"/>
                  <wp:effectExtent l="0" t="0" r="0" b="9525"/>
                  <wp:docPr id="308" name="圖片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rFonts w:ascii="Times New Roman" w:eastAsia="標楷體" w:hAnsi="Times New Roman" w:hint="eastAsia"/>
                <w:color w:val="0000FF"/>
              </w:rPr>
              <w:t>64.21</w:t>
            </w:r>
          </w:p>
          <w:p w:rsidR="00782ABB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noProof/>
                <w:color w:val="0000FF"/>
              </w:rPr>
              <w:drawing>
                <wp:inline distT="0" distB="0" distL="0" distR="0" wp14:anchorId="450CDD36" wp14:editId="198F471F">
                  <wp:extent cx="901010" cy="676800"/>
                  <wp:effectExtent l="0" t="0" r="0" b="9525"/>
                  <wp:docPr id="309" name="圖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3261C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rFonts w:ascii="Times New Roman" w:eastAsia="標楷體" w:hAnsi="Times New Roman" w:hint="eastAsia"/>
                <w:color w:val="0000FF"/>
              </w:rPr>
              <w:t>69.52</w:t>
            </w:r>
          </w:p>
          <w:p w:rsidR="00782ABB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noProof/>
                <w:color w:val="0000FF"/>
              </w:rPr>
              <w:drawing>
                <wp:inline distT="0" distB="0" distL="0" distR="0" wp14:anchorId="71EB2A82" wp14:editId="65CAA7C6">
                  <wp:extent cx="902400" cy="676800"/>
                  <wp:effectExtent l="0" t="0" r="0" b="9525"/>
                  <wp:docPr id="310" name="圖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4E" w:rsidTr="00AD758C">
        <w:trPr>
          <w:jc w:val="center"/>
        </w:trPr>
        <w:tc>
          <w:tcPr>
            <w:tcW w:w="1595" w:type="dxa"/>
            <w:vAlign w:val="center"/>
          </w:tcPr>
          <w:p w:rsidR="0053261C" w:rsidRDefault="0053261C" w:rsidP="00C76F18">
            <w:pPr>
              <w:widowControl/>
              <w:jc w:val="center"/>
              <w:rPr>
                <w:rFonts w:ascii="Times New Roman" w:eastAsia="標楷體" w:hAnsi="Times New Roman" w:hint="eastAsia"/>
              </w:rPr>
            </w:pPr>
            <w:r w:rsidRPr="00BE148C">
              <w:rPr>
                <w:rFonts w:ascii="Times New Roman" w:eastAsia="標楷體" w:hAnsi="Times New Roman"/>
              </w:rPr>
              <w:t>train_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BE148C">
              <w:rPr>
                <w:rFonts w:ascii="Times New Roman" w:eastAsia="標楷體" w:hAnsi="Times New Roman"/>
              </w:rPr>
              <w:t>_D1</w:t>
            </w:r>
          </w:p>
        </w:tc>
        <w:tc>
          <w:tcPr>
            <w:tcW w:w="0" w:type="auto"/>
            <w:vAlign w:val="center"/>
          </w:tcPr>
          <w:p w:rsidR="0053261C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rFonts w:ascii="Times New Roman" w:eastAsia="標楷體" w:hAnsi="Times New Roman" w:hint="eastAsia"/>
                <w:color w:val="0000FF"/>
              </w:rPr>
              <w:t>89.10</w:t>
            </w:r>
          </w:p>
          <w:p w:rsidR="00782ABB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noProof/>
                <w:color w:val="0000FF"/>
              </w:rPr>
              <w:drawing>
                <wp:inline distT="0" distB="0" distL="0" distR="0" wp14:anchorId="2A02A3CF" wp14:editId="4253179D">
                  <wp:extent cx="899623" cy="676800"/>
                  <wp:effectExtent l="0" t="0" r="0" b="9525"/>
                  <wp:docPr id="311" name="圖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rFonts w:ascii="Times New Roman" w:eastAsia="標楷體" w:hAnsi="Times New Roman" w:hint="eastAsia"/>
                <w:color w:val="0000FF"/>
              </w:rPr>
              <w:t>40.75</w:t>
            </w:r>
          </w:p>
          <w:p w:rsidR="00782ABB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noProof/>
                <w:color w:val="0000FF"/>
              </w:rPr>
              <w:drawing>
                <wp:inline distT="0" distB="0" distL="0" distR="0" wp14:anchorId="3DA9113E" wp14:editId="1A075C4E">
                  <wp:extent cx="901010" cy="676800"/>
                  <wp:effectExtent l="0" t="0" r="0" b="9525"/>
                  <wp:docPr id="312" name="圖片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rFonts w:ascii="Times New Roman" w:eastAsia="標楷體" w:hAnsi="Times New Roman" w:hint="eastAsia"/>
                <w:color w:val="0000FF"/>
              </w:rPr>
              <w:t>68.50</w:t>
            </w:r>
          </w:p>
          <w:p w:rsidR="00782ABB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noProof/>
                <w:color w:val="0000FF"/>
              </w:rPr>
              <w:drawing>
                <wp:inline distT="0" distB="0" distL="0" distR="0" wp14:anchorId="0A6ABC72" wp14:editId="3BCC20E1">
                  <wp:extent cx="902400" cy="676800"/>
                  <wp:effectExtent l="0" t="0" r="0" b="9525"/>
                  <wp:docPr id="313" name="圖片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rFonts w:ascii="Times New Roman" w:eastAsia="標楷體" w:hAnsi="Times New Roman" w:hint="eastAsia"/>
                <w:color w:val="0000FF"/>
              </w:rPr>
              <w:t>68.54</w:t>
            </w:r>
          </w:p>
          <w:p w:rsidR="00782ABB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noProof/>
                <w:color w:val="0000FF"/>
              </w:rPr>
              <w:drawing>
                <wp:inline distT="0" distB="0" distL="0" distR="0" wp14:anchorId="6F848D1C" wp14:editId="4B266B39">
                  <wp:extent cx="899623" cy="676800"/>
                  <wp:effectExtent l="0" t="0" r="0" b="9525"/>
                  <wp:docPr id="314" name="圖片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rFonts w:ascii="Times New Roman" w:eastAsia="標楷體" w:hAnsi="Times New Roman" w:hint="eastAsia"/>
                <w:color w:val="0000FF"/>
              </w:rPr>
              <w:t>82.98</w:t>
            </w:r>
          </w:p>
          <w:p w:rsidR="00782ABB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noProof/>
                <w:color w:val="0000FF"/>
              </w:rPr>
              <w:drawing>
                <wp:inline distT="0" distB="0" distL="0" distR="0" wp14:anchorId="77DC2E6F" wp14:editId="54EE4738">
                  <wp:extent cx="901010" cy="676800"/>
                  <wp:effectExtent l="0" t="0" r="0" b="9525"/>
                  <wp:docPr id="315" name="圖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3261C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rFonts w:ascii="Times New Roman" w:eastAsia="標楷體" w:hAnsi="Times New Roman" w:hint="eastAsia"/>
                <w:color w:val="0000FF"/>
              </w:rPr>
              <w:t>82.37</w:t>
            </w:r>
          </w:p>
          <w:p w:rsidR="00782ABB" w:rsidRPr="00782ABB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782ABB">
              <w:rPr>
                <w:noProof/>
                <w:color w:val="0000FF"/>
              </w:rPr>
              <w:drawing>
                <wp:inline distT="0" distB="0" distL="0" distR="0" wp14:anchorId="1F05CC40" wp14:editId="3C7978EF">
                  <wp:extent cx="902400" cy="676800"/>
                  <wp:effectExtent l="0" t="0" r="0" b="9525"/>
                  <wp:docPr id="316" name="圖片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4E" w:rsidTr="00AD758C">
        <w:trPr>
          <w:jc w:val="center"/>
        </w:trPr>
        <w:tc>
          <w:tcPr>
            <w:tcW w:w="1595" w:type="dxa"/>
            <w:vAlign w:val="center"/>
          </w:tcPr>
          <w:p w:rsidR="0053261C" w:rsidRPr="00BE148C" w:rsidRDefault="0053261C" w:rsidP="00C76F18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BE148C">
              <w:rPr>
                <w:rFonts w:ascii="Times New Roman" w:eastAsia="標楷體" w:hAnsi="Times New Roman"/>
              </w:rPr>
              <w:t>train_</w:t>
            </w:r>
            <w:r>
              <w:rPr>
                <w:rFonts w:ascii="Times New Roman" w:eastAsia="標楷體" w:hAnsi="Times New Roman" w:hint="eastAsia"/>
              </w:rPr>
              <w:t>6</w:t>
            </w:r>
            <w:r w:rsidRPr="00BE148C">
              <w:rPr>
                <w:rFonts w:ascii="Times New Roman" w:eastAsia="標楷體" w:hAnsi="Times New Roman"/>
              </w:rPr>
              <w:t>_D1</w:t>
            </w:r>
          </w:p>
        </w:tc>
        <w:tc>
          <w:tcPr>
            <w:tcW w:w="0" w:type="auto"/>
            <w:vAlign w:val="center"/>
          </w:tcPr>
          <w:p w:rsidR="0053261C" w:rsidRPr="00B62F60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rFonts w:ascii="Times New Roman" w:eastAsia="標楷體" w:hAnsi="Times New Roman" w:hint="eastAsia"/>
                <w:color w:val="0000FF"/>
              </w:rPr>
              <w:t>82.04</w:t>
            </w:r>
          </w:p>
          <w:p w:rsidR="00782ABB" w:rsidRPr="00B62F60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noProof/>
                <w:color w:val="0000FF"/>
              </w:rPr>
              <w:drawing>
                <wp:inline distT="0" distB="0" distL="0" distR="0" wp14:anchorId="0AC5BC0A" wp14:editId="5ECB9210">
                  <wp:extent cx="899623" cy="676800"/>
                  <wp:effectExtent l="0" t="0" r="0" b="9525"/>
                  <wp:docPr id="317" name="圖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B62F60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rFonts w:ascii="Times New Roman" w:eastAsia="標楷體" w:hAnsi="Times New Roman" w:hint="eastAsia"/>
                <w:color w:val="0000FF"/>
              </w:rPr>
              <w:t>59.69</w:t>
            </w:r>
          </w:p>
          <w:p w:rsidR="00782ABB" w:rsidRPr="00B62F60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noProof/>
                <w:color w:val="0000FF"/>
              </w:rPr>
              <w:drawing>
                <wp:inline distT="0" distB="0" distL="0" distR="0" wp14:anchorId="1F315143" wp14:editId="4207300E">
                  <wp:extent cx="901010" cy="676800"/>
                  <wp:effectExtent l="0" t="0" r="0" b="9525"/>
                  <wp:docPr id="318" name="圖片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B62F60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rFonts w:ascii="Times New Roman" w:eastAsia="標楷體" w:hAnsi="Times New Roman" w:hint="eastAsia"/>
                <w:color w:val="0000FF"/>
              </w:rPr>
              <w:t>95.18</w:t>
            </w:r>
          </w:p>
          <w:p w:rsidR="00782ABB" w:rsidRPr="00B62F60" w:rsidRDefault="00782ABB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noProof/>
                <w:color w:val="0000FF"/>
              </w:rPr>
              <w:drawing>
                <wp:inline distT="0" distB="0" distL="0" distR="0" wp14:anchorId="52AFD361" wp14:editId="3E4D18EA">
                  <wp:extent cx="902400" cy="676800"/>
                  <wp:effectExtent l="0" t="0" r="0" b="9525"/>
                  <wp:docPr id="319" name="圖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rFonts w:ascii="Times New Roman" w:eastAsia="標楷體" w:hAnsi="Times New Roman" w:hint="eastAsia"/>
                <w:color w:val="0000FF"/>
              </w:rPr>
              <w:t>23.17</w:t>
            </w:r>
          </w:p>
          <w:p w:rsidR="00B62F60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noProof/>
                <w:color w:val="0000FF"/>
              </w:rPr>
              <w:drawing>
                <wp:inline distT="0" distB="0" distL="0" distR="0" wp14:anchorId="0AC4B900" wp14:editId="37F9E2C8">
                  <wp:extent cx="899623" cy="676800"/>
                  <wp:effectExtent l="0" t="0" r="0" b="9525"/>
                  <wp:docPr id="320" name="圖片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rFonts w:ascii="Times New Roman" w:eastAsia="標楷體" w:hAnsi="Times New Roman" w:hint="eastAsia"/>
                <w:color w:val="0000FF"/>
              </w:rPr>
              <w:t>76.50</w:t>
            </w:r>
          </w:p>
          <w:p w:rsidR="00B62F60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noProof/>
                <w:color w:val="0000FF"/>
              </w:rPr>
              <w:drawing>
                <wp:inline distT="0" distB="0" distL="0" distR="0" wp14:anchorId="0E868F43" wp14:editId="5B32B084">
                  <wp:extent cx="901010" cy="676800"/>
                  <wp:effectExtent l="0" t="0" r="0" b="9525"/>
                  <wp:docPr id="321" name="圖片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3261C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rFonts w:ascii="Times New Roman" w:eastAsia="標楷體" w:hAnsi="Times New Roman" w:hint="eastAsia"/>
                <w:color w:val="0000FF"/>
              </w:rPr>
              <w:t>53.25</w:t>
            </w:r>
          </w:p>
          <w:p w:rsidR="00B62F60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noProof/>
                <w:color w:val="0000FF"/>
              </w:rPr>
              <w:drawing>
                <wp:inline distT="0" distB="0" distL="0" distR="0" wp14:anchorId="229816DF" wp14:editId="3FB21C30">
                  <wp:extent cx="902400" cy="676800"/>
                  <wp:effectExtent l="0" t="0" r="0" b="9525"/>
                  <wp:docPr id="322" name="圖片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4E" w:rsidTr="00AD758C">
        <w:trPr>
          <w:jc w:val="center"/>
        </w:trPr>
        <w:tc>
          <w:tcPr>
            <w:tcW w:w="1595" w:type="dxa"/>
            <w:vAlign w:val="center"/>
          </w:tcPr>
          <w:p w:rsidR="0053261C" w:rsidRPr="00BE148C" w:rsidRDefault="0053261C" w:rsidP="00C76F18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BE148C">
              <w:rPr>
                <w:rFonts w:ascii="Times New Roman" w:eastAsia="標楷體" w:hAnsi="Times New Roman"/>
              </w:rPr>
              <w:t>train_</w:t>
            </w:r>
            <w:r>
              <w:rPr>
                <w:rFonts w:ascii="Times New Roman" w:eastAsia="標楷體" w:hAnsi="Times New Roman" w:hint="eastAsia"/>
              </w:rPr>
              <w:t>7</w:t>
            </w:r>
            <w:r w:rsidRPr="00BE148C">
              <w:rPr>
                <w:rFonts w:ascii="Times New Roman" w:eastAsia="標楷體" w:hAnsi="Times New Roman"/>
              </w:rPr>
              <w:t>_D1</w:t>
            </w:r>
          </w:p>
        </w:tc>
        <w:tc>
          <w:tcPr>
            <w:tcW w:w="0" w:type="auto"/>
            <w:vAlign w:val="center"/>
          </w:tcPr>
          <w:p w:rsidR="0053261C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rFonts w:ascii="Times New Roman" w:eastAsia="標楷體" w:hAnsi="Times New Roman" w:hint="eastAsia"/>
                <w:color w:val="0000FF"/>
              </w:rPr>
              <w:t>83.71</w:t>
            </w:r>
          </w:p>
          <w:p w:rsidR="00B62F60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noProof/>
                <w:color w:val="0000FF"/>
              </w:rPr>
              <w:drawing>
                <wp:inline distT="0" distB="0" distL="0" distR="0" wp14:anchorId="144857DB" wp14:editId="365F1732">
                  <wp:extent cx="899623" cy="676800"/>
                  <wp:effectExtent l="0" t="0" r="0" b="9525"/>
                  <wp:docPr id="323" name="圖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rFonts w:ascii="Times New Roman" w:eastAsia="標楷體" w:hAnsi="Times New Roman" w:hint="eastAsia"/>
                <w:color w:val="0000FF"/>
              </w:rPr>
              <w:t>43.24</w:t>
            </w:r>
          </w:p>
          <w:p w:rsidR="00B62F60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noProof/>
                <w:color w:val="0000FF"/>
              </w:rPr>
              <w:drawing>
                <wp:inline distT="0" distB="0" distL="0" distR="0" wp14:anchorId="2D34D7C4" wp14:editId="5F464543">
                  <wp:extent cx="901010" cy="676800"/>
                  <wp:effectExtent l="0" t="0" r="0" b="9525"/>
                  <wp:docPr id="324" name="圖片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rFonts w:ascii="Times New Roman" w:eastAsia="標楷體" w:hAnsi="Times New Roman" w:hint="eastAsia"/>
                <w:color w:val="0000FF"/>
              </w:rPr>
              <w:t>70.11</w:t>
            </w:r>
          </w:p>
          <w:p w:rsidR="00B62F60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noProof/>
                <w:color w:val="0000FF"/>
              </w:rPr>
              <w:drawing>
                <wp:inline distT="0" distB="0" distL="0" distR="0" wp14:anchorId="5A86FFBC" wp14:editId="080DAF95">
                  <wp:extent cx="902400" cy="676800"/>
                  <wp:effectExtent l="0" t="0" r="0" b="9525"/>
                  <wp:docPr id="325" name="圖片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rFonts w:ascii="Times New Roman" w:eastAsia="標楷體" w:hAnsi="Times New Roman" w:hint="eastAsia"/>
                <w:color w:val="0000FF"/>
              </w:rPr>
              <w:t>54.22</w:t>
            </w:r>
          </w:p>
          <w:p w:rsidR="00B62F60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noProof/>
                <w:color w:val="0000FF"/>
              </w:rPr>
              <w:drawing>
                <wp:inline distT="0" distB="0" distL="0" distR="0" wp14:anchorId="055BB85D" wp14:editId="2ABC89F3">
                  <wp:extent cx="899623" cy="676800"/>
                  <wp:effectExtent l="0" t="0" r="0" b="9525"/>
                  <wp:docPr id="327" name="圖片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FF0000"/>
              </w:rPr>
            </w:pPr>
            <w:r w:rsidRPr="00B62F60">
              <w:rPr>
                <w:rFonts w:ascii="Times New Roman" w:eastAsia="標楷體" w:hAnsi="Times New Roman" w:hint="eastAsia"/>
                <w:color w:val="FF0000"/>
              </w:rPr>
              <w:t>90.19</w:t>
            </w:r>
          </w:p>
          <w:p w:rsidR="00B62F60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noProof/>
                <w:color w:val="0000FF"/>
              </w:rPr>
              <w:drawing>
                <wp:inline distT="0" distB="0" distL="0" distR="0" wp14:anchorId="11347FB3" wp14:editId="2613A010">
                  <wp:extent cx="901010" cy="676800"/>
                  <wp:effectExtent l="0" t="0" r="0" b="9525"/>
                  <wp:docPr id="328" name="圖片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3261C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rFonts w:ascii="Times New Roman" w:eastAsia="標楷體" w:hAnsi="Times New Roman" w:hint="eastAsia"/>
                <w:color w:val="0000FF"/>
              </w:rPr>
              <w:t>119.15</w:t>
            </w:r>
          </w:p>
          <w:p w:rsidR="00B62F60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noProof/>
                <w:color w:val="0000FF"/>
              </w:rPr>
              <w:drawing>
                <wp:inline distT="0" distB="0" distL="0" distR="0" wp14:anchorId="62696EF5" wp14:editId="01D2A62B">
                  <wp:extent cx="902400" cy="676800"/>
                  <wp:effectExtent l="0" t="0" r="0" b="9525"/>
                  <wp:docPr id="329" name="圖片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4E" w:rsidTr="00AD758C">
        <w:trPr>
          <w:jc w:val="center"/>
        </w:trPr>
        <w:tc>
          <w:tcPr>
            <w:tcW w:w="1595" w:type="dxa"/>
            <w:vAlign w:val="center"/>
          </w:tcPr>
          <w:p w:rsidR="0053261C" w:rsidRPr="00BE148C" w:rsidRDefault="0053261C" w:rsidP="00C76F18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BE148C">
              <w:rPr>
                <w:rFonts w:ascii="Times New Roman" w:eastAsia="標楷體" w:hAnsi="Times New Roman"/>
              </w:rPr>
              <w:lastRenderedPageBreak/>
              <w:t>train_</w:t>
            </w:r>
            <w:r>
              <w:rPr>
                <w:rFonts w:ascii="Times New Roman" w:eastAsia="標楷體" w:hAnsi="Times New Roman" w:hint="eastAsia"/>
              </w:rPr>
              <w:t>8</w:t>
            </w:r>
            <w:r w:rsidRPr="00BE148C">
              <w:rPr>
                <w:rFonts w:ascii="Times New Roman" w:eastAsia="標楷體" w:hAnsi="Times New Roman"/>
              </w:rPr>
              <w:t>_D1</w:t>
            </w:r>
          </w:p>
        </w:tc>
        <w:tc>
          <w:tcPr>
            <w:tcW w:w="0" w:type="auto"/>
            <w:vAlign w:val="center"/>
          </w:tcPr>
          <w:p w:rsidR="0053261C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rFonts w:ascii="Times New Roman" w:eastAsia="標楷體" w:hAnsi="Times New Roman" w:hint="eastAsia"/>
                <w:color w:val="0000FF"/>
              </w:rPr>
              <w:t>103.50</w:t>
            </w:r>
          </w:p>
          <w:p w:rsidR="00B62F60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noProof/>
                <w:color w:val="0000FF"/>
              </w:rPr>
              <w:drawing>
                <wp:inline distT="0" distB="0" distL="0" distR="0" wp14:anchorId="0E0AA4C0" wp14:editId="495F1ADD">
                  <wp:extent cx="899623" cy="676800"/>
                  <wp:effectExtent l="0" t="0" r="0" b="9525"/>
                  <wp:docPr id="330" name="圖片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rFonts w:ascii="Times New Roman" w:eastAsia="標楷體" w:hAnsi="Times New Roman" w:hint="eastAsia"/>
                <w:color w:val="0000FF"/>
              </w:rPr>
              <w:t>75.97</w:t>
            </w:r>
          </w:p>
          <w:p w:rsidR="00B62F60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noProof/>
                <w:color w:val="0000FF"/>
              </w:rPr>
              <w:drawing>
                <wp:inline distT="0" distB="0" distL="0" distR="0" wp14:anchorId="48315CBF" wp14:editId="28BFEEE5">
                  <wp:extent cx="901010" cy="676800"/>
                  <wp:effectExtent l="0" t="0" r="0" b="9525"/>
                  <wp:docPr id="331" name="圖片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rFonts w:ascii="Times New Roman" w:eastAsia="標楷體" w:hAnsi="Times New Roman" w:hint="eastAsia"/>
                <w:color w:val="0000FF"/>
              </w:rPr>
              <w:t>55.57</w:t>
            </w:r>
          </w:p>
          <w:p w:rsidR="00B62F60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noProof/>
                <w:color w:val="0000FF"/>
              </w:rPr>
              <w:drawing>
                <wp:inline distT="0" distB="0" distL="0" distR="0" wp14:anchorId="064D7AA2" wp14:editId="65665ED5">
                  <wp:extent cx="902400" cy="676800"/>
                  <wp:effectExtent l="0" t="0" r="0" b="9525"/>
                  <wp:docPr id="332" name="圖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rFonts w:ascii="Times New Roman" w:eastAsia="標楷體" w:hAnsi="Times New Roman" w:hint="eastAsia"/>
                <w:color w:val="0000FF"/>
              </w:rPr>
              <w:t>46.04</w:t>
            </w:r>
          </w:p>
          <w:p w:rsidR="00B62F60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noProof/>
                <w:color w:val="0000FF"/>
              </w:rPr>
              <w:drawing>
                <wp:inline distT="0" distB="0" distL="0" distR="0" wp14:anchorId="6CE3BC88" wp14:editId="77C48C7D">
                  <wp:extent cx="899623" cy="676800"/>
                  <wp:effectExtent l="0" t="0" r="0" b="9525"/>
                  <wp:docPr id="333" name="圖片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rFonts w:ascii="Times New Roman" w:eastAsia="標楷體" w:hAnsi="Times New Roman" w:hint="eastAsia"/>
                <w:color w:val="0000FF"/>
              </w:rPr>
              <w:t>81.80</w:t>
            </w:r>
          </w:p>
          <w:p w:rsidR="00B62F60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noProof/>
                <w:color w:val="0000FF"/>
              </w:rPr>
              <w:drawing>
                <wp:inline distT="0" distB="0" distL="0" distR="0" wp14:anchorId="5354E16D" wp14:editId="7A58F25A">
                  <wp:extent cx="901010" cy="676800"/>
                  <wp:effectExtent l="0" t="0" r="0" b="9525"/>
                  <wp:docPr id="334" name="圖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3261C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rFonts w:ascii="Times New Roman" w:eastAsia="標楷體" w:hAnsi="Times New Roman" w:hint="eastAsia"/>
                <w:color w:val="0000FF"/>
              </w:rPr>
              <w:t>69.00</w:t>
            </w:r>
          </w:p>
          <w:p w:rsidR="00B62F60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noProof/>
                <w:color w:val="0000FF"/>
              </w:rPr>
              <w:drawing>
                <wp:inline distT="0" distB="0" distL="0" distR="0" wp14:anchorId="6E4C0E80" wp14:editId="76D542C0">
                  <wp:extent cx="902400" cy="676800"/>
                  <wp:effectExtent l="0" t="0" r="0" b="9525"/>
                  <wp:docPr id="335" name="圖片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4E" w:rsidTr="00AD758C">
        <w:trPr>
          <w:jc w:val="center"/>
        </w:trPr>
        <w:tc>
          <w:tcPr>
            <w:tcW w:w="1595" w:type="dxa"/>
            <w:vAlign w:val="center"/>
          </w:tcPr>
          <w:p w:rsidR="0053261C" w:rsidRPr="00BE148C" w:rsidRDefault="0053261C" w:rsidP="00C76F18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BE148C">
              <w:rPr>
                <w:rFonts w:ascii="Times New Roman" w:eastAsia="標楷體" w:hAnsi="Times New Roman"/>
              </w:rPr>
              <w:t>train_</w:t>
            </w:r>
            <w:r>
              <w:rPr>
                <w:rFonts w:ascii="Times New Roman" w:eastAsia="標楷體" w:hAnsi="Times New Roman" w:hint="eastAsia"/>
              </w:rPr>
              <w:t>9</w:t>
            </w:r>
            <w:r w:rsidRPr="00BE148C">
              <w:rPr>
                <w:rFonts w:ascii="Times New Roman" w:eastAsia="標楷體" w:hAnsi="Times New Roman"/>
              </w:rPr>
              <w:t>_D1</w:t>
            </w:r>
          </w:p>
        </w:tc>
        <w:tc>
          <w:tcPr>
            <w:tcW w:w="0" w:type="auto"/>
            <w:vAlign w:val="center"/>
          </w:tcPr>
          <w:p w:rsidR="0053261C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rFonts w:ascii="Times New Roman" w:eastAsia="標楷體" w:hAnsi="Times New Roman" w:hint="eastAsia"/>
                <w:color w:val="0000FF"/>
              </w:rPr>
              <w:t>39.80</w:t>
            </w:r>
          </w:p>
          <w:p w:rsidR="00B62F60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noProof/>
                <w:color w:val="0000FF"/>
              </w:rPr>
              <w:drawing>
                <wp:inline distT="0" distB="0" distL="0" distR="0" wp14:anchorId="18F0D66B" wp14:editId="6A5E89DB">
                  <wp:extent cx="899623" cy="676800"/>
                  <wp:effectExtent l="0" t="0" r="0" b="9525"/>
                  <wp:docPr id="336" name="圖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rFonts w:ascii="Times New Roman" w:eastAsia="標楷體" w:hAnsi="Times New Roman" w:hint="eastAsia"/>
                <w:color w:val="0000FF"/>
              </w:rPr>
              <w:t>49.45</w:t>
            </w:r>
          </w:p>
          <w:p w:rsidR="00B62F60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noProof/>
                <w:color w:val="0000FF"/>
              </w:rPr>
              <w:drawing>
                <wp:inline distT="0" distB="0" distL="0" distR="0" wp14:anchorId="04DAAF09" wp14:editId="5479AAE9">
                  <wp:extent cx="901010" cy="676800"/>
                  <wp:effectExtent l="0" t="0" r="0" b="9525"/>
                  <wp:docPr id="337" name="圖片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rFonts w:ascii="Times New Roman" w:eastAsia="標楷體" w:hAnsi="Times New Roman" w:hint="eastAsia"/>
                <w:color w:val="0000FF"/>
              </w:rPr>
              <w:t>82.71</w:t>
            </w:r>
          </w:p>
          <w:p w:rsidR="00B62F60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noProof/>
                <w:color w:val="0000FF"/>
              </w:rPr>
              <w:drawing>
                <wp:inline distT="0" distB="0" distL="0" distR="0" wp14:anchorId="199C0DE4" wp14:editId="12CDA8EA">
                  <wp:extent cx="902400" cy="676800"/>
                  <wp:effectExtent l="0" t="0" r="0" b="9525"/>
                  <wp:docPr id="338" name="圖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rFonts w:ascii="Times New Roman" w:eastAsia="標楷體" w:hAnsi="Times New Roman" w:hint="eastAsia"/>
                <w:color w:val="0000FF"/>
              </w:rPr>
              <w:t>55.76</w:t>
            </w:r>
          </w:p>
          <w:p w:rsidR="00B62F60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noProof/>
                <w:color w:val="0000FF"/>
              </w:rPr>
              <w:drawing>
                <wp:inline distT="0" distB="0" distL="0" distR="0" wp14:anchorId="5BB1BB3A" wp14:editId="4C689329">
                  <wp:extent cx="899623" cy="676800"/>
                  <wp:effectExtent l="0" t="0" r="0" b="9525"/>
                  <wp:docPr id="339" name="圖片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rFonts w:ascii="Times New Roman" w:eastAsia="標楷體" w:hAnsi="Times New Roman" w:hint="eastAsia"/>
                <w:color w:val="0000FF"/>
              </w:rPr>
              <w:t>79.25</w:t>
            </w:r>
          </w:p>
          <w:p w:rsidR="00B62F60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noProof/>
                <w:color w:val="0000FF"/>
              </w:rPr>
              <w:drawing>
                <wp:inline distT="0" distB="0" distL="0" distR="0" wp14:anchorId="2798012F" wp14:editId="0D72340E">
                  <wp:extent cx="901010" cy="676800"/>
                  <wp:effectExtent l="0" t="0" r="0" b="9525"/>
                  <wp:docPr id="340" name="圖片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3261C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rFonts w:ascii="Times New Roman" w:eastAsia="標楷體" w:hAnsi="Times New Roman" w:hint="eastAsia"/>
                <w:color w:val="0000FF"/>
              </w:rPr>
              <w:t>53.13</w:t>
            </w:r>
          </w:p>
          <w:p w:rsidR="00B62F60" w:rsidRPr="00B62F60" w:rsidRDefault="00B62F60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2F60">
              <w:rPr>
                <w:noProof/>
                <w:color w:val="0000FF"/>
              </w:rPr>
              <w:drawing>
                <wp:inline distT="0" distB="0" distL="0" distR="0" wp14:anchorId="1DB078F3" wp14:editId="161CBB9A">
                  <wp:extent cx="902400" cy="676800"/>
                  <wp:effectExtent l="0" t="0" r="0" b="9525"/>
                  <wp:docPr id="341" name="圖片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4E" w:rsidTr="00AD758C">
        <w:trPr>
          <w:jc w:val="center"/>
        </w:trPr>
        <w:tc>
          <w:tcPr>
            <w:tcW w:w="1595" w:type="dxa"/>
            <w:vAlign w:val="center"/>
          </w:tcPr>
          <w:p w:rsidR="0053261C" w:rsidRPr="00BE148C" w:rsidRDefault="0053261C" w:rsidP="00C76F18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BE148C">
              <w:rPr>
                <w:rFonts w:ascii="Times New Roman" w:eastAsia="標楷體" w:hAnsi="Times New Roman"/>
              </w:rPr>
              <w:t>train_</w:t>
            </w:r>
            <w:r>
              <w:rPr>
                <w:rFonts w:ascii="Times New Roman" w:eastAsia="標楷體" w:hAnsi="Times New Roman" w:hint="eastAsia"/>
              </w:rPr>
              <w:t>10</w:t>
            </w:r>
            <w:r w:rsidRPr="00BE148C">
              <w:rPr>
                <w:rFonts w:ascii="Times New Roman" w:eastAsia="標楷體" w:hAnsi="Times New Roman"/>
              </w:rPr>
              <w:t>_D1</w:t>
            </w:r>
          </w:p>
        </w:tc>
        <w:tc>
          <w:tcPr>
            <w:tcW w:w="0" w:type="auto"/>
            <w:vAlign w:val="center"/>
          </w:tcPr>
          <w:p w:rsidR="0053261C" w:rsidRPr="00B6585D" w:rsidRDefault="00B6585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585D">
              <w:rPr>
                <w:rFonts w:ascii="Times New Roman" w:eastAsia="標楷體" w:hAnsi="Times New Roman" w:hint="eastAsia"/>
                <w:color w:val="0000FF"/>
              </w:rPr>
              <w:t>65.65</w:t>
            </w:r>
          </w:p>
          <w:p w:rsidR="00B6585D" w:rsidRPr="00B6585D" w:rsidRDefault="00B6585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585D">
              <w:rPr>
                <w:noProof/>
                <w:color w:val="0000FF"/>
              </w:rPr>
              <w:drawing>
                <wp:inline distT="0" distB="0" distL="0" distR="0" wp14:anchorId="69644853" wp14:editId="4737803A">
                  <wp:extent cx="899623" cy="676800"/>
                  <wp:effectExtent l="0" t="0" r="0" b="9525"/>
                  <wp:docPr id="342" name="圖片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B6585D" w:rsidRDefault="00B6585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585D">
              <w:rPr>
                <w:rFonts w:ascii="Times New Roman" w:eastAsia="標楷體" w:hAnsi="Times New Roman" w:hint="eastAsia"/>
                <w:color w:val="0000FF"/>
              </w:rPr>
              <w:t>97.27</w:t>
            </w:r>
          </w:p>
          <w:p w:rsidR="00B6585D" w:rsidRPr="00B6585D" w:rsidRDefault="00B6585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585D">
              <w:rPr>
                <w:noProof/>
                <w:color w:val="0000FF"/>
              </w:rPr>
              <w:drawing>
                <wp:inline distT="0" distB="0" distL="0" distR="0" wp14:anchorId="37F0AD61" wp14:editId="27382766">
                  <wp:extent cx="901010" cy="676800"/>
                  <wp:effectExtent l="0" t="0" r="0" b="9525"/>
                  <wp:docPr id="343" name="圖片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B6585D" w:rsidRDefault="00B6585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585D">
              <w:rPr>
                <w:rFonts w:ascii="Times New Roman" w:eastAsia="標楷體" w:hAnsi="Times New Roman" w:hint="eastAsia"/>
                <w:color w:val="0000FF"/>
              </w:rPr>
              <w:t>56.03</w:t>
            </w:r>
          </w:p>
          <w:p w:rsidR="00B6585D" w:rsidRPr="00B6585D" w:rsidRDefault="00B6585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585D">
              <w:rPr>
                <w:noProof/>
                <w:color w:val="0000FF"/>
              </w:rPr>
              <w:drawing>
                <wp:inline distT="0" distB="0" distL="0" distR="0" wp14:anchorId="2B77422A" wp14:editId="1931FD02">
                  <wp:extent cx="902400" cy="676800"/>
                  <wp:effectExtent l="0" t="0" r="0" b="9525"/>
                  <wp:docPr id="344" name="圖片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B6585D" w:rsidRDefault="00B6585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585D">
              <w:rPr>
                <w:rFonts w:ascii="Times New Roman" w:eastAsia="標楷體" w:hAnsi="Times New Roman" w:hint="eastAsia"/>
                <w:color w:val="0000FF"/>
              </w:rPr>
              <w:t>32.88</w:t>
            </w:r>
          </w:p>
          <w:p w:rsidR="00B6585D" w:rsidRPr="00B6585D" w:rsidRDefault="00B6585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585D">
              <w:rPr>
                <w:noProof/>
                <w:color w:val="0000FF"/>
              </w:rPr>
              <w:drawing>
                <wp:inline distT="0" distB="0" distL="0" distR="0" wp14:anchorId="4DD630B8" wp14:editId="2D17DB69">
                  <wp:extent cx="899623" cy="676800"/>
                  <wp:effectExtent l="0" t="0" r="0" b="9525"/>
                  <wp:docPr id="345" name="圖片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B6585D" w:rsidRDefault="00B6585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585D">
              <w:rPr>
                <w:rFonts w:ascii="Times New Roman" w:eastAsia="標楷體" w:hAnsi="Times New Roman" w:hint="eastAsia"/>
                <w:color w:val="0000FF"/>
              </w:rPr>
              <w:t>65.38</w:t>
            </w:r>
          </w:p>
          <w:p w:rsidR="00B6585D" w:rsidRPr="00B6585D" w:rsidRDefault="00B6585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585D">
              <w:rPr>
                <w:noProof/>
                <w:color w:val="0000FF"/>
              </w:rPr>
              <w:drawing>
                <wp:inline distT="0" distB="0" distL="0" distR="0" wp14:anchorId="41AB559B" wp14:editId="650002C8">
                  <wp:extent cx="901010" cy="676800"/>
                  <wp:effectExtent l="0" t="0" r="0" b="9525"/>
                  <wp:docPr id="346" name="圖片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3261C" w:rsidRPr="00B6585D" w:rsidRDefault="00B6585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585D">
              <w:rPr>
                <w:rFonts w:ascii="Times New Roman" w:eastAsia="標楷體" w:hAnsi="Times New Roman" w:hint="eastAsia"/>
                <w:color w:val="0000FF"/>
              </w:rPr>
              <w:t>48.10</w:t>
            </w:r>
          </w:p>
          <w:p w:rsidR="00B6585D" w:rsidRPr="00B6585D" w:rsidRDefault="00B6585D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B6585D">
              <w:rPr>
                <w:noProof/>
                <w:color w:val="0000FF"/>
              </w:rPr>
              <w:drawing>
                <wp:inline distT="0" distB="0" distL="0" distR="0" wp14:anchorId="14E1623C" wp14:editId="258254F1">
                  <wp:extent cx="902400" cy="676800"/>
                  <wp:effectExtent l="0" t="0" r="0" b="9525"/>
                  <wp:docPr id="347" name="圖片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4E" w:rsidTr="00AD758C">
        <w:trPr>
          <w:jc w:val="center"/>
        </w:trPr>
        <w:tc>
          <w:tcPr>
            <w:tcW w:w="1595" w:type="dxa"/>
            <w:vAlign w:val="center"/>
          </w:tcPr>
          <w:p w:rsidR="0053261C" w:rsidRPr="00BE148C" w:rsidRDefault="0053261C" w:rsidP="00C76F18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BE148C">
              <w:rPr>
                <w:rFonts w:ascii="Times New Roman" w:eastAsia="標楷體" w:hAnsi="Times New Roman"/>
              </w:rPr>
              <w:t>train_</w:t>
            </w:r>
            <w:r>
              <w:rPr>
                <w:rFonts w:ascii="Times New Roman" w:eastAsia="標楷體" w:hAnsi="Times New Roman" w:hint="eastAsia"/>
              </w:rPr>
              <w:t>11</w:t>
            </w:r>
            <w:r w:rsidRPr="00BE148C">
              <w:rPr>
                <w:rFonts w:ascii="Times New Roman" w:eastAsia="標楷體" w:hAnsi="Times New Roman"/>
              </w:rPr>
              <w:t>_D1</w:t>
            </w:r>
          </w:p>
        </w:tc>
        <w:tc>
          <w:tcPr>
            <w:tcW w:w="0" w:type="auto"/>
            <w:vAlign w:val="center"/>
          </w:tcPr>
          <w:p w:rsidR="0053261C" w:rsidRPr="00C8154E" w:rsidRDefault="00C8154E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C8154E">
              <w:rPr>
                <w:rFonts w:ascii="Times New Roman" w:eastAsia="標楷體" w:hAnsi="Times New Roman" w:hint="eastAsia"/>
                <w:color w:val="0000FF"/>
              </w:rPr>
              <w:t>49.71</w:t>
            </w:r>
          </w:p>
          <w:p w:rsidR="00C8154E" w:rsidRPr="00C8154E" w:rsidRDefault="00C8154E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C8154E">
              <w:rPr>
                <w:noProof/>
                <w:color w:val="0000FF"/>
              </w:rPr>
              <w:drawing>
                <wp:inline distT="0" distB="0" distL="0" distR="0" wp14:anchorId="3586A9A2" wp14:editId="0A267AE8">
                  <wp:extent cx="899623" cy="676800"/>
                  <wp:effectExtent l="0" t="0" r="0" b="9525"/>
                  <wp:docPr id="348" name="圖片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C8154E" w:rsidRDefault="00C8154E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C8154E">
              <w:rPr>
                <w:rFonts w:ascii="Times New Roman" w:eastAsia="標楷體" w:hAnsi="Times New Roman" w:hint="eastAsia"/>
                <w:color w:val="0000FF"/>
              </w:rPr>
              <w:t>49.71</w:t>
            </w:r>
          </w:p>
          <w:p w:rsidR="00C8154E" w:rsidRPr="00C8154E" w:rsidRDefault="00C8154E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C8154E">
              <w:rPr>
                <w:noProof/>
                <w:color w:val="0000FF"/>
              </w:rPr>
              <w:drawing>
                <wp:inline distT="0" distB="0" distL="0" distR="0" wp14:anchorId="24B6BF6D" wp14:editId="11DA8374">
                  <wp:extent cx="901010" cy="676800"/>
                  <wp:effectExtent l="0" t="0" r="0" b="9525"/>
                  <wp:docPr id="349" name="圖片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C8154E" w:rsidRDefault="00C8154E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C8154E">
              <w:rPr>
                <w:rFonts w:ascii="Times New Roman" w:eastAsia="標楷體" w:hAnsi="Times New Roman" w:hint="eastAsia"/>
                <w:color w:val="0000FF"/>
              </w:rPr>
              <w:t>51.47</w:t>
            </w:r>
          </w:p>
          <w:p w:rsidR="00C8154E" w:rsidRPr="00C8154E" w:rsidRDefault="00C8154E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C8154E">
              <w:rPr>
                <w:noProof/>
                <w:color w:val="0000FF"/>
              </w:rPr>
              <w:drawing>
                <wp:inline distT="0" distB="0" distL="0" distR="0" wp14:anchorId="507B9868" wp14:editId="3092AEAA">
                  <wp:extent cx="902400" cy="676800"/>
                  <wp:effectExtent l="0" t="0" r="0" b="9525"/>
                  <wp:docPr id="350" name="圖片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C8154E" w:rsidRDefault="00C8154E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C8154E">
              <w:rPr>
                <w:rFonts w:ascii="Times New Roman" w:eastAsia="標楷體" w:hAnsi="Times New Roman" w:hint="eastAsia"/>
                <w:color w:val="0000FF"/>
              </w:rPr>
              <w:t>62.23</w:t>
            </w:r>
          </w:p>
          <w:p w:rsidR="00C8154E" w:rsidRPr="00C8154E" w:rsidRDefault="00C8154E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C8154E">
              <w:rPr>
                <w:noProof/>
                <w:color w:val="0000FF"/>
              </w:rPr>
              <w:drawing>
                <wp:inline distT="0" distB="0" distL="0" distR="0" wp14:anchorId="6AD87868" wp14:editId="0D90254C">
                  <wp:extent cx="899623" cy="676800"/>
                  <wp:effectExtent l="0" t="0" r="0" b="9525"/>
                  <wp:docPr id="351" name="圖片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C8154E" w:rsidRDefault="00C8154E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C8154E">
              <w:rPr>
                <w:rFonts w:ascii="Times New Roman" w:eastAsia="標楷體" w:hAnsi="Times New Roman" w:hint="eastAsia"/>
                <w:color w:val="0000FF"/>
              </w:rPr>
              <w:t>69.62</w:t>
            </w:r>
          </w:p>
          <w:p w:rsidR="00C8154E" w:rsidRPr="00C8154E" w:rsidRDefault="00C8154E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C8154E">
              <w:rPr>
                <w:noProof/>
                <w:color w:val="0000FF"/>
              </w:rPr>
              <w:drawing>
                <wp:inline distT="0" distB="0" distL="0" distR="0" wp14:anchorId="1FBAF14F" wp14:editId="61C81740">
                  <wp:extent cx="901010" cy="676800"/>
                  <wp:effectExtent l="0" t="0" r="0" b="9525"/>
                  <wp:docPr id="352" name="圖片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3261C" w:rsidRPr="00C8154E" w:rsidRDefault="00C8154E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C8154E">
              <w:rPr>
                <w:rFonts w:ascii="Times New Roman" w:eastAsia="標楷體" w:hAnsi="Times New Roman" w:hint="eastAsia"/>
                <w:color w:val="0000FF"/>
              </w:rPr>
              <w:t>35.65</w:t>
            </w:r>
          </w:p>
          <w:p w:rsidR="00C8154E" w:rsidRPr="00C8154E" w:rsidRDefault="00C8154E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C8154E">
              <w:rPr>
                <w:noProof/>
                <w:color w:val="0000FF"/>
              </w:rPr>
              <w:drawing>
                <wp:inline distT="0" distB="0" distL="0" distR="0" wp14:anchorId="4A9D9871" wp14:editId="1AEE05B0">
                  <wp:extent cx="902400" cy="676800"/>
                  <wp:effectExtent l="0" t="0" r="0" b="9525"/>
                  <wp:docPr id="353" name="圖片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4E" w:rsidTr="00AD758C">
        <w:trPr>
          <w:jc w:val="center"/>
        </w:trPr>
        <w:tc>
          <w:tcPr>
            <w:tcW w:w="1595" w:type="dxa"/>
            <w:vAlign w:val="center"/>
          </w:tcPr>
          <w:p w:rsidR="0053261C" w:rsidRPr="00BE148C" w:rsidRDefault="0053261C" w:rsidP="00C76F18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BE148C">
              <w:rPr>
                <w:rFonts w:ascii="Times New Roman" w:eastAsia="標楷體" w:hAnsi="Times New Roman"/>
              </w:rPr>
              <w:t>train_</w:t>
            </w:r>
            <w:r>
              <w:rPr>
                <w:rFonts w:ascii="Times New Roman" w:eastAsia="標楷體" w:hAnsi="Times New Roman" w:hint="eastAsia"/>
              </w:rPr>
              <w:t>12</w:t>
            </w:r>
            <w:r w:rsidRPr="00BE148C">
              <w:rPr>
                <w:rFonts w:ascii="Times New Roman" w:eastAsia="標楷體" w:hAnsi="Times New Roman"/>
              </w:rPr>
              <w:t>_D1</w:t>
            </w:r>
          </w:p>
        </w:tc>
        <w:tc>
          <w:tcPr>
            <w:tcW w:w="0" w:type="auto"/>
            <w:vAlign w:val="center"/>
          </w:tcPr>
          <w:p w:rsidR="0053261C" w:rsidRPr="00CF4D89" w:rsidRDefault="00CF4D89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FF0000"/>
              </w:rPr>
            </w:pPr>
            <w:r w:rsidRPr="00CF4D89">
              <w:rPr>
                <w:rFonts w:ascii="Times New Roman" w:eastAsia="標楷體" w:hAnsi="Times New Roman" w:hint="eastAsia"/>
                <w:color w:val="FF0000"/>
              </w:rPr>
              <w:t>86.13</w:t>
            </w:r>
          </w:p>
          <w:p w:rsidR="00CF4D89" w:rsidRPr="00CF4D89" w:rsidRDefault="00CF4D89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FF0000"/>
              </w:rPr>
            </w:pPr>
            <w:r w:rsidRPr="00CF4D89">
              <w:rPr>
                <w:noProof/>
                <w:color w:val="FF0000"/>
              </w:rPr>
              <w:drawing>
                <wp:inline distT="0" distB="0" distL="0" distR="0" wp14:anchorId="51ECD042" wp14:editId="04FE486D">
                  <wp:extent cx="899623" cy="676800"/>
                  <wp:effectExtent l="0" t="0" r="0" b="9525"/>
                  <wp:docPr id="354" name="圖片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CF4D89" w:rsidRDefault="00CF4D89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CF4D89">
              <w:rPr>
                <w:rFonts w:ascii="Times New Roman" w:eastAsia="標楷體" w:hAnsi="Times New Roman" w:hint="eastAsia"/>
                <w:color w:val="0000FF"/>
              </w:rPr>
              <w:t>103.34</w:t>
            </w:r>
          </w:p>
          <w:p w:rsidR="00CF4D89" w:rsidRPr="00CF4D89" w:rsidRDefault="00CF4D89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FF0000"/>
              </w:rPr>
            </w:pPr>
            <w:r w:rsidRPr="00CF4D89">
              <w:rPr>
                <w:noProof/>
                <w:color w:val="FF0000"/>
              </w:rPr>
              <w:drawing>
                <wp:inline distT="0" distB="0" distL="0" distR="0" wp14:anchorId="563AAA3A" wp14:editId="23A16689">
                  <wp:extent cx="901010" cy="676800"/>
                  <wp:effectExtent l="0" t="0" r="0" b="9525"/>
                  <wp:docPr id="355" name="圖片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CF4D89" w:rsidRDefault="00CF4D89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FF0000"/>
              </w:rPr>
            </w:pPr>
            <w:r w:rsidRPr="00CF4D89">
              <w:rPr>
                <w:rFonts w:ascii="Times New Roman" w:eastAsia="標楷體" w:hAnsi="Times New Roman" w:hint="eastAsia"/>
                <w:color w:val="FF0000"/>
              </w:rPr>
              <w:t>65.70</w:t>
            </w:r>
          </w:p>
          <w:p w:rsidR="00CF4D89" w:rsidRPr="00CF4D89" w:rsidRDefault="00CF4D89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FF0000"/>
              </w:rPr>
            </w:pPr>
            <w:r w:rsidRPr="00CF4D89">
              <w:rPr>
                <w:noProof/>
                <w:color w:val="FF0000"/>
              </w:rPr>
              <w:drawing>
                <wp:inline distT="0" distB="0" distL="0" distR="0" wp14:anchorId="79991F02" wp14:editId="02478C43">
                  <wp:extent cx="902400" cy="676800"/>
                  <wp:effectExtent l="0" t="0" r="0" b="9525"/>
                  <wp:docPr id="356" name="圖片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CF4D89" w:rsidRDefault="00CF4D89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CF4D89">
              <w:rPr>
                <w:rFonts w:ascii="Times New Roman" w:eastAsia="標楷體" w:hAnsi="Times New Roman" w:hint="eastAsia"/>
                <w:color w:val="0000FF"/>
              </w:rPr>
              <w:t>85.78</w:t>
            </w:r>
          </w:p>
          <w:p w:rsidR="00CF4D89" w:rsidRDefault="00CF4D89" w:rsidP="00C76F18">
            <w:pPr>
              <w:widowControl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6EBF62FB" wp14:editId="55C9039B">
                  <wp:extent cx="899623" cy="676800"/>
                  <wp:effectExtent l="0" t="0" r="0" b="9525"/>
                  <wp:docPr id="357" name="圖片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3261C" w:rsidRPr="00CF4D89" w:rsidRDefault="00CF4D89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CF4D89">
              <w:rPr>
                <w:rFonts w:ascii="Times New Roman" w:eastAsia="標楷體" w:hAnsi="Times New Roman" w:hint="eastAsia"/>
                <w:color w:val="0000FF"/>
              </w:rPr>
              <w:t>104.45</w:t>
            </w:r>
          </w:p>
          <w:p w:rsidR="00CF4D89" w:rsidRDefault="00CF4D89" w:rsidP="00C76F18">
            <w:pPr>
              <w:widowControl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7F3EF782" wp14:editId="77E55576">
                  <wp:extent cx="901010" cy="676800"/>
                  <wp:effectExtent l="0" t="0" r="0" b="9525"/>
                  <wp:docPr id="358" name="圖片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1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3261C" w:rsidRPr="00CF4D89" w:rsidRDefault="00CF4D89" w:rsidP="00C76F18">
            <w:pPr>
              <w:widowControl/>
              <w:jc w:val="center"/>
              <w:rPr>
                <w:rFonts w:ascii="Times New Roman" w:eastAsia="標楷體" w:hAnsi="Times New Roman" w:hint="eastAsia"/>
                <w:color w:val="0000FF"/>
              </w:rPr>
            </w:pPr>
            <w:r w:rsidRPr="00CF4D89">
              <w:rPr>
                <w:rFonts w:ascii="Times New Roman" w:eastAsia="標楷體" w:hAnsi="Times New Roman" w:hint="eastAsia"/>
                <w:color w:val="0000FF"/>
              </w:rPr>
              <w:t>54.72</w:t>
            </w:r>
          </w:p>
          <w:p w:rsidR="00CF4D89" w:rsidRDefault="00CF4D89" w:rsidP="00C76F18">
            <w:pPr>
              <w:widowControl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5DC1B6DD" wp14:editId="3C886791">
                  <wp:extent cx="902400" cy="676800"/>
                  <wp:effectExtent l="0" t="0" r="0" b="9525"/>
                  <wp:docPr id="359" name="圖片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7FE" w:rsidRDefault="00FE37FE" w:rsidP="005D46F6">
      <w:pPr>
        <w:widowControl/>
        <w:jc w:val="center"/>
        <w:rPr>
          <w:rFonts w:ascii="Times New Roman" w:eastAsia="標楷體" w:hAnsi="Times New Roman" w:hint="eastAsia"/>
        </w:rPr>
      </w:pPr>
    </w:p>
    <w:p w:rsidR="008A2C07" w:rsidRDefault="008A2C07" w:rsidP="008A2C07">
      <w:pPr>
        <w:rPr>
          <w:rFonts w:ascii="Times New Roman" w:eastAsia="標楷體" w:hAnsi="Times New Roman" w:hint="eastAsia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(5)</w:t>
      </w:r>
      <w:r>
        <w:rPr>
          <w:rFonts w:ascii="Times New Roman" w:eastAsia="標楷體" w:hAnsi="Times New Roman" w:hint="eastAsia"/>
          <w:b/>
          <w:sz w:val="28"/>
        </w:rPr>
        <w:t>不同起始位置對訓練出的解影響</w:t>
      </w:r>
    </w:p>
    <w:p w:rsidR="008A2C07" w:rsidRPr="005653BC" w:rsidRDefault="005653BC" w:rsidP="008A2C07">
      <w:pPr>
        <w:rPr>
          <w:rFonts w:ascii="Times New Roman" w:eastAsia="標楷體" w:hAnsi="Times New Roman"/>
        </w:rPr>
      </w:pPr>
      <w:r w:rsidRPr="00BE148C">
        <w:rPr>
          <w:rFonts w:ascii="Times New Roman" w:eastAsia="標楷體" w:hAnsi="Times New Roman"/>
        </w:rPr>
        <w:t>train_0_D1</w:t>
      </w:r>
      <w:r>
        <w:rPr>
          <w:rFonts w:ascii="Times New Roman" w:eastAsia="標楷體" w:hAnsi="Times New Roman" w:hint="eastAsia"/>
        </w:rPr>
        <w:t>以迭代次數</w:t>
      </w:r>
      <w:r>
        <w:rPr>
          <w:rFonts w:ascii="Times New Roman" w:eastAsia="標楷體" w:hAnsi="Times New Roman" w:hint="eastAsia"/>
        </w:rPr>
        <w:t xml:space="preserve"> = 150</w:t>
      </w:r>
      <w:r>
        <w:rPr>
          <w:rFonts w:ascii="Times New Roman" w:eastAsia="標楷體" w:hAnsi="Times New Roman" w:hint="eastAsia"/>
        </w:rPr>
        <w:t>，族群大小</w:t>
      </w:r>
      <w:r>
        <w:rPr>
          <w:rFonts w:ascii="Times New Roman" w:eastAsia="標楷體" w:hAnsi="Times New Roman" w:hint="eastAsia"/>
        </w:rPr>
        <w:t xml:space="preserve"> = 500</w:t>
      </w:r>
      <w:r>
        <w:rPr>
          <w:rFonts w:ascii="Times New Roman" w:eastAsia="標楷體" w:hAnsi="Times New Roman" w:hint="eastAsia"/>
        </w:rPr>
        <w:t>，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</w:rPr>
              <m:t>φ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</m:sSub>
      </m:oMath>
      <w:r>
        <w:rPr>
          <w:rFonts w:ascii="Times New Roman" w:eastAsia="標楷體" w:hAnsi="Times New Roman" w:hint="eastAsia"/>
        </w:rPr>
        <w:t xml:space="preserve"> = 0.8</w:t>
      </w:r>
      <w:r>
        <w:rPr>
          <w:rFonts w:ascii="Times New Roman" w:eastAsia="標楷體" w:hAnsi="Times New Roman" w:hint="eastAsia"/>
        </w:rPr>
        <w:t>，</w:t>
      </w:r>
      <w:bookmarkStart w:id="0" w:name="_GoBack"/>
      <w:bookmarkEnd w:id="0"/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</w:rPr>
              <m:t>φ</m:t>
            </m:r>
          </m:e>
          <m:sub>
            <m:r>
              <w:rPr>
                <w:rFonts w:ascii="Cambria Math" w:eastAsia="標楷體" w:hAnsi="Cambria Math" w:hint="eastAsia"/>
              </w:rPr>
              <m:t>2</m:t>
            </m:r>
          </m:sub>
        </m:sSub>
      </m:oMath>
      <w:r>
        <w:rPr>
          <w:rFonts w:ascii="Times New Roman" w:eastAsia="標楷體" w:hAnsi="Times New Roman" w:hint="eastAsia"/>
        </w:rPr>
        <w:t xml:space="preserve"> = 0.2</w:t>
      </w:r>
    </w:p>
    <w:tbl>
      <w:tblPr>
        <w:tblStyle w:val="ab"/>
        <w:tblW w:w="0" w:type="auto"/>
        <w:jc w:val="center"/>
        <w:tblInd w:w="-2879" w:type="dxa"/>
        <w:tblLook w:val="04A0" w:firstRow="1" w:lastRow="0" w:firstColumn="1" w:lastColumn="0" w:noHBand="0" w:noVBand="1"/>
      </w:tblPr>
      <w:tblGrid>
        <w:gridCol w:w="1595"/>
        <w:gridCol w:w="1632"/>
      </w:tblGrid>
      <w:tr w:rsidR="005653BC" w:rsidTr="005653BC">
        <w:trPr>
          <w:jc w:val="center"/>
        </w:trPr>
        <w:tc>
          <w:tcPr>
            <w:tcW w:w="1595" w:type="dxa"/>
            <w:vAlign w:val="center"/>
          </w:tcPr>
          <w:p w:rsidR="005653BC" w:rsidRDefault="005653BC" w:rsidP="005653BC">
            <w:pPr>
              <w:wordWrap w:val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(x, y)</w:t>
            </w:r>
          </w:p>
        </w:tc>
        <w:tc>
          <w:tcPr>
            <w:tcW w:w="0" w:type="auto"/>
            <w:vAlign w:val="center"/>
          </w:tcPr>
          <w:p w:rsidR="005653BC" w:rsidRPr="009169DE" w:rsidRDefault="005653BC" w:rsidP="005653BC">
            <w:pPr>
              <w:widowControl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結果</w:t>
            </w:r>
          </w:p>
        </w:tc>
      </w:tr>
      <w:tr w:rsidR="005653BC" w:rsidRPr="00B44A13" w:rsidTr="005653BC">
        <w:trPr>
          <w:jc w:val="center"/>
        </w:trPr>
        <w:tc>
          <w:tcPr>
            <w:tcW w:w="1595" w:type="dxa"/>
            <w:vAlign w:val="center"/>
          </w:tcPr>
          <w:p w:rsidR="005653BC" w:rsidRDefault="005653BC" w:rsidP="005653BC">
            <w:pPr>
              <w:widowControl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(0, 0)</w:t>
            </w:r>
          </w:p>
        </w:tc>
        <w:tc>
          <w:tcPr>
            <w:tcW w:w="0" w:type="auto"/>
            <w:vAlign w:val="center"/>
          </w:tcPr>
          <w:p w:rsidR="005653BC" w:rsidRPr="004F735D" w:rsidRDefault="005653BC" w:rsidP="005653BC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2F08CD9D" wp14:editId="7FC4C69D">
                  <wp:extent cx="899623" cy="676800"/>
                  <wp:effectExtent l="0" t="0" r="0" b="9525"/>
                  <wp:docPr id="372" name="圖片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3BC" w:rsidRPr="00B44A13" w:rsidTr="005653BC">
        <w:trPr>
          <w:jc w:val="center"/>
        </w:trPr>
        <w:tc>
          <w:tcPr>
            <w:tcW w:w="1595" w:type="dxa"/>
            <w:vAlign w:val="center"/>
          </w:tcPr>
          <w:p w:rsidR="005653BC" w:rsidRDefault="005653BC" w:rsidP="005653BC">
            <w:pPr>
              <w:widowControl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(2, 4)</w:t>
            </w:r>
          </w:p>
        </w:tc>
        <w:tc>
          <w:tcPr>
            <w:tcW w:w="0" w:type="auto"/>
            <w:vAlign w:val="center"/>
          </w:tcPr>
          <w:p w:rsidR="005653BC" w:rsidRDefault="005653BC" w:rsidP="005653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8182A2" wp14:editId="017D4EA2">
                  <wp:extent cx="899623" cy="676800"/>
                  <wp:effectExtent l="0" t="0" r="0" b="9525"/>
                  <wp:docPr id="373" name="圖片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3BC" w:rsidRPr="00B44A13" w:rsidTr="005653BC">
        <w:trPr>
          <w:jc w:val="center"/>
        </w:trPr>
        <w:tc>
          <w:tcPr>
            <w:tcW w:w="1595" w:type="dxa"/>
            <w:vAlign w:val="center"/>
          </w:tcPr>
          <w:p w:rsidR="005653BC" w:rsidRDefault="005653BC" w:rsidP="005653BC">
            <w:pPr>
              <w:widowControl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 w:hint="eastAsia"/>
              </w:rPr>
              <w:t xml:space="preserve">, </w:t>
            </w:r>
            <w:r>
              <w:rPr>
                <w:rFonts w:ascii="Times New Roman" w:eastAsia="標楷體" w:hAnsi="Times New Roman" w:hint="eastAsia"/>
              </w:rPr>
              <w:t>8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5653BC" w:rsidRDefault="005653BC" w:rsidP="005653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58EA01" wp14:editId="42161C34">
                  <wp:extent cx="899623" cy="676800"/>
                  <wp:effectExtent l="0" t="0" r="0" b="9525"/>
                  <wp:docPr id="374" name="圖片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23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6F6" w:rsidRDefault="005D46F6" w:rsidP="005D46F6">
      <w:pPr>
        <w:widowControl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BB5809" w:rsidRPr="00B44A13" w:rsidRDefault="00B44A13" w:rsidP="00C2226E">
      <w:pPr>
        <w:widowControl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lastRenderedPageBreak/>
        <w:t>5.</w:t>
      </w:r>
      <w:r w:rsidR="009521C8" w:rsidRPr="00B44A13">
        <w:rPr>
          <w:rFonts w:ascii="Times New Roman" w:eastAsia="標楷體" w:hAnsi="Times New Roman" w:hint="eastAsia"/>
          <w:b/>
          <w:sz w:val="28"/>
        </w:rPr>
        <w:t>實驗遇到的問題</w:t>
      </w:r>
    </w:p>
    <w:p w:rsidR="002F2A9C" w:rsidRDefault="00F52BBF" w:rsidP="002F2A9C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1)</w:t>
      </w:r>
      <w:r w:rsidR="00694585">
        <w:rPr>
          <w:rFonts w:ascii="Times New Roman" w:eastAsia="標楷體" w:hAnsi="Times New Roman" w:hint="eastAsia"/>
        </w:rPr>
        <w:t>適應函數值</w:t>
      </w:r>
      <w:r w:rsidR="00E74C29">
        <w:rPr>
          <w:rFonts w:ascii="Times New Roman" w:eastAsia="標楷體" w:hAnsi="Times New Roman" w:hint="eastAsia"/>
        </w:rPr>
        <w:t>收斂慢</w:t>
      </w:r>
    </w:p>
    <w:p w:rsidR="00B36471" w:rsidRDefault="00694585" w:rsidP="002F2A9C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粒子移動</w:t>
      </w:r>
      <w:r w:rsidR="002F2A9C">
        <w:rPr>
          <w:rFonts w:ascii="Times New Roman" w:eastAsia="標楷體" w:hAnsi="Times New Roman" w:hint="eastAsia"/>
        </w:rPr>
        <w:t>時加入隨機雜訊</w:t>
      </w:r>
      <w:r w:rsidR="00B51716">
        <w:rPr>
          <w:rFonts w:ascii="Times New Roman" w:eastAsia="標楷體" w:hAnsi="Times New Roman" w:hint="eastAsia"/>
        </w:rPr>
        <w:t>，嘗試最佳解</w:t>
      </w:r>
      <w:r w:rsidR="009D4782">
        <w:rPr>
          <w:rFonts w:ascii="Times New Roman" w:eastAsia="標楷體" w:hAnsi="Times New Roman" w:hint="eastAsia"/>
        </w:rPr>
        <w:t>附近的解</w:t>
      </w:r>
      <w:r w:rsidR="00942C2A">
        <w:rPr>
          <w:rFonts w:ascii="Times New Roman" w:eastAsia="標楷體" w:hAnsi="Times New Roman" w:hint="eastAsia"/>
        </w:rPr>
        <w:t>，比較不會耗費較多的迭代次數陷入某個區域最佳解而無法跳脫</w:t>
      </w:r>
      <w:r w:rsidR="002F2A9C">
        <w:rPr>
          <w:rFonts w:ascii="Times New Roman" w:eastAsia="標楷體" w:hAnsi="Times New Roman" w:hint="eastAsia"/>
        </w:rPr>
        <w:t>。</w:t>
      </w:r>
    </w:p>
    <w:p w:rsidR="0066372B" w:rsidRPr="00942C2A" w:rsidRDefault="0066372B" w:rsidP="00C2226E">
      <w:pPr>
        <w:widowControl/>
        <w:rPr>
          <w:rFonts w:ascii="Times New Roman" w:eastAsia="標楷體" w:hAnsi="Times New Roman"/>
        </w:rPr>
      </w:pPr>
    </w:p>
    <w:p w:rsidR="00B36471" w:rsidRDefault="00B36471" w:rsidP="00C2226E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2)</w:t>
      </w:r>
      <w:r w:rsidR="00B20479">
        <w:rPr>
          <w:rFonts w:ascii="Times New Roman" w:eastAsia="標楷體" w:hAnsi="Times New Roman" w:hint="eastAsia"/>
        </w:rPr>
        <w:t>是否每一個維度的參數都需要一個速度變數</w:t>
      </w:r>
      <w:r w:rsidR="00B20479">
        <w:rPr>
          <w:rFonts w:ascii="Times New Roman" w:eastAsia="標楷體" w:hAnsi="Times New Roman" w:hint="eastAsia"/>
        </w:rPr>
        <w:t>?</w:t>
      </w:r>
    </w:p>
    <w:p w:rsidR="00323222" w:rsidRDefault="00694585" w:rsidP="00C2226E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不同維度的解可能散布在不同數值</w:t>
      </w:r>
      <w:r w:rsidR="00FB18C0">
        <w:rPr>
          <w:rFonts w:ascii="Times New Roman" w:eastAsia="標楷體" w:hAnsi="Times New Roman" w:hint="eastAsia"/>
        </w:rPr>
        <w:t>，需要不同速度去做逼近</w:t>
      </w:r>
      <w:r w:rsidR="005F0CFF">
        <w:rPr>
          <w:rFonts w:ascii="Times New Roman" w:eastAsia="標楷體" w:hAnsi="Times New Roman" w:hint="eastAsia"/>
        </w:rPr>
        <w:t>。</w:t>
      </w:r>
    </w:p>
    <w:p w:rsidR="008B322A" w:rsidRPr="00FB18C0" w:rsidRDefault="008B322A" w:rsidP="008B322A">
      <w:pPr>
        <w:rPr>
          <w:rFonts w:ascii="Times New Roman" w:eastAsia="標楷體" w:hAnsi="Times New Roman"/>
        </w:rPr>
      </w:pPr>
    </w:p>
    <w:p w:rsidR="008B322A" w:rsidRPr="00B44A13" w:rsidRDefault="00300E47" w:rsidP="008B322A">
      <w:pPr>
        <w:widowControl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6</w:t>
      </w:r>
      <w:r w:rsidR="008B322A">
        <w:rPr>
          <w:rFonts w:ascii="Times New Roman" w:eastAsia="標楷體" w:hAnsi="Times New Roman" w:hint="eastAsia"/>
          <w:b/>
          <w:sz w:val="28"/>
        </w:rPr>
        <w:t>.</w:t>
      </w:r>
      <w:r>
        <w:rPr>
          <w:rFonts w:ascii="Times New Roman" w:eastAsia="標楷體" w:hAnsi="Times New Roman" w:hint="eastAsia"/>
          <w:b/>
          <w:sz w:val="28"/>
        </w:rPr>
        <w:t>心路歷程</w:t>
      </w:r>
    </w:p>
    <w:p w:rsidR="00B36471" w:rsidRDefault="00FB18C0" w:rsidP="002040C3">
      <w:pPr>
        <w:widowControl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SO</w:t>
      </w:r>
      <w:r>
        <w:rPr>
          <w:rFonts w:ascii="Times New Roman" w:eastAsia="標楷體" w:hAnsi="Times New Roman" w:hint="eastAsia"/>
        </w:rPr>
        <w:t>和</w:t>
      </w:r>
      <w:r>
        <w:rPr>
          <w:rFonts w:ascii="Times New Roman" w:eastAsia="標楷體" w:hAnsi="Times New Roman" w:hint="eastAsia"/>
        </w:rPr>
        <w:t>GA</w:t>
      </w:r>
      <w:r>
        <w:rPr>
          <w:rFonts w:ascii="Times New Roman" w:eastAsia="標楷體" w:hAnsi="Times New Roman" w:hint="eastAsia"/>
        </w:rPr>
        <w:t>的使用上，</w:t>
      </w:r>
      <w:r>
        <w:rPr>
          <w:rFonts w:ascii="Times New Roman" w:eastAsia="標楷體" w:hAnsi="Times New Roman" w:hint="eastAsia"/>
        </w:rPr>
        <w:t>PSO</w:t>
      </w:r>
      <w:r>
        <w:rPr>
          <w:rFonts w:ascii="Times New Roman" w:eastAsia="標楷體" w:hAnsi="Times New Roman" w:hint="eastAsia"/>
        </w:rPr>
        <w:t>的概念和實作上都較為</w:t>
      </w:r>
      <w:r>
        <w:rPr>
          <w:rFonts w:ascii="Times New Roman" w:eastAsia="標楷體" w:hAnsi="Times New Roman" w:hint="eastAsia"/>
        </w:rPr>
        <w:t>GA</w:t>
      </w:r>
      <w:r>
        <w:rPr>
          <w:rFonts w:ascii="Times New Roman" w:eastAsia="標楷體" w:hAnsi="Times New Roman" w:hint="eastAsia"/>
        </w:rPr>
        <w:t>容易，平均來說，</w:t>
      </w:r>
      <w:r>
        <w:rPr>
          <w:rFonts w:ascii="Times New Roman" w:eastAsia="標楷體" w:hAnsi="Times New Roman" w:hint="eastAsia"/>
        </w:rPr>
        <w:t>PSO</w:t>
      </w:r>
      <w:r>
        <w:rPr>
          <w:rFonts w:ascii="Times New Roman" w:eastAsia="標楷體" w:hAnsi="Times New Roman" w:hint="eastAsia"/>
        </w:rPr>
        <w:t>收斂找出最佳解的速度較</w:t>
      </w:r>
      <w:r>
        <w:rPr>
          <w:rFonts w:ascii="Times New Roman" w:eastAsia="標楷體" w:hAnsi="Times New Roman" w:hint="eastAsia"/>
        </w:rPr>
        <w:t>GA</w:t>
      </w:r>
      <w:r>
        <w:rPr>
          <w:rFonts w:ascii="Times New Roman" w:eastAsia="標楷體" w:hAnsi="Times New Roman" w:hint="eastAsia"/>
        </w:rPr>
        <w:t>為優異，但須額外花費記憶體去儲存粒子在多維度的速度和個體最佳解、群體最佳解的參數，讓我理解到演算法不一定要複雜或變化性大，能夠有較好的效能和速度的演算法，才是解決問題的不二首選</w:t>
      </w:r>
      <w:r w:rsidR="004B285D">
        <w:rPr>
          <w:rFonts w:ascii="Times New Roman" w:eastAsia="標楷體" w:hAnsi="Times New Roman" w:hint="eastAsia"/>
        </w:rPr>
        <w:t>。</w:t>
      </w:r>
    </w:p>
    <w:p w:rsidR="00300E47" w:rsidRPr="00A36EBD" w:rsidRDefault="00300E47" w:rsidP="00C2226E">
      <w:pPr>
        <w:widowControl/>
        <w:rPr>
          <w:rFonts w:ascii="Times New Roman" w:eastAsia="標楷體" w:hAnsi="Times New Roman"/>
        </w:rPr>
      </w:pPr>
    </w:p>
    <w:sectPr w:rsidR="00300E47" w:rsidRPr="00A36EBD">
      <w:footerReference w:type="default" r:id="rId15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780" w:rsidRDefault="00586780" w:rsidP="00DE5449">
      <w:r>
        <w:separator/>
      </w:r>
    </w:p>
  </w:endnote>
  <w:endnote w:type="continuationSeparator" w:id="0">
    <w:p w:rsidR="00586780" w:rsidRDefault="00586780" w:rsidP="00DE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33" w:rsidRDefault="00F44933">
    <w:pPr>
      <w:pStyle w:val="a9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5653BC" w:rsidRPr="005653BC">
      <w:rPr>
        <w:noProof/>
        <w:lang w:val="zh-TW"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780" w:rsidRDefault="00586780" w:rsidP="00DE5449">
      <w:r>
        <w:separator/>
      </w:r>
    </w:p>
  </w:footnote>
  <w:footnote w:type="continuationSeparator" w:id="0">
    <w:p w:rsidR="00586780" w:rsidRDefault="00586780" w:rsidP="00DE5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0D"/>
    <w:rsid w:val="00000B4D"/>
    <w:rsid w:val="000022B9"/>
    <w:rsid w:val="00024578"/>
    <w:rsid w:val="00044328"/>
    <w:rsid w:val="000659E1"/>
    <w:rsid w:val="00077311"/>
    <w:rsid w:val="0009004F"/>
    <w:rsid w:val="000942C9"/>
    <w:rsid w:val="00095E34"/>
    <w:rsid w:val="000D1C59"/>
    <w:rsid w:val="00112CDC"/>
    <w:rsid w:val="00113388"/>
    <w:rsid w:val="00117549"/>
    <w:rsid w:val="00125E1F"/>
    <w:rsid w:val="0013313A"/>
    <w:rsid w:val="0013582A"/>
    <w:rsid w:val="0014420F"/>
    <w:rsid w:val="00153A83"/>
    <w:rsid w:val="00182658"/>
    <w:rsid w:val="0019355C"/>
    <w:rsid w:val="001A0120"/>
    <w:rsid w:val="001A475F"/>
    <w:rsid w:val="001D32DF"/>
    <w:rsid w:val="001D4BF3"/>
    <w:rsid w:val="001F1A38"/>
    <w:rsid w:val="001F6EFD"/>
    <w:rsid w:val="002040C3"/>
    <w:rsid w:val="00210CA6"/>
    <w:rsid w:val="00212949"/>
    <w:rsid w:val="002167C3"/>
    <w:rsid w:val="0024506D"/>
    <w:rsid w:val="00247248"/>
    <w:rsid w:val="00276EDA"/>
    <w:rsid w:val="00277BA9"/>
    <w:rsid w:val="00282D99"/>
    <w:rsid w:val="00284315"/>
    <w:rsid w:val="00285A79"/>
    <w:rsid w:val="002B13E9"/>
    <w:rsid w:val="002B674B"/>
    <w:rsid w:val="002C1B40"/>
    <w:rsid w:val="002D0962"/>
    <w:rsid w:val="002F070D"/>
    <w:rsid w:val="002F2A9C"/>
    <w:rsid w:val="00300E47"/>
    <w:rsid w:val="003020E7"/>
    <w:rsid w:val="00303E53"/>
    <w:rsid w:val="00323222"/>
    <w:rsid w:val="00333835"/>
    <w:rsid w:val="00335330"/>
    <w:rsid w:val="00336961"/>
    <w:rsid w:val="003418F9"/>
    <w:rsid w:val="00347F98"/>
    <w:rsid w:val="0035569A"/>
    <w:rsid w:val="00360A02"/>
    <w:rsid w:val="003736FE"/>
    <w:rsid w:val="00392090"/>
    <w:rsid w:val="003B118B"/>
    <w:rsid w:val="003C4089"/>
    <w:rsid w:val="003D59E4"/>
    <w:rsid w:val="003D5B00"/>
    <w:rsid w:val="003E3B63"/>
    <w:rsid w:val="003F545B"/>
    <w:rsid w:val="0040307E"/>
    <w:rsid w:val="00403144"/>
    <w:rsid w:val="004233AB"/>
    <w:rsid w:val="0045107C"/>
    <w:rsid w:val="0047773D"/>
    <w:rsid w:val="00485E7C"/>
    <w:rsid w:val="004B285D"/>
    <w:rsid w:val="004B7721"/>
    <w:rsid w:val="004B77BE"/>
    <w:rsid w:val="004C680D"/>
    <w:rsid w:val="004D44F6"/>
    <w:rsid w:val="004E40FD"/>
    <w:rsid w:val="004F735D"/>
    <w:rsid w:val="00521BED"/>
    <w:rsid w:val="0053261C"/>
    <w:rsid w:val="00550C41"/>
    <w:rsid w:val="005653BC"/>
    <w:rsid w:val="00586780"/>
    <w:rsid w:val="005B4AEE"/>
    <w:rsid w:val="005D46F6"/>
    <w:rsid w:val="005F0CFF"/>
    <w:rsid w:val="00604AD9"/>
    <w:rsid w:val="00625C8E"/>
    <w:rsid w:val="006266B0"/>
    <w:rsid w:val="006360BE"/>
    <w:rsid w:val="00645D6B"/>
    <w:rsid w:val="0066372B"/>
    <w:rsid w:val="00685BFF"/>
    <w:rsid w:val="00694585"/>
    <w:rsid w:val="00695CAC"/>
    <w:rsid w:val="006A70EA"/>
    <w:rsid w:val="006D0B73"/>
    <w:rsid w:val="006E2326"/>
    <w:rsid w:val="006E355B"/>
    <w:rsid w:val="006E5530"/>
    <w:rsid w:val="006F438D"/>
    <w:rsid w:val="0071138E"/>
    <w:rsid w:val="007305F7"/>
    <w:rsid w:val="007417C9"/>
    <w:rsid w:val="00743FCD"/>
    <w:rsid w:val="00760B2D"/>
    <w:rsid w:val="00772FEE"/>
    <w:rsid w:val="0077778C"/>
    <w:rsid w:val="00782ABB"/>
    <w:rsid w:val="00793812"/>
    <w:rsid w:val="007A206F"/>
    <w:rsid w:val="007B69BA"/>
    <w:rsid w:val="007C0A8A"/>
    <w:rsid w:val="007C27F9"/>
    <w:rsid w:val="007D6E94"/>
    <w:rsid w:val="007E095A"/>
    <w:rsid w:val="007E3CBA"/>
    <w:rsid w:val="007E4E41"/>
    <w:rsid w:val="007F7CC8"/>
    <w:rsid w:val="0080055A"/>
    <w:rsid w:val="008036B8"/>
    <w:rsid w:val="00820712"/>
    <w:rsid w:val="0082299B"/>
    <w:rsid w:val="00832CB9"/>
    <w:rsid w:val="008335A7"/>
    <w:rsid w:val="00835479"/>
    <w:rsid w:val="00837D94"/>
    <w:rsid w:val="00867837"/>
    <w:rsid w:val="00882A0B"/>
    <w:rsid w:val="00894655"/>
    <w:rsid w:val="008A2C07"/>
    <w:rsid w:val="008A4553"/>
    <w:rsid w:val="008B322A"/>
    <w:rsid w:val="008B3348"/>
    <w:rsid w:val="008B4E12"/>
    <w:rsid w:val="008E748C"/>
    <w:rsid w:val="009169DE"/>
    <w:rsid w:val="00937F5E"/>
    <w:rsid w:val="00942C2A"/>
    <w:rsid w:val="009436B4"/>
    <w:rsid w:val="009521C8"/>
    <w:rsid w:val="009529D4"/>
    <w:rsid w:val="00961D99"/>
    <w:rsid w:val="00971047"/>
    <w:rsid w:val="00974500"/>
    <w:rsid w:val="009B478F"/>
    <w:rsid w:val="009D07E0"/>
    <w:rsid w:val="009D4782"/>
    <w:rsid w:val="00A24CAE"/>
    <w:rsid w:val="00A3497F"/>
    <w:rsid w:val="00A36EBD"/>
    <w:rsid w:val="00A55126"/>
    <w:rsid w:val="00A7687D"/>
    <w:rsid w:val="00A916A3"/>
    <w:rsid w:val="00A91C42"/>
    <w:rsid w:val="00AA161E"/>
    <w:rsid w:val="00AA324E"/>
    <w:rsid w:val="00AA362D"/>
    <w:rsid w:val="00AA75D2"/>
    <w:rsid w:val="00AD167B"/>
    <w:rsid w:val="00AD7001"/>
    <w:rsid w:val="00AD758C"/>
    <w:rsid w:val="00AE682D"/>
    <w:rsid w:val="00B17BEE"/>
    <w:rsid w:val="00B20479"/>
    <w:rsid w:val="00B335E4"/>
    <w:rsid w:val="00B3411E"/>
    <w:rsid w:val="00B356AF"/>
    <w:rsid w:val="00B36471"/>
    <w:rsid w:val="00B44A13"/>
    <w:rsid w:val="00B51716"/>
    <w:rsid w:val="00B62F60"/>
    <w:rsid w:val="00B654FC"/>
    <w:rsid w:val="00B6585D"/>
    <w:rsid w:val="00B8623F"/>
    <w:rsid w:val="00B93013"/>
    <w:rsid w:val="00BA3BB2"/>
    <w:rsid w:val="00BB5809"/>
    <w:rsid w:val="00BB64FF"/>
    <w:rsid w:val="00BD0BF3"/>
    <w:rsid w:val="00BD1EFD"/>
    <w:rsid w:val="00BD4009"/>
    <w:rsid w:val="00BE148C"/>
    <w:rsid w:val="00BE3D0E"/>
    <w:rsid w:val="00BF16F3"/>
    <w:rsid w:val="00C008E7"/>
    <w:rsid w:val="00C00FC4"/>
    <w:rsid w:val="00C0347F"/>
    <w:rsid w:val="00C2226E"/>
    <w:rsid w:val="00C226EB"/>
    <w:rsid w:val="00C22AFC"/>
    <w:rsid w:val="00C23299"/>
    <w:rsid w:val="00C302A1"/>
    <w:rsid w:val="00C418B9"/>
    <w:rsid w:val="00C42FE7"/>
    <w:rsid w:val="00C526F3"/>
    <w:rsid w:val="00C56B82"/>
    <w:rsid w:val="00C56CBB"/>
    <w:rsid w:val="00C76F18"/>
    <w:rsid w:val="00C8154E"/>
    <w:rsid w:val="00C967AE"/>
    <w:rsid w:val="00CA0B85"/>
    <w:rsid w:val="00CA5BBD"/>
    <w:rsid w:val="00CB1C33"/>
    <w:rsid w:val="00CB588B"/>
    <w:rsid w:val="00CB7E15"/>
    <w:rsid w:val="00CC60A9"/>
    <w:rsid w:val="00CD1C90"/>
    <w:rsid w:val="00CD7D7A"/>
    <w:rsid w:val="00CE17FC"/>
    <w:rsid w:val="00CF4D89"/>
    <w:rsid w:val="00D1356C"/>
    <w:rsid w:val="00D24EE6"/>
    <w:rsid w:val="00D2752A"/>
    <w:rsid w:val="00D335CB"/>
    <w:rsid w:val="00D33A24"/>
    <w:rsid w:val="00D44498"/>
    <w:rsid w:val="00D472B4"/>
    <w:rsid w:val="00D553FE"/>
    <w:rsid w:val="00D57C50"/>
    <w:rsid w:val="00D61140"/>
    <w:rsid w:val="00D755EF"/>
    <w:rsid w:val="00D8321F"/>
    <w:rsid w:val="00D846D1"/>
    <w:rsid w:val="00DC0A6B"/>
    <w:rsid w:val="00DD3AF3"/>
    <w:rsid w:val="00DD3E85"/>
    <w:rsid w:val="00DE5449"/>
    <w:rsid w:val="00E003B8"/>
    <w:rsid w:val="00E05F24"/>
    <w:rsid w:val="00E1400C"/>
    <w:rsid w:val="00E2395A"/>
    <w:rsid w:val="00E25AD2"/>
    <w:rsid w:val="00E351DE"/>
    <w:rsid w:val="00E35B05"/>
    <w:rsid w:val="00E47B55"/>
    <w:rsid w:val="00E74C29"/>
    <w:rsid w:val="00E85DF0"/>
    <w:rsid w:val="00E9757E"/>
    <w:rsid w:val="00EA077C"/>
    <w:rsid w:val="00EA47AA"/>
    <w:rsid w:val="00ED6721"/>
    <w:rsid w:val="00EE0049"/>
    <w:rsid w:val="00EE4DF6"/>
    <w:rsid w:val="00EF16A6"/>
    <w:rsid w:val="00EF7958"/>
    <w:rsid w:val="00F07F55"/>
    <w:rsid w:val="00F12660"/>
    <w:rsid w:val="00F15385"/>
    <w:rsid w:val="00F44933"/>
    <w:rsid w:val="00F52BBF"/>
    <w:rsid w:val="00F56280"/>
    <w:rsid w:val="00F65E26"/>
    <w:rsid w:val="00F7619D"/>
    <w:rsid w:val="00F84CAC"/>
    <w:rsid w:val="00FB18C0"/>
    <w:rsid w:val="00FB62A3"/>
    <w:rsid w:val="00FD407B"/>
    <w:rsid w:val="00FE37FE"/>
    <w:rsid w:val="00FE404C"/>
    <w:rsid w:val="00FE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795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7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795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61D9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E5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E544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E5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E5449"/>
    <w:rPr>
      <w:sz w:val="20"/>
      <w:szCs w:val="20"/>
    </w:rPr>
  </w:style>
  <w:style w:type="table" w:styleId="ab">
    <w:name w:val="Table Grid"/>
    <w:basedOn w:val="a1"/>
    <w:uiPriority w:val="59"/>
    <w:rsid w:val="00360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795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7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795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61D9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E5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E544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E5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E5449"/>
    <w:rPr>
      <w:sz w:val="20"/>
      <w:szCs w:val="20"/>
    </w:rPr>
  </w:style>
  <w:style w:type="table" w:styleId="ab">
    <w:name w:val="Table Grid"/>
    <w:basedOn w:val="a1"/>
    <w:uiPriority w:val="59"/>
    <w:rsid w:val="00360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07" Type="http://schemas.openxmlformats.org/officeDocument/2006/relationships/image" Target="media/image94.png"/><Relationship Id="rId11" Type="http://schemas.openxmlformats.org/officeDocument/2006/relationships/oleObject" Target="embeddings/oleObject2.bin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55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6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" Type="http://schemas.openxmlformats.org/officeDocument/2006/relationships/styles" Target="styles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9" Type="http://schemas.openxmlformats.org/officeDocument/2006/relationships/image" Target="media/image7.png"/><Relationship Id="rId14" Type="http://schemas.openxmlformats.org/officeDocument/2006/relationships/oleObject" Target="embeddings/oleObject4.bin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chart" Target="charts/chart1.xml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3" Type="http://schemas.microsoft.com/office/2007/relationships/stylesWithEffects" Target="stylesWithEffect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footer" Target="footer1.xml"/><Relationship Id="rId15" Type="http://schemas.openxmlformats.org/officeDocument/2006/relationships/oleObject" Target="embeddings/oleObject5.bin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wmf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fontTable" Target="fontTable.xml"/><Relationship Id="rId16" Type="http://schemas.openxmlformats.org/officeDocument/2006/relationships/image" Target="media/image4.jpe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IAT\&#30889;&#19968;&#19979;\&#35336;&#31639;&#22411;&#26234;&#24935;\HW3_104522065_&#24373;&#32724;\hw3_window\data_set_no_position\data_set_no_position\result%20-%20fi1=0.4%20-%20fi2%20=%200.2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result - fi1=0.4 - fi2 = 0.2'!$B$9</c:f>
              <c:strCache>
                <c:ptCount val="1"/>
                <c:pt idx="0">
                  <c:v>0.4</c:v>
                </c:pt>
              </c:strCache>
            </c:strRef>
          </c:tx>
          <c:marker>
            <c:symbol val="none"/>
          </c:marker>
          <c:xVal>
            <c:numRef>
              <c:f>'result - fi1=0.4 - fi2 = 0.2'!$A$10:$A$160</c:f>
              <c:numCache>
                <c:formatCode>General</c:formatCode>
                <c:ptCount val="1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</c:numCache>
            </c:numRef>
          </c:xVal>
          <c:yVal>
            <c:numRef>
              <c:f>'result - fi1=0.4 - fi2 = 0.2'!$B$10:$B$160</c:f>
              <c:numCache>
                <c:formatCode>General</c:formatCode>
                <c:ptCount val="151"/>
                <c:pt idx="0">
                  <c:v>1770.3207</c:v>
                </c:pt>
                <c:pt idx="1">
                  <c:v>1913.1115</c:v>
                </c:pt>
                <c:pt idx="2">
                  <c:v>1431.0723</c:v>
                </c:pt>
                <c:pt idx="3">
                  <c:v>1132.1429000000001</c:v>
                </c:pt>
                <c:pt idx="4">
                  <c:v>955.70500000000004</c:v>
                </c:pt>
                <c:pt idx="5">
                  <c:v>690.42809999999997</c:v>
                </c:pt>
                <c:pt idx="6">
                  <c:v>745.30079999999998</c:v>
                </c:pt>
                <c:pt idx="7">
                  <c:v>627.59280000000001</c:v>
                </c:pt>
                <c:pt idx="8">
                  <c:v>490.16609999999997</c:v>
                </c:pt>
                <c:pt idx="9">
                  <c:v>469.31459999999998</c:v>
                </c:pt>
                <c:pt idx="10">
                  <c:v>435.90019999999998</c:v>
                </c:pt>
                <c:pt idx="11">
                  <c:v>425.41109999999998</c:v>
                </c:pt>
                <c:pt idx="12">
                  <c:v>354.39690000000002</c:v>
                </c:pt>
                <c:pt idx="13">
                  <c:v>304.98570000000001</c:v>
                </c:pt>
                <c:pt idx="14">
                  <c:v>304.43560000000002</c:v>
                </c:pt>
                <c:pt idx="15">
                  <c:v>272.94760000000002</c:v>
                </c:pt>
                <c:pt idx="16">
                  <c:v>271.71850000000001</c:v>
                </c:pt>
                <c:pt idx="17">
                  <c:v>267.62279999999998</c:v>
                </c:pt>
                <c:pt idx="18">
                  <c:v>248.0532</c:v>
                </c:pt>
                <c:pt idx="19">
                  <c:v>227.1825</c:v>
                </c:pt>
                <c:pt idx="20">
                  <c:v>218.14279999999999</c:v>
                </c:pt>
                <c:pt idx="21">
                  <c:v>213.30869999999999</c:v>
                </c:pt>
                <c:pt idx="22">
                  <c:v>203.8603</c:v>
                </c:pt>
                <c:pt idx="23">
                  <c:v>191.25829999999999</c:v>
                </c:pt>
                <c:pt idx="24">
                  <c:v>184.3218</c:v>
                </c:pt>
                <c:pt idx="25">
                  <c:v>177.6763</c:v>
                </c:pt>
                <c:pt idx="26">
                  <c:v>178.00899999999999</c:v>
                </c:pt>
                <c:pt idx="27">
                  <c:v>171.35210000000001</c:v>
                </c:pt>
                <c:pt idx="28">
                  <c:v>168.5865</c:v>
                </c:pt>
                <c:pt idx="29">
                  <c:v>166.5735</c:v>
                </c:pt>
                <c:pt idx="30">
                  <c:v>156.3126</c:v>
                </c:pt>
                <c:pt idx="31">
                  <c:v>147.53970000000001</c:v>
                </c:pt>
                <c:pt idx="32">
                  <c:v>142.49809999999999</c:v>
                </c:pt>
                <c:pt idx="33">
                  <c:v>136.7209</c:v>
                </c:pt>
                <c:pt idx="34">
                  <c:v>136.0976</c:v>
                </c:pt>
                <c:pt idx="35">
                  <c:v>123.8656</c:v>
                </c:pt>
                <c:pt idx="36">
                  <c:v>128.6738</c:v>
                </c:pt>
                <c:pt idx="37">
                  <c:v>122.3682</c:v>
                </c:pt>
                <c:pt idx="38">
                  <c:v>119.3685</c:v>
                </c:pt>
                <c:pt idx="39">
                  <c:v>115.88630000000001</c:v>
                </c:pt>
                <c:pt idx="40">
                  <c:v>109.9756</c:v>
                </c:pt>
                <c:pt idx="41">
                  <c:v>108.3396</c:v>
                </c:pt>
                <c:pt idx="42">
                  <c:v>105.1426</c:v>
                </c:pt>
                <c:pt idx="43">
                  <c:v>99.311499999999995</c:v>
                </c:pt>
                <c:pt idx="44">
                  <c:v>106.6148</c:v>
                </c:pt>
                <c:pt idx="45">
                  <c:v>98.042900000000003</c:v>
                </c:pt>
                <c:pt idx="46">
                  <c:v>97.755600000000001</c:v>
                </c:pt>
                <c:pt idx="47">
                  <c:v>94.516499999999994</c:v>
                </c:pt>
                <c:pt idx="48">
                  <c:v>96.745999999999995</c:v>
                </c:pt>
                <c:pt idx="49">
                  <c:v>94.411000000000001</c:v>
                </c:pt>
                <c:pt idx="50">
                  <c:v>92.108599999999996</c:v>
                </c:pt>
                <c:pt idx="51">
                  <c:v>88.393699999999995</c:v>
                </c:pt>
                <c:pt idx="52">
                  <c:v>93.218299999999999</c:v>
                </c:pt>
                <c:pt idx="53">
                  <c:v>85.659099999999995</c:v>
                </c:pt>
                <c:pt idx="54">
                  <c:v>87.551500000000004</c:v>
                </c:pt>
                <c:pt idx="55">
                  <c:v>87.466099999999997</c:v>
                </c:pt>
                <c:pt idx="56">
                  <c:v>92.871799999999993</c:v>
                </c:pt>
                <c:pt idx="57">
                  <c:v>85.809700000000007</c:v>
                </c:pt>
                <c:pt idx="58">
                  <c:v>90.7453</c:v>
                </c:pt>
                <c:pt idx="59">
                  <c:v>98.4</c:v>
                </c:pt>
                <c:pt idx="60">
                  <c:v>108.82550000000001</c:v>
                </c:pt>
                <c:pt idx="61">
                  <c:v>88.584299999999999</c:v>
                </c:pt>
                <c:pt idx="62">
                  <c:v>91.863500000000002</c:v>
                </c:pt>
                <c:pt idx="63">
                  <c:v>100.6662</c:v>
                </c:pt>
                <c:pt idx="64">
                  <c:v>97.507800000000003</c:v>
                </c:pt>
                <c:pt idx="65">
                  <c:v>88.1173</c:v>
                </c:pt>
                <c:pt idx="66">
                  <c:v>109.7615</c:v>
                </c:pt>
                <c:pt idx="67">
                  <c:v>119.6871</c:v>
                </c:pt>
                <c:pt idx="68">
                  <c:v>101.5484</c:v>
                </c:pt>
                <c:pt idx="69">
                  <c:v>88.491799999999998</c:v>
                </c:pt>
                <c:pt idx="70">
                  <c:v>107.7025</c:v>
                </c:pt>
                <c:pt idx="71">
                  <c:v>112.496</c:v>
                </c:pt>
                <c:pt idx="72">
                  <c:v>94.177400000000006</c:v>
                </c:pt>
                <c:pt idx="73">
                  <c:v>88.153899999999993</c:v>
                </c:pt>
                <c:pt idx="74">
                  <c:v>113.43</c:v>
                </c:pt>
                <c:pt idx="75">
                  <c:v>124.2619</c:v>
                </c:pt>
                <c:pt idx="76">
                  <c:v>103.0749</c:v>
                </c:pt>
                <c:pt idx="77">
                  <c:v>93.0565</c:v>
                </c:pt>
                <c:pt idx="78">
                  <c:v>108.2744</c:v>
                </c:pt>
                <c:pt idx="79">
                  <c:v>121.72</c:v>
                </c:pt>
                <c:pt idx="80">
                  <c:v>96.538799999999995</c:v>
                </c:pt>
                <c:pt idx="81">
                  <c:v>90.388999999999996</c:v>
                </c:pt>
                <c:pt idx="82">
                  <c:v>125.083</c:v>
                </c:pt>
                <c:pt idx="83">
                  <c:v>124.4986</c:v>
                </c:pt>
                <c:pt idx="84">
                  <c:v>102.1978</c:v>
                </c:pt>
                <c:pt idx="85">
                  <c:v>93.839699999999993</c:v>
                </c:pt>
                <c:pt idx="86">
                  <c:v>108.7621</c:v>
                </c:pt>
                <c:pt idx="87">
                  <c:v>110.6272</c:v>
                </c:pt>
                <c:pt idx="88">
                  <c:v>93.571200000000005</c:v>
                </c:pt>
                <c:pt idx="89">
                  <c:v>91.084199999999996</c:v>
                </c:pt>
                <c:pt idx="90">
                  <c:v>103.0117</c:v>
                </c:pt>
                <c:pt idx="91">
                  <c:v>123.0008</c:v>
                </c:pt>
                <c:pt idx="92">
                  <c:v>86.247399999999999</c:v>
                </c:pt>
                <c:pt idx="93">
                  <c:v>98.188999999999993</c:v>
                </c:pt>
                <c:pt idx="94">
                  <c:v>103.9982</c:v>
                </c:pt>
                <c:pt idx="95">
                  <c:v>94.091300000000004</c:v>
                </c:pt>
                <c:pt idx="96">
                  <c:v>94.508700000000005</c:v>
                </c:pt>
                <c:pt idx="97">
                  <c:v>94.274100000000004</c:v>
                </c:pt>
                <c:pt idx="98">
                  <c:v>91.580200000000005</c:v>
                </c:pt>
                <c:pt idx="99">
                  <c:v>101.4722</c:v>
                </c:pt>
                <c:pt idx="100">
                  <c:v>89.724400000000003</c:v>
                </c:pt>
                <c:pt idx="101">
                  <c:v>91.422799999999995</c:v>
                </c:pt>
                <c:pt idx="102">
                  <c:v>86.583500000000001</c:v>
                </c:pt>
                <c:pt idx="103">
                  <c:v>87.506200000000007</c:v>
                </c:pt>
                <c:pt idx="104">
                  <c:v>90.761600000000001</c:v>
                </c:pt>
                <c:pt idx="105">
                  <c:v>89.278000000000006</c:v>
                </c:pt>
                <c:pt idx="106">
                  <c:v>85.486199999999997</c:v>
                </c:pt>
                <c:pt idx="107">
                  <c:v>96.230199999999996</c:v>
                </c:pt>
                <c:pt idx="108">
                  <c:v>116.122</c:v>
                </c:pt>
                <c:pt idx="109">
                  <c:v>111.01649999999999</c:v>
                </c:pt>
                <c:pt idx="110">
                  <c:v>97.833200000000005</c:v>
                </c:pt>
                <c:pt idx="111">
                  <c:v>84.690799999999996</c:v>
                </c:pt>
                <c:pt idx="112">
                  <c:v>81.734800000000007</c:v>
                </c:pt>
                <c:pt idx="113">
                  <c:v>87.939499999999995</c:v>
                </c:pt>
                <c:pt idx="114">
                  <c:v>94.028599999999997</c:v>
                </c:pt>
                <c:pt idx="115">
                  <c:v>97.923699999999997</c:v>
                </c:pt>
                <c:pt idx="116">
                  <c:v>82.487200000000001</c:v>
                </c:pt>
                <c:pt idx="117">
                  <c:v>90.844499999999996</c:v>
                </c:pt>
                <c:pt idx="118">
                  <c:v>87.432000000000002</c:v>
                </c:pt>
                <c:pt idx="119">
                  <c:v>89.964200000000005</c:v>
                </c:pt>
                <c:pt idx="120">
                  <c:v>76.054199999999994</c:v>
                </c:pt>
                <c:pt idx="121">
                  <c:v>91.483599999999996</c:v>
                </c:pt>
                <c:pt idx="122">
                  <c:v>95.384600000000006</c:v>
                </c:pt>
                <c:pt idx="123">
                  <c:v>81.186499999999995</c:v>
                </c:pt>
                <c:pt idx="124">
                  <c:v>81.886200000000002</c:v>
                </c:pt>
                <c:pt idx="125">
                  <c:v>116.4629</c:v>
                </c:pt>
                <c:pt idx="126">
                  <c:v>110.97450000000001</c:v>
                </c:pt>
                <c:pt idx="127">
                  <c:v>96.771900000000002</c:v>
                </c:pt>
                <c:pt idx="128">
                  <c:v>76.991200000000006</c:v>
                </c:pt>
                <c:pt idx="129">
                  <c:v>100.9118</c:v>
                </c:pt>
                <c:pt idx="130">
                  <c:v>95.848500000000001</c:v>
                </c:pt>
                <c:pt idx="131">
                  <c:v>97.945800000000006</c:v>
                </c:pt>
                <c:pt idx="132">
                  <c:v>94.998900000000006</c:v>
                </c:pt>
                <c:pt idx="133">
                  <c:v>100.0595</c:v>
                </c:pt>
                <c:pt idx="134">
                  <c:v>109.6647</c:v>
                </c:pt>
                <c:pt idx="135">
                  <c:v>94.871399999999994</c:v>
                </c:pt>
                <c:pt idx="136">
                  <c:v>81.204999999999998</c:v>
                </c:pt>
                <c:pt idx="137">
                  <c:v>98.546300000000002</c:v>
                </c:pt>
                <c:pt idx="138">
                  <c:v>100.8053</c:v>
                </c:pt>
                <c:pt idx="139">
                  <c:v>114.7032</c:v>
                </c:pt>
                <c:pt idx="140">
                  <c:v>112.8516</c:v>
                </c:pt>
                <c:pt idx="141">
                  <c:v>102.6039</c:v>
                </c:pt>
                <c:pt idx="142">
                  <c:v>110.8627</c:v>
                </c:pt>
                <c:pt idx="143">
                  <c:v>89.153599999999997</c:v>
                </c:pt>
                <c:pt idx="144">
                  <c:v>80.913799999999995</c:v>
                </c:pt>
                <c:pt idx="145">
                  <c:v>104.03530000000001</c:v>
                </c:pt>
                <c:pt idx="146">
                  <c:v>111.9331</c:v>
                </c:pt>
                <c:pt idx="147">
                  <c:v>120.02719999999999</c:v>
                </c:pt>
                <c:pt idx="148">
                  <c:v>104.0929</c:v>
                </c:pt>
                <c:pt idx="149">
                  <c:v>119.9663</c:v>
                </c:pt>
                <c:pt idx="150">
                  <c:v>119.28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result - fi1=0.4 - fi2 = 0.2'!$C$9</c:f>
              <c:strCache>
                <c:ptCount val="1"/>
                <c:pt idx="0">
                  <c:v>0.6</c:v>
                </c:pt>
              </c:strCache>
            </c:strRef>
          </c:tx>
          <c:marker>
            <c:symbol val="none"/>
          </c:marker>
          <c:xVal>
            <c:numRef>
              <c:f>'result - fi1=0.4 - fi2 = 0.2'!$A$10:$A$160</c:f>
              <c:numCache>
                <c:formatCode>General</c:formatCode>
                <c:ptCount val="1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</c:numCache>
            </c:numRef>
          </c:xVal>
          <c:yVal>
            <c:numRef>
              <c:f>'result - fi1=0.4 - fi2 = 0.2'!$C$10:$C$160</c:f>
              <c:numCache>
                <c:formatCode>General</c:formatCode>
                <c:ptCount val="151"/>
                <c:pt idx="0">
                  <c:v>1112.2388000000001</c:v>
                </c:pt>
                <c:pt idx="1">
                  <c:v>1286.7568000000001</c:v>
                </c:pt>
                <c:pt idx="2">
                  <c:v>1125.5133000000001</c:v>
                </c:pt>
                <c:pt idx="3">
                  <c:v>658.04190000000006</c:v>
                </c:pt>
                <c:pt idx="4">
                  <c:v>837.81659999999999</c:v>
                </c:pt>
                <c:pt idx="5">
                  <c:v>596.31920000000002</c:v>
                </c:pt>
                <c:pt idx="6">
                  <c:v>726.05700000000002</c:v>
                </c:pt>
                <c:pt idx="7">
                  <c:v>613.86009999999999</c:v>
                </c:pt>
                <c:pt idx="8">
                  <c:v>487.5437</c:v>
                </c:pt>
                <c:pt idx="9">
                  <c:v>478.34480000000002</c:v>
                </c:pt>
                <c:pt idx="10">
                  <c:v>498.9033</c:v>
                </c:pt>
                <c:pt idx="11">
                  <c:v>457.1037</c:v>
                </c:pt>
                <c:pt idx="12">
                  <c:v>403.76249999999999</c:v>
                </c:pt>
                <c:pt idx="13">
                  <c:v>404.52870000000001</c:v>
                </c:pt>
                <c:pt idx="14">
                  <c:v>326.82240000000002</c:v>
                </c:pt>
                <c:pt idx="15">
                  <c:v>341.83800000000002</c:v>
                </c:pt>
                <c:pt idx="16">
                  <c:v>301.37720000000002</c:v>
                </c:pt>
                <c:pt idx="17">
                  <c:v>315.69420000000002</c:v>
                </c:pt>
                <c:pt idx="18">
                  <c:v>318.55459999999999</c:v>
                </c:pt>
                <c:pt idx="19">
                  <c:v>266.68939999999998</c:v>
                </c:pt>
                <c:pt idx="20">
                  <c:v>288.64580000000001</c:v>
                </c:pt>
                <c:pt idx="21">
                  <c:v>252.24879999999999</c:v>
                </c:pt>
                <c:pt idx="22">
                  <c:v>246.83080000000001</c:v>
                </c:pt>
                <c:pt idx="23">
                  <c:v>225.4513</c:v>
                </c:pt>
                <c:pt idx="24">
                  <c:v>225.54179999999999</c:v>
                </c:pt>
                <c:pt idx="25">
                  <c:v>218.71549999999999</c:v>
                </c:pt>
                <c:pt idx="26">
                  <c:v>211.14840000000001</c:v>
                </c:pt>
                <c:pt idx="27">
                  <c:v>209.7587</c:v>
                </c:pt>
                <c:pt idx="28">
                  <c:v>191.5651</c:v>
                </c:pt>
                <c:pt idx="29">
                  <c:v>192.84819999999999</c:v>
                </c:pt>
                <c:pt idx="30">
                  <c:v>192.32089999999999</c:v>
                </c:pt>
                <c:pt idx="31">
                  <c:v>182.3546</c:v>
                </c:pt>
                <c:pt idx="32">
                  <c:v>186.13140000000001</c:v>
                </c:pt>
                <c:pt idx="33">
                  <c:v>171.0309</c:v>
                </c:pt>
                <c:pt idx="34">
                  <c:v>170.08170000000001</c:v>
                </c:pt>
                <c:pt idx="35">
                  <c:v>160.45269999999999</c:v>
                </c:pt>
                <c:pt idx="36">
                  <c:v>157.429</c:v>
                </c:pt>
                <c:pt idx="37">
                  <c:v>152.6609</c:v>
                </c:pt>
                <c:pt idx="38">
                  <c:v>144.43549999999999</c:v>
                </c:pt>
                <c:pt idx="39">
                  <c:v>148.45699999999999</c:v>
                </c:pt>
                <c:pt idx="40">
                  <c:v>139.1026</c:v>
                </c:pt>
                <c:pt idx="41">
                  <c:v>135.52279999999999</c:v>
                </c:pt>
                <c:pt idx="42">
                  <c:v>131.86439999999999</c:v>
                </c:pt>
                <c:pt idx="43">
                  <c:v>130.12450000000001</c:v>
                </c:pt>
                <c:pt idx="44">
                  <c:v>125.26609999999999</c:v>
                </c:pt>
                <c:pt idx="45">
                  <c:v>118.896</c:v>
                </c:pt>
                <c:pt idx="46">
                  <c:v>118.99339999999999</c:v>
                </c:pt>
                <c:pt idx="47">
                  <c:v>117.29430000000001</c:v>
                </c:pt>
                <c:pt idx="48">
                  <c:v>115.31829999999999</c:v>
                </c:pt>
                <c:pt idx="49">
                  <c:v>112.8442</c:v>
                </c:pt>
                <c:pt idx="50">
                  <c:v>109.3794</c:v>
                </c:pt>
                <c:pt idx="51">
                  <c:v>108.7754</c:v>
                </c:pt>
                <c:pt idx="52">
                  <c:v>108.4684</c:v>
                </c:pt>
                <c:pt idx="53">
                  <c:v>105.5937</c:v>
                </c:pt>
                <c:pt idx="54">
                  <c:v>101.7021</c:v>
                </c:pt>
                <c:pt idx="55">
                  <c:v>99.635000000000005</c:v>
                </c:pt>
                <c:pt idx="56">
                  <c:v>98.031599999999997</c:v>
                </c:pt>
                <c:pt idx="57">
                  <c:v>96.132999999999996</c:v>
                </c:pt>
                <c:pt idx="58">
                  <c:v>95.290499999999994</c:v>
                </c:pt>
                <c:pt idx="59">
                  <c:v>95.134200000000007</c:v>
                </c:pt>
                <c:pt idx="60">
                  <c:v>92.740700000000004</c:v>
                </c:pt>
                <c:pt idx="61">
                  <c:v>92.622600000000006</c:v>
                </c:pt>
                <c:pt idx="62">
                  <c:v>90.285799999999995</c:v>
                </c:pt>
                <c:pt idx="63">
                  <c:v>88.778400000000005</c:v>
                </c:pt>
                <c:pt idx="64">
                  <c:v>87.720799999999997</c:v>
                </c:pt>
                <c:pt idx="65">
                  <c:v>88.6755</c:v>
                </c:pt>
                <c:pt idx="66">
                  <c:v>88.476500000000001</c:v>
                </c:pt>
                <c:pt idx="67">
                  <c:v>86.894199999999998</c:v>
                </c:pt>
                <c:pt idx="68">
                  <c:v>85.777199999999993</c:v>
                </c:pt>
                <c:pt idx="69">
                  <c:v>84.103700000000003</c:v>
                </c:pt>
                <c:pt idx="70">
                  <c:v>84.089299999999994</c:v>
                </c:pt>
                <c:pt idx="71">
                  <c:v>82.329300000000003</c:v>
                </c:pt>
                <c:pt idx="72">
                  <c:v>78.909599999999998</c:v>
                </c:pt>
                <c:pt idx="73">
                  <c:v>76.319500000000005</c:v>
                </c:pt>
                <c:pt idx="74">
                  <c:v>75.293099999999995</c:v>
                </c:pt>
                <c:pt idx="75">
                  <c:v>71.927000000000007</c:v>
                </c:pt>
                <c:pt idx="76">
                  <c:v>71.883899999999997</c:v>
                </c:pt>
                <c:pt idx="77">
                  <c:v>70.631100000000004</c:v>
                </c:pt>
                <c:pt idx="78">
                  <c:v>71.403199999999998</c:v>
                </c:pt>
                <c:pt idx="79">
                  <c:v>69.854100000000003</c:v>
                </c:pt>
                <c:pt idx="80">
                  <c:v>69.292199999999994</c:v>
                </c:pt>
                <c:pt idx="81">
                  <c:v>69.941699999999997</c:v>
                </c:pt>
                <c:pt idx="82">
                  <c:v>68.102000000000004</c:v>
                </c:pt>
                <c:pt idx="83">
                  <c:v>64.213399999999993</c:v>
                </c:pt>
                <c:pt idx="84">
                  <c:v>65.157300000000006</c:v>
                </c:pt>
                <c:pt idx="85">
                  <c:v>64.751599999999996</c:v>
                </c:pt>
                <c:pt idx="86">
                  <c:v>65.254400000000004</c:v>
                </c:pt>
                <c:pt idx="87">
                  <c:v>65.361400000000003</c:v>
                </c:pt>
                <c:pt idx="88">
                  <c:v>64.779200000000003</c:v>
                </c:pt>
                <c:pt idx="89">
                  <c:v>64.937600000000003</c:v>
                </c:pt>
                <c:pt idx="90">
                  <c:v>64.331299999999999</c:v>
                </c:pt>
                <c:pt idx="91">
                  <c:v>63.505899999999997</c:v>
                </c:pt>
                <c:pt idx="92">
                  <c:v>63.374499999999998</c:v>
                </c:pt>
                <c:pt idx="93">
                  <c:v>63.106499999999997</c:v>
                </c:pt>
                <c:pt idx="94">
                  <c:v>57.718200000000003</c:v>
                </c:pt>
                <c:pt idx="95">
                  <c:v>53.613</c:v>
                </c:pt>
                <c:pt idx="96">
                  <c:v>76.141499999999994</c:v>
                </c:pt>
                <c:pt idx="97">
                  <c:v>66.868200000000002</c:v>
                </c:pt>
                <c:pt idx="98">
                  <c:v>69.915599999999998</c:v>
                </c:pt>
                <c:pt idx="99">
                  <c:v>68.744799999999998</c:v>
                </c:pt>
                <c:pt idx="100">
                  <c:v>54.317700000000002</c:v>
                </c:pt>
                <c:pt idx="101">
                  <c:v>60.157499999999999</c:v>
                </c:pt>
                <c:pt idx="102">
                  <c:v>66.273600000000002</c:v>
                </c:pt>
                <c:pt idx="103">
                  <c:v>69.441599999999994</c:v>
                </c:pt>
                <c:pt idx="104">
                  <c:v>74.781199999999998</c:v>
                </c:pt>
                <c:pt idx="105">
                  <c:v>78.157700000000006</c:v>
                </c:pt>
                <c:pt idx="106">
                  <c:v>73.5625</c:v>
                </c:pt>
                <c:pt idx="107">
                  <c:v>55.031599999999997</c:v>
                </c:pt>
                <c:pt idx="108">
                  <c:v>61.385899999999999</c:v>
                </c:pt>
                <c:pt idx="109">
                  <c:v>69.793099999999995</c:v>
                </c:pt>
                <c:pt idx="110">
                  <c:v>68.737200000000001</c:v>
                </c:pt>
                <c:pt idx="111">
                  <c:v>73.258099999999999</c:v>
                </c:pt>
                <c:pt idx="112">
                  <c:v>65.412000000000006</c:v>
                </c:pt>
                <c:pt idx="113">
                  <c:v>61.239699999999999</c:v>
                </c:pt>
                <c:pt idx="114">
                  <c:v>55.5154</c:v>
                </c:pt>
                <c:pt idx="115">
                  <c:v>65.343599999999995</c:v>
                </c:pt>
                <c:pt idx="116">
                  <c:v>79.859899999999996</c:v>
                </c:pt>
                <c:pt idx="117">
                  <c:v>59.7941</c:v>
                </c:pt>
                <c:pt idx="118">
                  <c:v>82.704400000000007</c:v>
                </c:pt>
                <c:pt idx="119">
                  <c:v>74.895499999999998</c:v>
                </c:pt>
                <c:pt idx="120">
                  <c:v>59.092300000000002</c:v>
                </c:pt>
                <c:pt idx="121">
                  <c:v>55.592599999999997</c:v>
                </c:pt>
                <c:pt idx="122">
                  <c:v>67.133600000000001</c:v>
                </c:pt>
                <c:pt idx="123">
                  <c:v>75.988699999999994</c:v>
                </c:pt>
                <c:pt idx="124">
                  <c:v>64.788499999999999</c:v>
                </c:pt>
                <c:pt idx="125">
                  <c:v>72.755499999999998</c:v>
                </c:pt>
                <c:pt idx="126">
                  <c:v>78.267399999999995</c:v>
                </c:pt>
                <c:pt idx="127">
                  <c:v>58.477200000000003</c:v>
                </c:pt>
                <c:pt idx="128">
                  <c:v>56.720100000000002</c:v>
                </c:pt>
                <c:pt idx="129">
                  <c:v>79.865399999999994</c:v>
                </c:pt>
                <c:pt idx="130">
                  <c:v>64.457599999999999</c:v>
                </c:pt>
                <c:pt idx="131">
                  <c:v>75.633799999999994</c:v>
                </c:pt>
                <c:pt idx="132">
                  <c:v>71.500200000000007</c:v>
                </c:pt>
                <c:pt idx="133">
                  <c:v>67.756100000000004</c:v>
                </c:pt>
                <c:pt idx="134">
                  <c:v>55.642800000000001</c:v>
                </c:pt>
                <c:pt idx="135">
                  <c:v>65.736800000000002</c:v>
                </c:pt>
                <c:pt idx="136">
                  <c:v>60.9099</c:v>
                </c:pt>
                <c:pt idx="137">
                  <c:v>68.651499999999999</c:v>
                </c:pt>
                <c:pt idx="138">
                  <c:v>85.003299999999996</c:v>
                </c:pt>
                <c:pt idx="139">
                  <c:v>69.038499999999999</c:v>
                </c:pt>
                <c:pt idx="140">
                  <c:v>57.100299999999997</c:v>
                </c:pt>
                <c:pt idx="141">
                  <c:v>53.183500000000002</c:v>
                </c:pt>
                <c:pt idx="142">
                  <c:v>73.674000000000007</c:v>
                </c:pt>
                <c:pt idx="143">
                  <c:v>83.599900000000005</c:v>
                </c:pt>
                <c:pt idx="144">
                  <c:v>64.392899999999997</c:v>
                </c:pt>
                <c:pt idx="145">
                  <c:v>58.254100000000001</c:v>
                </c:pt>
                <c:pt idx="146">
                  <c:v>74.065200000000004</c:v>
                </c:pt>
                <c:pt idx="147">
                  <c:v>59.3874</c:v>
                </c:pt>
                <c:pt idx="148">
                  <c:v>54.676000000000002</c:v>
                </c:pt>
                <c:pt idx="149">
                  <c:v>85.604200000000006</c:v>
                </c:pt>
                <c:pt idx="150">
                  <c:v>91.092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result - fi1=0.4 - fi2 = 0.2'!$D$9</c:f>
              <c:strCache>
                <c:ptCount val="1"/>
                <c:pt idx="0">
                  <c:v>0.8</c:v>
                </c:pt>
              </c:strCache>
            </c:strRef>
          </c:tx>
          <c:marker>
            <c:symbol val="none"/>
          </c:marker>
          <c:xVal>
            <c:numRef>
              <c:f>'result - fi1=0.4 - fi2 = 0.2'!$A$10:$A$160</c:f>
              <c:numCache>
                <c:formatCode>General</c:formatCode>
                <c:ptCount val="1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</c:numCache>
            </c:numRef>
          </c:xVal>
          <c:yVal>
            <c:numRef>
              <c:f>'result - fi1=0.4 - fi2 = 0.2'!$D$10:$D$160</c:f>
              <c:numCache>
                <c:formatCode>General</c:formatCode>
                <c:ptCount val="151"/>
                <c:pt idx="0">
                  <c:v>727.54330000000004</c:v>
                </c:pt>
                <c:pt idx="1">
                  <c:v>836.1259</c:v>
                </c:pt>
                <c:pt idx="2">
                  <c:v>828.33439999999996</c:v>
                </c:pt>
                <c:pt idx="3">
                  <c:v>265.03550000000001</c:v>
                </c:pt>
                <c:pt idx="4">
                  <c:v>281.94009999999997</c:v>
                </c:pt>
                <c:pt idx="5">
                  <c:v>336.68630000000002</c:v>
                </c:pt>
                <c:pt idx="6">
                  <c:v>242.71039999999999</c:v>
                </c:pt>
                <c:pt idx="7">
                  <c:v>234.97300000000001</c:v>
                </c:pt>
                <c:pt idx="8">
                  <c:v>244.04679999999999</c:v>
                </c:pt>
                <c:pt idx="9">
                  <c:v>209.17939999999999</c:v>
                </c:pt>
                <c:pt idx="10">
                  <c:v>211.80420000000001</c:v>
                </c:pt>
                <c:pt idx="11">
                  <c:v>178.8733</c:v>
                </c:pt>
                <c:pt idx="12">
                  <c:v>200.62649999999999</c:v>
                </c:pt>
                <c:pt idx="13">
                  <c:v>173.26939999999999</c:v>
                </c:pt>
                <c:pt idx="14">
                  <c:v>175.70500000000001</c:v>
                </c:pt>
                <c:pt idx="15">
                  <c:v>174.23259999999999</c:v>
                </c:pt>
                <c:pt idx="16">
                  <c:v>172.6292</c:v>
                </c:pt>
                <c:pt idx="17">
                  <c:v>172.43369999999999</c:v>
                </c:pt>
                <c:pt idx="18">
                  <c:v>166.72710000000001</c:v>
                </c:pt>
                <c:pt idx="19">
                  <c:v>169.2287</c:v>
                </c:pt>
                <c:pt idx="20">
                  <c:v>166.8562</c:v>
                </c:pt>
                <c:pt idx="21">
                  <c:v>164.8382</c:v>
                </c:pt>
                <c:pt idx="22">
                  <c:v>164.4914</c:v>
                </c:pt>
                <c:pt idx="23">
                  <c:v>162.15639999999999</c:v>
                </c:pt>
                <c:pt idx="24">
                  <c:v>160.7542</c:v>
                </c:pt>
                <c:pt idx="25">
                  <c:v>160.43170000000001</c:v>
                </c:pt>
                <c:pt idx="26">
                  <c:v>159.3939</c:v>
                </c:pt>
                <c:pt idx="27">
                  <c:v>158.52289999999999</c:v>
                </c:pt>
                <c:pt idx="28">
                  <c:v>158.07509999999999</c:v>
                </c:pt>
                <c:pt idx="29">
                  <c:v>156.52760000000001</c:v>
                </c:pt>
                <c:pt idx="30">
                  <c:v>155.88030000000001</c:v>
                </c:pt>
                <c:pt idx="31">
                  <c:v>154.14109999999999</c:v>
                </c:pt>
                <c:pt idx="32">
                  <c:v>152.67080000000001</c:v>
                </c:pt>
                <c:pt idx="33">
                  <c:v>151.72</c:v>
                </c:pt>
                <c:pt idx="34">
                  <c:v>150.94030000000001</c:v>
                </c:pt>
                <c:pt idx="35">
                  <c:v>150.8544</c:v>
                </c:pt>
                <c:pt idx="36">
                  <c:v>149.2407</c:v>
                </c:pt>
                <c:pt idx="37">
                  <c:v>148.5258</c:v>
                </c:pt>
                <c:pt idx="38">
                  <c:v>147.4384</c:v>
                </c:pt>
                <c:pt idx="39">
                  <c:v>145.8252</c:v>
                </c:pt>
                <c:pt idx="40">
                  <c:v>145.04239999999999</c:v>
                </c:pt>
                <c:pt idx="41">
                  <c:v>144.7028</c:v>
                </c:pt>
                <c:pt idx="42">
                  <c:v>142.8963</c:v>
                </c:pt>
                <c:pt idx="43">
                  <c:v>141.7355</c:v>
                </c:pt>
                <c:pt idx="44">
                  <c:v>139.11799999999999</c:v>
                </c:pt>
                <c:pt idx="45">
                  <c:v>139.27930000000001</c:v>
                </c:pt>
                <c:pt idx="46">
                  <c:v>138.0402</c:v>
                </c:pt>
                <c:pt idx="47">
                  <c:v>137.03639999999999</c:v>
                </c:pt>
                <c:pt idx="48">
                  <c:v>135.9624</c:v>
                </c:pt>
                <c:pt idx="49">
                  <c:v>135.2415</c:v>
                </c:pt>
                <c:pt idx="50">
                  <c:v>134.78919999999999</c:v>
                </c:pt>
                <c:pt idx="51">
                  <c:v>133.88810000000001</c:v>
                </c:pt>
                <c:pt idx="52">
                  <c:v>133.06049999999999</c:v>
                </c:pt>
                <c:pt idx="53">
                  <c:v>132.3441</c:v>
                </c:pt>
                <c:pt idx="54">
                  <c:v>131.2627</c:v>
                </c:pt>
                <c:pt idx="55">
                  <c:v>130.2098</c:v>
                </c:pt>
                <c:pt idx="56">
                  <c:v>129.96530000000001</c:v>
                </c:pt>
                <c:pt idx="57">
                  <c:v>128.5583</c:v>
                </c:pt>
                <c:pt idx="58">
                  <c:v>127.85250000000001</c:v>
                </c:pt>
                <c:pt idx="59">
                  <c:v>127.4061</c:v>
                </c:pt>
                <c:pt idx="60">
                  <c:v>126.73869999999999</c:v>
                </c:pt>
                <c:pt idx="61">
                  <c:v>126.2052</c:v>
                </c:pt>
                <c:pt idx="62">
                  <c:v>125.97790000000001</c:v>
                </c:pt>
                <c:pt idx="63">
                  <c:v>124.8409</c:v>
                </c:pt>
                <c:pt idx="64">
                  <c:v>124.5378</c:v>
                </c:pt>
                <c:pt idx="65">
                  <c:v>123.8749</c:v>
                </c:pt>
                <c:pt idx="66">
                  <c:v>123.04040000000001</c:v>
                </c:pt>
                <c:pt idx="67">
                  <c:v>122.892</c:v>
                </c:pt>
                <c:pt idx="68">
                  <c:v>122.34569999999999</c:v>
                </c:pt>
                <c:pt idx="69">
                  <c:v>121.81699999999999</c:v>
                </c:pt>
                <c:pt idx="70">
                  <c:v>121.3111</c:v>
                </c:pt>
                <c:pt idx="71">
                  <c:v>120.9091</c:v>
                </c:pt>
                <c:pt idx="72">
                  <c:v>119.57040000000001</c:v>
                </c:pt>
                <c:pt idx="73">
                  <c:v>119.2364</c:v>
                </c:pt>
                <c:pt idx="74">
                  <c:v>118.422</c:v>
                </c:pt>
                <c:pt idx="75">
                  <c:v>117.968</c:v>
                </c:pt>
                <c:pt idx="76">
                  <c:v>117.1181</c:v>
                </c:pt>
                <c:pt idx="77">
                  <c:v>116.5694</c:v>
                </c:pt>
                <c:pt idx="78">
                  <c:v>115.4868</c:v>
                </c:pt>
                <c:pt idx="79">
                  <c:v>114.8319</c:v>
                </c:pt>
                <c:pt idx="80">
                  <c:v>114.0635</c:v>
                </c:pt>
                <c:pt idx="81">
                  <c:v>113.1734</c:v>
                </c:pt>
                <c:pt idx="82">
                  <c:v>112.48</c:v>
                </c:pt>
                <c:pt idx="83">
                  <c:v>111.9427</c:v>
                </c:pt>
                <c:pt idx="84">
                  <c:v>110.8451</c:v>
                </c:pt>
                <c:pt idx="85">
                  <c:v>110.2256</c:v>
                </c:pt>
                <c:pt idx="86">
                  <c:v>109.5909</c:v>
                </c:pt>
                <c:pt idx="87">
                  <c:v>108.81610000000001</c:v>
                </c:pt>
                <c:pt idx="88">
                  <c:v>107.9019</c:v>
                </c:pt>
                <c:pt idx="89">
                  <c:v>107.4194</c:v>
                </c:pt>
                <c:pt idx="90">
                  <c:v>106.71939999999999</c:v>
                </c:pt>
                <c:pt idx="91">
                  <c:v>106.1476</c:v>
                </c:pt>
                <c:pt idx="92">
                  <c:v>105.4456</c:v>
                </c:pt>
                <c:pt idx="93">
                  <c:v>104.8798</c:v>
                </c:pt>
                <c:pt idx="94">
                  <c:v>104.285</c:v>
                </c:pt>
                <c:pt idx="95">
                  <c:v>103.5204</c:v>
                </c:pt>
                <c:pt idx="96">
                  <c:v>102.5817</c:v>
                </c:pt>
                <c:pt idx="97">
                  <c:v>102.05840000000001</c:v>
                </c:pt>
                <c:pt idx="98">
                  <c:v>101.5552</c:v>
                </c:pt>
                <c:pt idx="99">
                  <c:v>101.1887</c:v>
                </c:pt>
                <c:pt idx="100">
                  <c:v>100.5213</c:v>
                </c:pt>
                <c:pt idx="101">
                  <c:v>100.1228</c:v>
                </c:pt>
                <c:pt idx="102">
                  <c:v>99.263499999999993</c:v>
                </c:pt>
                <c:pt idx="103">
                  <c:v>98.437100000000001</c:v>
                </c:pt>
                <c:pt idx="104">
                  <c:v>97.883799999999994</c:v>
                </c:pt>
                <c:pt idx="105">
                  <c:v>96.454599999999999</c:v>
                </c:pt>
                <c:pt idx="106">
                  <c:v>95.841499999999996</c:v>
                </c:pt>
                <c:pt idx="107">
                  <c:v>94.985399999999998</c:v>
                </c:pt>
                <c:pt idx="108">
                  <c:v>94.2273</c:v>
                </c:pt>
                <c:pt idx="109">
                  <c:v>93.679000000000002</c:v>
                </c:pt>
                <c:pt idx="110">
                  <c:v>93.104200000000006</c:v>
                </c:pt>
                <c:pt idx="111">
                  <c:v>92.496200000000002</c:v>
                </c:pt>
                <c:pt idx="112">
                  <c:v>91.8489</c:v>
                </c:pt>
                <c:pt idx="113">
                  <c:v>91.348699999999994</c:v>
                </c:pt>
                <c:pt idx="114">
                  <c:v>90.618099999999998</c:v>
                </c:pt>
                <c:pt idx="115">
                  <c:v>90.069800000000001</c:v>
                </c:pt>
                <c:pt idx="116">
                  <c:v>89.489199999999997</c:v>
                </c:pt>
                <c:pt idx="117">
                  <c:v>89.331999999999994</c:v>
                </c:pt>
                <c:pt idx="118">
                  <c:v>88.761600000000001</c:v>
                </c:pt>
                <c:pt idx="119">
                  <c:v>88.403400000000005</c:v>
                </c:pt>
                <c:pt idx="120">
                  <c:v>87.825400000000002</c:v>
                </c:pt>
                <c:pt idx="121">
                  <c:v>87.378399999999999</c:v>
                </c:pt>
                <c:pt idx="122">
                  <c:v>86.622100000000003</c:v>
                </c:pt>
                <c:pt idx="123">
                  <c:v>86.487099999999998</c:v>
                </c:pt>
                <c:pt idx="124">
                  <c:v>85.734300000000005</c:v>
                </c:pt>
                <c:pt idx="125">
                  <c:v>86.034899999999993</c:v>
                </c:pt>
                <c:pt idx="126">
                  <c:v>85.506100000000004</c:v>
                </c:pt>
                <c:pt idx="127">
                  <c:v>84.809100000000001</c:v>
                </c:pt>
                <c:pt idx="128">
                  <c:v>85.048199999999994</c:v>
                </c:pt>
                <c:pt idx="129">
                  <c:v>84.054599999999994</c:v>
                </c:pt>
                <c:pt idx="130">
                  <c:v>83.584699999999998</c:v>
                </c:pt>
                <c:pt idx="131">
                  <c:v>84.0261</c:v>
                </c:pt>
                <c:pt idx="132">
                  <c:v>83.191000000000003</c:v>
                </c:pt>
                <c:pt idx="133">
                  <c:v>82.865499999999997</c:v>
                </c:pt>
                <c:pt idx="134">
                  <c:v>83.432100000000005</c:v>
                </c:pt>
                <c:pt idx="135">
                  <c:v>82.534499999999994</c:v>
                </c:pt>
                <c:pt idx="136">
                  <c:v>82.141300000000001</c:v>
                </c:pt>
                <c:pt idx="137">
                  <c:v>82.688599999999994</c:v>
                </c:pt>
                <c:pt idx="138">
                  <c:v>82.188599999999994</c:v>
                </c:pt>
                <c:pt idx="139">
                  <c:v>82.180400000000006</c:v>
                </c:pt>
                <c:pt idx="140">
                  <c:v>82.438000000000002</c:v>
                </c:pt>
                <c:pt idx="141">
                  <c:v>82.170299999999997</c:v>
                </c:pt>
                <c:pt idx="142">
                  <c:v>82.395200000000003</c:v>
                </c:pt>
                <c:pt idx="143">
                  <c:v>82.812799999999996</c:v>
                </c:pt>
                <c:pt idx="144">
                  <c:v>82.007000000000005</c:v>
                </c:pt>
                <c:pt idx="145">
                  <c:v>81.875600000000006</c:v>
                </c:pt>
                <c:pt idx="146">
                  <c:v>81.171400000000006</c:v>
                </c:pt>
                <c:pt idx="147">
                  <c:v>80.997799999999998</c:v>
                </c:pt>
                <c:pt idx="148">
                  <c:v>82.111599999999996</c:v>
                </c:pt>
                <c:pt idx="149">
                  <c:v>81.712100000000007</c:v>
                </c:pt>
                <c:pt idx="150">
                  <c:v>81.0951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4552064"/>
        <c:axId val="114134400"/>
      </c:scatterChart>
      <c:valAx>
        <c:axId val="35455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134400"/>
        <c:crosses val="autoZero"/>
        <c:crossBetween val="midCat"/>
      </c:valAx>
      <c:valAx>
        <c:axId val="11413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455206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0646-37FA-4411-8C9E-40D2E34C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472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ang</dc:creator>
  <cp:keywords/>
  <dc:description/>
  <cp:lastModifiedBy>Evan chang</cp:lastModifiedBy>
  <cp:revision>17</cp:revision>
  <dcterms:created xsi:type="dcterms:W3CDTF">2016-05-24T14:50:00Z</dcterms:created>
  <dcterms:modified xsi:type="dcterms:W3CDTF">2016-05-24T15:57:00Z</dcterms:modified>
</cp:coreProperties>
</file>